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2A32" w14:textId="77777777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6420DEFE" w14:textId="77777777" w:rsidR="0063274A" w:rsidRPr="00963DEB" w:rsidRDefault="0063274A" w:rsidP="0063274A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5C17B0C8" w14:textId="77777777" w:rsidR="0063274A" w:rsidRPr="00963DEB" w:rsidRDefault="0063274A" w:rsidP="0063274A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13E5C1D3" w14:textId="77777777" w:rsidR="0063274A" w:rsidRPr="00600BFC" w:rsidRDefault="0063274A" w:rsidP="0063274A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9</w:t>
      </w:r>
      <w:r>
        <w:rPr>
          <w:rFonts w:asciiTheme="minorHAnsi" w:hAnsiTheme="minorHAnsi" w:cstheme="minorHAnsi"/>
          <w:b/>
          <w:bCs/>
          <w:sz w:val="18"/>
          <w:szCs w:val="18"/>
        </w:rPr>
        <w:t>.6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3274A" w14:paraId="4D194C92" w14:textId="77777777" w:rsidTr="00FF74F8">
        <w:trPr>
          <w:trHeight w:val="673"/>
        </w:trPr>
        <w:tc>
          <w:tcPr>
            <w:tcW w:w="9923" w:type="dxa"/>
            <w:vAlign w:val="center"/>
          </w:tcPr>
          <w:p w14:paraId="704974F8" w14:textId="77777777" w:rsidR="0063274A" w:rsidRDefault="0063274A" w:rsidP="00FF74F8">
            <w:pPr>
              <w:tabs>
                <w:tab w:val="left" w:pos="224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5E9B6E41" w14:textId="77777777" w:rsidR="0063274A" w:rsidRPr="00963DEB" w:rsidRDefault="0063274A" w:rsidP="0063274A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E19F10" w14:textId="77777777" w:rsidR="0063274A" w:rsidRPr="00963DEB" w:rsidRDefault="0063274A" w:rsidP="0063274A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699FEE6B" w14:textId="77777777" w:rsidR="0063274A" w:rsidRPr="00963DEB" w:rsidRDefault="0063274A" w:rsidP="0063274A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378A7542" w14:textId="77777777" w:rsidR="0063274A" w:rsidRPr="00963DEB" w:rsidRDefault="0063274A" w:rsidP="0063274A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55C13E84" w14:textId="77777777" w:rsidR="0063274A" w:rsidRPr="00963DEB" w:rsidRDefault="0063274A" w:rsidP="0063274A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l. Piłsudskiego 84 </w:t>
      </w:r>
    </w:p>
    <w:p w14:paraId="71882A1D" w14:textId="77777777" w:rsidR="0063274A" w:rsidRPr="00417FD9" w:rsidRDefault="0063274A" w:rsidP="0063274A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>– 202 Łódź</w:t>
      </w:r>
    </w:p>
    <w:p w14:paraId="0FC48469" w14:textId="77777777" w:rsidR="0063274A" w:rsidRPr="00417FD9" w:rsidRDefault="0063274A" w:rsidP="0063274A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01187CF3" w14:textId="77777777" w:rsidR="0063274A" w:rsidRPr="00417FD9" w:rsidRDefault="0063274A" w:rsidP="0063274A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63274A" w:rsidRPr="00DE1CC1" w14:paraId="42C83357" w14:textId="77777777" w:rsidTr="00FF74F8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7E30B9" w14:textId="77777777" w:rsidR="0063274A" w:rsidRPr="00417FD9" w:rsidRDefault="0063274A" w:rsidP="00FF74F8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1FF6C2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4A55BE" w14:textId="77777777" w:rsidR="0063274A" w:rsidRPr="00417FD9" w:rsidRDefault="0063274A" w:rsidP="00FF74F8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63274A" w:rsidRPr="00DE1CC1" w14:paraId="265EAD8B" w14:textId="77777777" w:rsidTr="00FF74F8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56657DD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458929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ABB580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74A" w:rsidRPr="00DE1CC1" w14:paraId="7A0091D3" w14:textId="77777777" w:rsidTr="00FF74F8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347043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C367C0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26FE712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74A" w:rsidRPr="00DE1CC1" w14:paraId="316D461D" w14:textId="77777777" w:rsidTr="00FF74F8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E74843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DCBE882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A3CFF3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27A026" w14:textId="77777777" w:rsidR="0063274A" w:rsidRPr="00417FD9" w:rsidRDefault="0063274A" w:rsidP="0063274A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3337B4F0" w14:textId="77777777" w:rsidR="0063274A" w:rsidRPr="00417FD9" w:rsidRDefault="0063274A" w:rsidP="0063274A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7B251A93" w14:textId="77777777" w:rsidR="0063274A" w:rsidRPr="00417FD9" w:rsidRDefault="0063274A" w:rsidP="0063274A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63274A" w:rsidRPr="00DE1CC1" w14:paraId="38E7DB0C" w14:textId="77777777" w:rsidTr="00FF74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796CDE" w14:textId="77777777" w:rsidR="0063274A" w:rsidRPr="00417FD9" w:rsidRDefault="0063274A" w:rsidP="00FF74F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252570B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20508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74A" w:rsidRPr="00DE1CC1" w14:paraId="59A38108" w14:textId="77777777" w:rsidTr="00FF74F8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CB3EB7" w14:textId="77777777" w:rsidR="0063274A" w:rsidRPr="00417FD9" w:rsidRDefault="0063274A" w:rsidP="00FF74F8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D31C6C6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63274A" w:rsidRPr="00DE1CC1" w14:paraId="37F2DA7D" w14:textId="77777777" w:rsidTr="00FF74F8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99E758" w14:textId="77777777" w:rsidR="0063274A" w:rsidRPr="00417FD9" w:rsidRDefault="0063274A" w:rsidP="00FF74F8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B4D1A32" w14:textId="77777777" w:rsidR="0063274A" w:rsidRPr="00417FD9" w:rsidRDefault="0063274A" w:rsidP="00FF74F8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63274A" w:rsidRPr="00DE1CC1" w14:paraId="7C23E24D" w14:textId="77777777" w:rsidTr="00FF74F8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B4BD95" w14:textId="77777777" w:rsidR="0063274A" w:rsidRPr="00417FD9" w:rsidRDefault="0063274A" w:rsidP="00FF74F8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D9E49C" w14:textId="77777777" w:rsidR="0063274A" w:rsidRPr="00417FD9" w:rsidRDefault="0063274A" w:rsidP="00FF74F8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07AD9592" w14:textId="77777777" w:rsidR="0063274A" w:rsidRPr="00417FD9" w:rsidRDefault="0063274A" w:rsidP="0063274A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294FB451" w14:textId="77777777" w:rsidR="0063274A" w:rsidRPr="00417FD9" w:rsidRDefault="0063274A" w:rsidP="0063274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1C55CB1" w14:textId="77777777" w:rsidR="0063274A" w:rsidRPr="00417FD9" w:rsidRDefault="0063274A" w:rsidP="0063274A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B81E744" w14:textId="77777777" w:rsidR="0063274A" w:rsidRPr="00417FD9" w:rsidRDefault="0063274A" w:rsidP="0063274A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za cenę określoną w Formularzu Asortymento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B70F5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B70F5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Cenowym stanowiącym Załącznik nr 1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do SWZ.</w:t>
      </w:r>
    </w:p>
    <w:p w14:paraId="0191E403" w14:textId="77777777" w:rsidR="0063274A" w:rsidRPr="00BC47C6" w:rsidRDefault="0063274A" w:rsidP="0063274A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</w:t>
      </w:r>
      <w:r w:rsidRPr="00600BFC">
        <w:rPr>
          <w:rFonts w:asciiTheme="minorHAnsi" w:hAnsiTheme="minorHAnsi" w:cstheme="minorHAnsi"/>
          <w:i/>
          <w:iCs/>
          <w:sz w:val="18"/>
          <w:szCs w:val="18"/>
        </w:rPr>
        <w:t>(w tym ze wzorem umowy)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54E5056E" w14:textId="77777777" w:rsidR="0063274A" w:rsidRDefault="0063274A" w:rsidP="0063274A">
      <w:pPr>
        <w:numPr>
          <w:ilvl w:val="0"/>
          <w:numId w:val="27"/>
        </w:numPr>
        <w:tabs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710E2B98" w14:textId="77777777" w:rsidR="0063274A" w:rsidRPr="00417FD9" w:rsidRDefault="0063274A" w:rsidP="0063274A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47AB5B55" w14:textId="77777777" w:rsidR="0063274A" w:rsidRDefault="0063274A" w:rsidP="0063274A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3DBA220" w14:textId="77777777" w:rsidR="0063274A" w:rsidRPr="00417FD9" w:rsidRDefault="0063274A" w:rsidP="0063274A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6BE75BB9" w14:textId="77777777" w:rsidR="0063274A" w:rsidRPr="00417FD9" w:rsidRDefault="0063274A" w:rsidP="0063274A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- nie będzie prowadzić do powstania u Zamawiającego obowiązku podatkowego*.</w:t>
      </w:r>
    </w:p>
    <w:p w14:paraId="25B6A798" w14:textId="77777777" w:rsidR="0063274A" w:rsidRPr="00417FD9" w:rsidRDefault="0063274A" w:rsidP="0063274A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6B482E89" w14:textId="77777777" w:rsidR="0063274A" w:rsidRPr="00417FD9" w:rsidRDefault="0063274A" w:rsidP="0063274A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B2E2013" w14:textId="77777777" w:rsidR="0063274A" w:rsidRPr="00417FD9" w:rsidRDefault="0063274A" w:rsidP="0063274A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</w:t>
      </w:r>
      <w:r>
        <w:rPr>
          <w:rFonts w:asciiTheme="minorHAnsi" w:hAnsiTheme="minorHAnsi" w:cstheme="minorHAnsi"/>
          <w:sz w:val="18"/>
          <w:szCs w:val="18"/>
        </w:rPr>
        <w:t>……..</w:t>
      </w:r>
      <w:r w:rsidRPr="00417FD9">
        <w:rPr>
          <w:rFonts w:asciiTheme="minorHAnsi" w:hAnsiTheme="minorHAnsi" w:cstheme="minorHAnsi"/>
          <w:sz w:val="18"/>
          <w:szCs w:val="18"/>
        </w:rPr>
        <w:t>…….. zł netto.</w:t>
      </w:r>
    </w:p>
    <w:p w14:paraId="43915EBB" w14:textId="77777777" w:rsidR="0063274A" w:rsidRPr="00417FD9" w:rsidRDefault="0063274A" w:rsidP="0063274A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</w:t>
      </w:r>
    </w:p>
    <w:p w14:paraId="3AEC0001" w14:textId="77777777" w:rsidR="0063274A" w:rsidRPr="00417FD9" w:rsidRDefault="0063274A" w:rsidP="0063274A">
      <w:pPr>
        <w:tabs>
          <w:tab w:val="num" w:pos="2547"/>
        </w:tabs>
        <w:spacing w:after="8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0AC8F890" w14:textId="77777777" w:rsidR="0063274A" w:rsidRPr="00417FD9" w:rsidRDefault="0063274A" w:rsidP="0063274A">
      <w:pPr>
        <w:numPr>
          <w:ilvl w:val="0"/>
          <w:numId w:val="27"/>
        </w:numPr>
        <w:tabs>
          <w:tab w:val="clear" w:pos="567"/>
          <w:tab w:val="left" w:pos="709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Pzp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 zastrzega, że następujące informacje stanowią tajemnicę przedsiębiorstwa w rozumieniu przepisów ustawy z dnia 16 kwietnia 1993 r. o zwalczaniu nieuczciwej konkurencji (</w:t>
      </w:r>
      <w:r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>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417FD9">
        <w:rPr>
          <w:rFonts w:asciiTheme="minorHAnsi" w:hAnsiTheme="minorHAnsi" w:cstheme="minorHAnsi"/>
          <w:sz w:val="18"/>
          <w:szCs w:val="18"/>
        </w:rPr>
        <w:t xml:space="preserve"> r. poz. 1</w:t>
      </w:r>
      <w:r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5AF469C1" w14:textId="77777777" w:rsidR="0063274A" w:rsidRDefault="0063274A" w:rsidP="0063274A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D89E8DA" w14:textId="77777777" w:rsidR="0063274A" w:rsidRPr="00600BFC" w:rsidRDefault="0063274A" w:rsidP="0063274A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EB6E7EF" w14:textId="77777777" w:rsidR="0063274A" w:rsidRPr="00417FD9" w:rsidRDefault="0063274A" w:rsidP="0063274A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29EC95AA" w14:textId="77777777" w:rsidR="0063274A" w:rsidRPr="00417FD9" w:rsidRDefault="0063274A" w:rsidP="0063274A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 przypadk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>o zwalczaniu nieuczciwej konkurencji, Wykonawca, w celu utrzymania w poufności tych informacji, przekazuje je w wydzielonym i odpowiednio oznaczonym pliku.</w:t>
      </w:r>
    </w:p>
    <w:p w14:paraId="74366C6D" w14:textId="77777777" w:rsidR="0063274A" w:rsidRPr="00417FD9" w:rsidRDefault="0063274A" w:rsidP="0063274A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66EA9159" w14:textId="77777777" w:rsidR="0063274A" w:rsidRPr="00417FD9" w:rsidRDefault="0063274A" w:rsidP="0063274A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4FD6F7FF" w14:textId="77777777" w:rsidR="0063274A" w:rsidRPr="00C70DC1" w:rsidRDefault="0063274A" w:rsidP="0063274A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04F4C45D" w14:textId="77777777" w:rsidR="0063274A" w:rsidRPr="00417FD9" w:rsidRDefault="0063274A" w:rsidP="0063274A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3D1DC547" w14:textId="77777777" w:rsidR="0063274A" w:rsidRPr="00417FD9" w:rsidRDefault="0063274A" w:rsidP="0063274A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26160D" w14:textId="77777777" w:rsidR="0063274A" w:rsidRDefault="0063274A" w:rsidP="0063274A">
      <w:pPr>
        <w:pStyle w:val="Akapitzlist"/>
        <w:numPr>
          <w:ilvl w:val="0"/>
          <w:numId w:val="27"/>
        </w:numPr>
        <w:tabs>
          <w:tab w:val="clear" w:pos="56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63274A" w14:paraId="226318D7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1B8" w14:textId="77777777" w:rsidR="0063274A" w:rsidRPr="008C2867" w:rsidRDefault="0063274A" w:rsidP="00FF74F8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9C973E" w14:textId="77777777" w:rsidR="0063274A" w:rsidRDefault="0063274A" w:rsidP="00FF74F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3274A" w14:paraId="109E655C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87C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58B8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3274A" w14:paraId="35D9BCD8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E15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91864B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3274A" w14:paraId="13BECECE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CE3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7A092C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63274A" w14:paraId="594F507F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504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001C6E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63274A" w14:paraId="53663F7B" w14:textId="77777777" w:rsidTr="00FF74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C3E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0CBAC8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0"/>
    </w:tbl>
    <w:p w14:paraId="149E2DB3" w14:textId="77777777" w:rsidR="0063274A" w:rsidRDefault="0063274A" w:rsidP="0063274A">
      <w:pPr>
        <w:rPr>
          <w:rFonts w:asciiTheme="minorHAnsi" w:hAnsiTheme="minorHAnsi" w:cstheme="minorHAnsi"/>
          <w:bCs/>
          <w:sz w:val="18"/>
          <w:szCs w:val="18"/>
        </w:rPr>
      </w:pPr>
    </w:p>
    <w:p w14:paraId="134BE19B" w14:textId="77777777" w:rsidR="0063274A" w:rsidRDefault="0063274A" w:rsidP="0063274A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1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611AA5EA" w14:textId="77777777" w:rsidR="0063274A" w:rsidRDefault="0063274A" w:rsidP="0063274A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78"/>
        <w:gridCol w:w="8368"/>
      </w:tblGrid>
      <w:tr w:rsidR="0063274A" w14:paraId="6A6A3C58" w14:textId="77777777" w:rsidTr="00FF74F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B19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F126CD" w14:textId="77777777" w:rsidR="0063274A" w:rsidRDefault="0063274A" w:rsidP="00FF74F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0899ECD1" w14:textId="77777777" w:rsidR="0063274A" w:rsidRDefault="0063274A" w:rsidP="0063274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41EB02C" w14:textId="77777777" w:rsidR="0063274A" w:rsidRDefault="0063274A" w:rsidP="0063274A">
      <w:pPr>
        <w:spacing w:after="80"/>
        <w:ind w:firstLine="35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78593BD5" w14:textId="77777777" w:rsidR="0063274A" w:rsidRPr="00064D08" w:rsidRDefault="0063274A" w:rsidP="0063274A">
      <w:pPr>
        <w:ind w:firstLine="357"/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1"/>
    </w:p>
    <w:p w14:paraId="12594EE5" w14:textId="77777777" w:rsidR="0063274A" w:rsidRPr="00417FD9" w:rsidRDefault="0063274A" w:rsidP="0063274A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07346C0E" w14:textId="77777777" w:rsidR="0063274A" w:rsidRPr="00417FD9" w:rsidRDefault="0063274A" w:rsidP="0063274A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12205CB" w14:textId="77777777" w:rsidR="0063274A" w:rsidRPr="00417FD9" w:rsidRDefault="0063274A" w:rsidP="0063274A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Zalecenie Komisji z dnia 6 maja 2003 r. dotyczące definicji mikroprzedsiębiorstw oraz małych i średnich przedsiębiorstw </w:t>
      </w:r>
      <w:r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(Dz.U. L 124 z 20.5.2003, s. 36). Te informacje są wymagane wyłącznie do wypełnienia ogłoszenia o udzieleniu zamówienia </w:t>
      </w:r>
      <w:r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(do celów statystycznych).</w:t>
      </w:r>
    </w:p>
    <w:p w14:paraId="1144F2C6" w14:textId="77777777" w:rsidR="0063274A" w:rsidRPr="00417FD9" w:rsidRDefault="0063274A" w:rsidP="0063274A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D2247FC" w14:textId="77777777" w:rsidR="0063274A" w:rsidRPr="00417FD9" w:rsidRDefault="0063274A" w:rsidP="0063274A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7305A69" w14:textId="77777777" w:rsidR="0063274A" w:rsidRDefault="0063274A" w:rsidP="0063274A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68086A6C" w14:textId="727874F5" w:rsidR="00BF7548" w:rsidRPr="000D72B7" w:rsidRDefault="00BF7548" w:rsidP="0063274A">
      <w:pPr>
        <w:pStyle w:val="Tekstpodstawowy"/>
        <w:tabs>
          <w:tab w:val="left" w:pos="751"/>
        </w:tabs>
        <w:spacing w:after="60" w:line="240" w:lineRule="auto"/>
        <w:jc w:val="left"/>
        <w:rPr>
          <w:rFonts w:ascii="Arial" w:hAnsi="Arial" w:cs="Arial"/>
          <w:sz w:val="22"/>
          <w:szCs w:val="22"/>
        </w:rPr>
        <w:sectPr w:rsidR="00BF7548" w:rsidRPr="000D72B7" w:rsidSect="00F000FE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D394F6" w14:textId="2AB7E920" w:rsidR="00D04770" w:rsidRDefault="00713B2F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bookmarkStart w:id="2" w:name="_Toc19080547"/>
      <w:bookmarkStart w:id="3" w:name="_Toc458753201"/>
      <w:bookmarkStart w:id="4" w:name="_Toc458753200"/>
      <w:bookmarkStart w:id="5" w:name="_Toc514924634"/>
      <w:r w:rsidRPr="000059EB">
        <w:rPr>
          <w:rFonts w:asciiTheme="minorHAnsi" w:hAnsiTheme="minorHAnsi" w:cstheme="minorHAnsi"/>
          <w:b/>
          <w:i/>
          <w:sz w:val="18"/>
          <w:szCs w:val="18"/>
        </w:rPr>
        <w:lastRenderedPageBreak/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6C77412C" w14:textId="77777777" w:rsidR="00600BFC" w:rsidRPr="00600BFC" w:rsidRDefault="00600BFC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6C704A3" w14:textId="77777777" w:rsidR="004B4EF7" w:rsidRPr="00417FD9" w:rsidRDefault="004B4EF7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0C09C061" w14:textId="56E8DBCC" w:rsidR="004B4EF7" w:rsidRDefault="004B4EF7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365DF816" w14:textId="7833A43F" w:rsidR="00932CA0" w:rsidRPr="00735CB4" w:rsidRDefault="00932CA0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38798E" w:rsidR="004B4EF7" w:rsidRDefault="00600B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w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417FD9">
        <w:rPr>
          <w:rFonts w:asciiTheme="minorHAnsi" w:hAnsiTheme="minorHAnsi" w:cstheme="minorHAnsi"/>
          <w:sz w:val="18"/>
          <w:szCs w:val="18"/>
        </w:rPr>
        <w:t>przypadku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niewypełnienia Zamawiający uzna, że Wykonawca nie zamierza powierzyć wykonania żadnej części zamówienia podwykonawcom.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9E7F09">
      <w:pPr>
        <w:numPr>
          <w:ilvl w:val="0"/>
          <w:numId w:val="2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1C555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2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70044975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9814FD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6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600BFC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277246" w:rsidRDefault="00AF2EA5" w:rsidP="00277246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277246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 w:rsidRPr="00277246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277246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575C" w:rsidRPr="00DE1CC1" w14:paraId="4F1D30B7" w14:textId="77777777" w:rsidTr="00277246">
        <w:trPr>
          <w:trHeight w:val="639"/>
        </w:trPr>
        <w:tc>
          <w:tcPr>
            <w:tcW w:w="9633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D48AC5E" w14:textId="77777777" w:rsidR="00F74A0F" w:rsidRDefault="00F74A0F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  <w:p w14:paraId="29C6EA74" w14:textId="52658FC0" w:rsidR="006D12DF" w:rsidRPr="006D12DF" w:rsidRDefault="00EF7F88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D60EFB" w14:textId="77777777" w:rsidR="00660E70" w:rsidRPr="00EF7F88" w:rsidRDefault="00660E70" w:rsidP="00EF7F88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494ED27B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B705F">
        <w:rPr>
          <w:rFonts w:asciiTheme="minorHAnsi" w:hAnsiTheme="minorHAnsi" w:cstheme="minorHAnsi"/>
          <w:sz w:val="18"/>
          <w:szCs w:val="18"/>
        </w:rPr>
        <w:t>Z</w:t>
      </w:r>
      <w:r w:rsidRPr="000B59FF">
        <w:rPr>
          <w:rFonts w:asciiTheme="minorHAnsi" w:hAnsiTheme="minorHAnsi" w:cstheme="minorHAnsi"/>
          <w:sz w:val="18"/>
          <w:szCs w:val="18"/>
        </w:rPr>
        <w:t>amawiającego w błąd przy przedstawianiu informacji.</w:t>
      </w:r>
      <w:bookmarkEnd w:id="3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73494B4D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="00F42AB5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wraz z oświadczeniem, także oświadczenie podmiotu udostępniającego zasoby, potwierdzające brak podstaw wykluczenia tego podmiotu</w:t>
      </w:r>
      <w:r w:rsidR="00F42AB5">
        <w:rPr>
          <w:rFonts w:asciiTheme="minorHAnsi" w:hAnsiTheme="minorHAnsi" w:cstheme="minorHAnsi"/>
          <w:sz w:val="18"/>
          <w:szCs w:val="18"/>
        </w:rPr>
        <w:t>.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128F0079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9814FD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6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2E4EDC9" w:rsidR="00236279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6309739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4C9070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FB38F9" w14:textId="1B4DE891" w:rsidR="00236279" w:rsidRP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rzystępując do udziału w postępowaniu o zamówienie publiczne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05F" w14:paraId="6A2C66A3" w14:textId="77777777" w:rsidTr="00F74A0F">
        <w:trPr>
          <w:trHeight w:val="687"/>
        </w:trPr>
        <w:tc>
          <w:tcPr>
            <w:tcW w:w="9628" w:type="dxa"/>
            <w:vAlign w:val="center"/>
          </w:tcPr>
          <w:p w14:paraId="043E6EC6" w14:textId="269BE91C" w:rsidR="003B705F" w:rsidRPr="003B705F" w:rsidRDefault="00F74A0F" w:rsidP="003B70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78CAB3E3" w14:textId="77777777" w:rsidR="003B705F" w:rsidRDefault="003B705F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1C12F1" w14:textId="656AE8DF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1D0F6B70" w14:textId="02964E25" w:rsidR="00236279" w:rsidRPr="001D58D3" w:rsidRDefault="00236279" w:rsidP="009E7F09">
      <w:pPr>
        <w:numPr>
          <w:ilvl w:val="0"/>
          <w:numId w:val="4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 w:rsidR="00772AFB"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 w:rsidR="003B705F">
        <w:rPr>
          <w:rFonts w:asciiTheme="minorHAnsi" w:hAnsiTheme="minorHAnsi" w:cs="Arial"/>
          <w:sz w:val="18"/>
          <w:szCs w:val="18"/>
        </w:rPr>
        <w:t>1497,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3D871B9E" w14:textId="77777777" w:rsidR="00391756" w:rsidRDefault="00236279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2EDBFFF0" w14:textId="1B9BFBF1" w:rsidR="00391756" w:rsidRDefault="00F42AB5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 w:rsidRPr="00391756">
        <w:rPr>
          <w:rFonts w:asciiTheme="minorHAnsi" w:hAnsiTheme="minorHAnsi" w:cs="Arial"/>
          <w:sz w:val="18"/>
          <w:szCs w:val="18"/>
        </w:rPr>
        <w:br/>
        <w:t>o przeciwdziałaniu praniu pieniędzy oraz finansowaniu terroryzmu (Dz. U. z 2022 r. poz. 593</w:t>
      </w:r>
      <w:r w:rsidR="003B705F">
        <w:rPr>
          <w:rFonts w:asciiTheme="minorHAnsi" w:hAnsiTheme="minorHAnsi" w:cs="Arial"/>
          <w:sz w:val="18"/>
          <w:szCs w:val="18"/>
        </w:rPr>
        <w:t xml:space="preserve">, </w:t>
      </w:r>
      <w:r w:rsidRPr="00391756">
        <w:rPr>
          <w:rFonts w:asciiTheme="minorHAnsi" w:hAnsiTheme="minorHAnsi" w:cs="Arial"/>
          <w:sz w:val="18"/>
          <w:szCs w:val="18"/>
        </w:rPr>
        <w:t>655</w:t>
      </w:r>
      <w:r w:rsidR="003B705F">
        <w:rPr>
          <w:rFonts w:asciiTheme="minorHAnsi" w:hAnsiTheme="minorHAnsi" w:cs="Arial"/>
          <w:sz w:val="18"/>
          <w:szCs w:val="18"/>
        </w:rPr>
        <w:t xml:space="preserve">, 835, 2180, 2185, </w:t>
      </w:r>
      <w:r w:rsidR="003B705F">
        <w:rPr>
          <w:rFonts w:asciiTheme="minorHAnsi" w:hAnsiTheme="minorHAnsi" w:cs="Arial"/>
          <w:sz w:val="18"/>
          <w:szCs w:val="18"/>
        </w:rPr>
        <w:br/>
        <w:t>z 2023 r. poz. 180, 326</w:t>
      </w:r>
      <w:r w:rsidRPr="00391756">
        <w:rPr>
          <w:rFonts w:asciiTheme="minorHAnsi" w:hAnsiTheme="minorHAnsi" w:cs="Arial"/>
          <w:sz w:val="18"/>
          <w:szCs w:val="18"/>
        </w:rPr>
        <w:t>) jest</w:t>
      </w:r>
      <w:r w:rsidR="00391756" w:rsidRPr="00391756">
        <w:rPr>
          <w:rFonts w:asciiTheme="minorHAnsi" w:hAnsiTheme="minorHAnsi" w:cs="Arial"/>
          <w:sz w:val="18"/>
          <w:szCs w:val="18"/>
        </w:rPr>
        <w:t xml:space="preserve"> osoba wymieniona w wykazach określonych w </w:t>
      </w:r>
      <w:hyperlink r:id="rId18" w:anchor="/document/6760798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3B705F">
        <w:rPr>
          <w:rFonts w:asciiTheme="minorHAnsi" w:hAnsiTheme="minorHAnsi" w:cs="Arial"/>
          <w:sz w:val="18"/>
          <w:szCs w:val="18"/>
        </w:rPr>
        <w:br/>
      </w:r>
      <w:r w:rsidR="00391756"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 w:rsidR="00C47675">
        <w:rPr>
          <w:rFonts w:asciiTheme="minorHAnsi" w:hAnsiTheme="minorHAnsi" w:cs="Arial"/>
          <w:sz w:val="18"/>
          <w:szCs w:val="18"/>
        </w:rPr>
        <w:t>;</w:t>
      </w:r>
    </w:p>
    <w:p w14:paraId="30516F38" w14:textId="4A1D1DB3" w:rsidR="00391756" w:rsidRPr="00391756" w:rsidRDefault="00391756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3B705F">
        <w:rPr>
          <w:rFonts w:asciiTheme="minorHAnsi" w:hAnsiTheme="minorHAnsi" w:cs="Arial"/>
          <w:sz w:val="18"/>
          <w:szCs w:val="18"/>
        </w:rPr>
        <w:t>, 295,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 xml:space="preserve">2022 r., o ile został wpisany na listę na podstawie decyzji w sprawie wpisu na listę rozstrzygającej o zastosowaniu środka,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którym mowa w art. 1 pkt 3 ustawy o szczególnych rozwiązaniach.</w:t>
      </w:r>
    </w:p>
    <w:p w14:paraId="28498022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6C56DFF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7F199AB6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4513879" w14:textId="03AC9546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F03348" w14:textId="77777777" w:rsidR="00236279" w:rsidRPr="002D11B3" w:rsidRDefault="00236279" w:rsidP="00236279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2C97E79F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9814FD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6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21F0D489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2F165640" w14:textId="77777777" w:rsidR="0044160B" w:rsidRDefault="0044160B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60B" w14:paraId="6F2FCB80" w14:textId="77777777" w:rsidTr="0044160B">
        <w:trPr>
          <w:trHeight w:val="781"/>
        </w:trPr>
        <w:tc>
          <w:tcPr>
            <w:tcW w:w="9628" w:type="dxa"/>
            <w:vAlign w:val="center"/>
          </w:tcPr>
          <w:p w14:paraId="308165EC" w14:textId="53550568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79FB92AF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37729A99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155265" w14:textId="77777777" w:rsidR="005A4011" w:rsidRPr="001E5444" w:rsidRDefault="005A4011" w:rsidP="00747214">
      <w:pPr>
        <w:spacing w:after="6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4"/>
    <w:bookmarkEnd w:id="5"/>
    <w:p w14:paraId="43259140" w14:textId="77777777" w:rsidR="007E2F16" w:rsidRPr="004108B7" w:rsidRDefault="007E2F16" w:rsidP="00E06CD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BD8EB3A" w14:textId="77777777" w:rsidR="0016346C" w:rsidRDefault="0016346C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66DDA07" w14:textId="00208D49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4614F84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E509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9B0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– 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660DC5F8" w14:textId="4CC2266A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44160B">
        <w:rPr>
          <w:rFonts w:asciiTheme="minorHAnsi" w:hAnsiTheme="minorHAnsi" w:cstheme="minorHAnsi"/>
          <w:b/>
          <w:sz w:val="18"/>
          <w:szCs w:val="18"/>
        </w:rPr>
        <w:t>3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44160B">
        <w:rPr>
          <w:rFonts w:asciiTheme="minorHAnsi" w:hAnsiTheme="minorHAnsi" w:cstheme="minorHAnsi"/>
          <w:b/>
          <w:sz w:val="18"/>
          <w:szCs w:val="18"/>
        </w:rPr>
        <w:t>1605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67D50191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</w:t>
      </w:r>
      <w:r w:rsidR="00277246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9814FD">
        <w:rPr>
          <w:rFonts w:asciiTheme="minorHAnsi" w:hAnsiTheme="minorHAnsi" w:cstheme="minorHAnsi"/>
          <w:b/>
          <w:bCs/>
          <w:iCs/>
          <w:sz w:val="18"/>
          <w:szCs w:val="18"/>
        </w:rPr>
        <w:t>6</w:t>
      </w:r>
      <w:r w:rsidR="00277246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44160B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199EAAA9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11C54A1F" w14:textId="77777777" w:rsidTr="0044160B">
        <w:trPr>
          <w:trHeight w:val="768"/>
        </w:trPr>
        <w:tc>
          <w:tcPr>
            <w:tcW w:w="9062" w:type="dxa"/>
            <w:vAlign w:val="center"/>
          </w:tcPr>
          <w:p w14:paraId="15DE71ED" w14:textId="30064A47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09F485" w14:textId="0FB0E417" w:rsidR="00277246" w:rsidRDefault="0027724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(-y), że informacje zawarte w oświadczeniu, o którym mowa w art. 125 ust. 1 ustawy z dnia 11 września 2019 r. – Prawo zamówień publicznych (t. j. Dz. U. z 2023 r., poz. 1605 ze zm.) w zakresie podstaw wykluczenia z postępowania wskazanych przez Zamawiającego, o których mowa w Rozdziale III.1. SWZ, </w:t>
      </w:r>
      <w:r w:rsidRPr="00277246">
        <w:rPr>
          <w:rFonts w:asciiTheme="minorHAnsi" w:hAnsiTheme="minorHAnsi" w:cstheme="minorHAnsi"/>
          <w:b/>
          <w:bCs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8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8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24886E3E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9814FD">
        <w:rPr>
          <w:rFonts w:asciiTheme="minorHAnsi" w:hAnsiTheme="minorHAnsi" w:cstheme="minorHAnsi"/>
          <w:b/>
          <w:sz w:val="18"/>
          <w:szCs w:val="18"/>
        </w:rPr>
        <w:t>6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44160B">
        <w:rPr>
          <w:rFonts w:asciiTheme="minorHAnsi" w:hAnsiTheme="minorHAnsi" w:cstheme="minorHAnsi"/>
          <w:b/>
          <w:sz w:val="18"/>
          <w:szCs w:val="18"/>
        </w:rPr>
        <w:t>4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466B9B94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4241664C" w14:textId="77777777" w:rsidTr="0044160B">
        <w:trPr>
          <w:trHeight w:val="802"/>
        </w:trPr>
        <w:tc>
          <w:tcPr>
            <w:tcW w:w="9062" w:type="dxa"/>
            <w:vAlign w:val="center"/>
          </w:tcPr>
          <w:p w14:paraId="7DDDD500" w14:textId="36BE58D1" w:rsidR="0044160B" w:rsidRPr="0044160B" w:rsidRDefault="00F74A0F" w:rsidP="0044160B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21277BB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44160B">
        <w:rPr>
          <w:rFonts w:asciiTheme="minorHAnsi" w:hAnsiTheme="minorHAnsi" w:cstheme="minorHAnsi"/>
          <w:sz w:val="18"/>
          <w:szCs w:val="18"/>
        </w:rPr>
        <w:t>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5CCCEEE2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>r., poz.</w:t>
      </w:r>
      <w:r w:rsidR="0044160B">
        <w:rPr>
          <w:rFonts w:asciiTheme="minorHAnsi" w:hAnsiTheme="minorHAnsi" w:cstheme="minorHAnsi"/>
          <w:sz w:val="18"/>
          <w:szCs w:val="18"/>
        </w:rPr>
        <w:t xml:space="preserve"> 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F10F34">
        <w:tc>
          <w:tcPr>
            <w:tcW w:w="454" w:type="dxa"/>
            <w:vAlign w:val="center"/>
          </w:tcPr>
          <w:p w14:paraId="3F9F1F18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  <w:vAlign w:val="center"/>
          </w:tcPr>
          <w:p w14:paraId="5678B8DB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  <w:vAlign w:val="center"/>
          </w:tcPr>
          <w:p w14:paraId="70587AEE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4ABCC982" w14:textId="50D33AA4" w:rsidR="007E2F16" w:rsidRDefault="00252B97" w:rsidP="00F74A0F">
      <w:pPr>
        <w:spacing w:after="60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4055E7E9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AAEA7D7" w14:textId="2ECD8B22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E5F6DBF" w14:textId="4E01FC6C" w:rsidR="00721F59" w:rsidRDefault="00721F59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883BBBA" w14:textId="6E08BE3E" w:rsidR="00721F59" w:rsidRPr="003945DA" w:rsidRDefault="00721F59" w:rsidP="000659B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6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</w:t>
      </w:r>
      <w:r w:rsidR="000659BE">
        <w:rPr>
          <w:rFonts w:asciiTheme="minorHAnsi" w:hAnsiTheme="minorHAnsi" w:cstheme="minorHAnsi"/>
          <w:b/>
          <w:bCs/>
          <w:iCs/>
          <w:sz w:val="18"/>
          <w:szCs w:val="18"/>
        </w:rPr>
        <w:t>Oświadczenia o posiadaniu podpisanej umowy z OSD na świadczenie usług dystrybucji energii elektrycznej w zakresie dystrybucji energii elektrycznej</w:t>
      </w:r>
    </w:p>
    <w:p w14:paraId="70C5B5BE" w14:textId="77777777" w:rsidR="00721F59" w:rsidRPr="003945DA" w:rsidRDefault="00721F59" w:rsidP="00721F5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BDA3EDE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AACCCD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697F9B94" w14:textId="77777777" w:rsidR="00721F59" w:rsidRPr="00F84B50" w:rsidRDefault="00721F59" w:rsidP="00721F59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F806510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BB21105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5943D078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19A17BC4" w14:textId="21E7E567" w:rsidR="00721F59" w:rsidRDefault="00721F59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8585398" w14:textId="77777777" w:rsidR="00F90060" w:rsidRPr="00F84B50" w:rsidRDefault="00F90060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93905BB" w14:textId="5C294965" w:rsidR="000659BE" w:rsidRDefault="000659BE" w:rsidP="00721F5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świadczenie o posiadaniu podpisanej umowy z OSD na świadczenie usług dystrybucji energii elektrycznej w zakresie dystrybucji energii elektrycznej</w:t>
      </w:r>
    </w:p>
    <w:p w14:paraId="54386771" w14:textId="4F8BCA61" w:rsidR="00721F59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DFD51D" w14:textId="77777777" w:rsidR="00F90060" w:rsidRPr="00F84B50" w:rsidRDefault="00F90060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E54B32" w14:textId="30F86B54" w:rsidR="00721F59" w:rsidRPr="00F84B50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="009814FD">
        <w:rPr>
          <w:rFonts w:asciiTheme="minorHAnsi" w:hAnsiTheme="minorHAnsi" w:cstheme="minorHAnsi"/>
          <w:b/>
          <w:sz w:val="18"/>
          <w:szCs w:val="18"/>
        </w:rPr>
        <w:t>6</w:t>
      </w:r>
      <w:r w:rsidR="0016346C">
        <w:rPr>
          <w:rFonts w:asciiTheme="minorHAnsi" w:hAnsiTheme="minorHAnsi" w:cstheme="minorHAnsi"/>
          <w:b/>
          <w:sz w:val="18"/>
          <w:szCs w:val="18"/>
        </w:rPr>
        <w:t>.</w:t>
      </w:r>
      <w:r w:rsidRPr="00F84B50">
        <w:rPr>
          <w:rFonts w:asciiTheme="minorHAnsi" w:hAnsiTheme="minorHAnsi" w:cstheme="minorHAnsi"/>
          <w:b/>
          <w:sz w:val="18"/>
          <w:szCs w:val="18"/>
        </w:rPr>
        <w:t>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14:paraId="49D310ED" w14:textId="745ACE41" w:rsidR="00F90060" w:rsidRDefault="00F90060" w:rsidP="00F9006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060" w14:paraId="65908568" w14:textId="77777777" w:rsidTr="004D250D">
        <w:trPr>
          <w:trHeight w:val="802"/>
        </w:trPr>
        <w:tc>
          <w:tcPr>
            <w:tcW w:w="9062" w:type="dxa"/>
            <w:vAlign w:val="center"/>
          </w:tcPr>
          <w:p w14:paraId="413D3E6C" w14:textId="23A4A6AA" w:rsidR="00F90060" w:rsidRPr="0044160B" w:rsidRDefault="00F90060" w:rsidP="004D250D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a dostawa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5969C6E9" w14:textId="6D9021EC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308F626" w14:textId="4EDED3CD" w:rsidR="0016346C" w:rsidRDefault="0016346C" w:rsidP="00F90060">
      <w:pPr>
        <w:spacing w:after="60"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Składając ofertę w postępowaniu o zamówienie publiczne na dostawę energii elektrycznej obejmują</w:t>
      </w:r>
      <w:r w:rsidR="00795D77">
        <w:rPr>
          <w:rFonts w:asciiTheme="minorHAnsi" w:hAnsiTheme="minorHAnsi" w:cstheme="minorHAnsi"/>
          <w:iCs/>
          <w:sz w:val="18"/>
          <w:szCs w:val="18"/>
        </w:rPr>
        <w:t>cą</w:t>
      </w:r>
      <w:r>
        <w:rPr>
          <w:rFonts w:asciiTheme="minorHAnsi" w:hAnsiTheme="minorHAnsi" w:cstheme="minorHAnsi"/>
          <w:iCs/>
          <w:sz w:val="18"/>
          <w:szCs w:val="18"/>
        </w:rPr>
        <w:t xml:space="preserve"> sprzedaż energii elektrycznej oraz świadczenie usług dystrybucji na potrzeby Biura Powiatowego ARiMR w Łęczycy (kod: 99 – 100)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ul. Zachodnia 9, niniejszym oświadczam, że mam zawartą umowę z właściwym dla Zamawiającego Operatorem Systemu Dystrybucyjnego – ENERGA </w:t>
      </w:r>
      <w:r w:rsidR="00683442">
        <w:rPr>
          <w:rFonts w:asciiTheme="minorHAnsi" w:hAnsiTheme="minorHAnsi" w:cstheme="minorHAnsi"/>
          <w:iCs/>
          <w:sz w:val="18"/>
          <w:szCs w:val="18"/>
        </w:rPr>
        <w:t xml:space="preserve">OPERATOR </w:t>
      </w:r>
      <w:r>
        <w:rPr>
          <w:rFonts w:asciiTheme="minorHAnsi" w:hAnsiTheme="minorHAnsi" w:cstheme="minorHAnsi"/>
          <w:iCs/>
          <w:sz w:val="18"/>
          <w:szCs w:val="18"/>
        </w:rPr>
        <w:t xml:space="preserve">S. A. na świadczenie usług dystrybucji energii elektrycznej w zakresie dystrybucji energii elektrycznej na terenie powiatu łęczyckiego i zobowiązujemy się do posiadania obowiązującej </w:t>
      </w:r>
      <w:r w:rsidR="00795D77">
        <w:rPr>
          <w:rFonts w:asciiTheme="minorHAnsi" w:hAnsiTheme="minorHAnsi" w:cstheme="minorHAnsi"/>
          <w:iCs/>
          <w:sz w:val="18"/>
          <w:szCs w:val="18"/>
        </w:rPr>
        <w:t>umowy przez cały okres obowiązywania umowy kompleksowej zawartej pomiędzy Zamawiającym i Wykonawcą.</w:t>
      </w:r>
    </w:p>
    <w:p w14:paraId="360C1094" w14:textId="07E4D79C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13026FA" w14:textId="5F544492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ED789B4" w14:textId="79A7CADF" w:rsidR="00F90060" w:rsidRPr="00F90060" w:rsidRDefault="00F90060" w:rsidP="00F90060">
      <w:pPr>
        <w:spacing w:after="6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90060">
        <w:rPr>
          <w:rFonts w:asciiTheme="minorHAnsi" w:hAnsiTheme="minorHAnsi" w:cstheme="minorHAnsi"/>
          <w:i/>
          <w:sz w:val="18"/>
          <w:szCs w:val="18"/>
        </w:rPr>
        <w:t>Świadom odpowiedzialności karnej oświadczam(y), że załączone do oferty dokumenty opisują stan prawny i faktyczny, aktualny na dzień złożenia oferty (art. 297 k. k.)</w:t>
      </w:r>
    </w:p>
    <w:p w14:paraId="351EBCE1" w14:textId="7740E4EB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F9AFBC4" w14:textId="47B9535D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BBFE35D" w14:textId="1A407F42" w:rsidR="00F90060" w:rsidRP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50F80B4" w14:textId="6EC96B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512BE1" w14:textId="25BD91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83C0BA" w14:textId="7D85889E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6D708B8" w14:textId="77777777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4F51477" w14:textId="291F07FA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681C722" w14:textId="5BC11780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9AF7387" w14:textId="7AEFB657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9331F91" w14:textId="194ED0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95014C" w14:textId="125FAE3C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BABDD61" w14:textId="0B58CB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877376A" w14:textId="4095D4F2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F170FEB" w14:textId="42CA999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172186E" w14:textId="41201C1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6CE922F" w14:textId="77777777" w:rsidR="00F90060" w:rsidRDefault="00F90060" w:rsidP="006302A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00A18E2" w14:textId="65FF8642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255CD557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Zobowiązanie podmiotu lub podmiotów udostępniających zasoby, o którym mowa w art. 118 ust. 3 i 4 ustawy </w:t>
      </w:r>
      <w:r w:rsidR="00D11997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z dnia 11 września 2019 r. – Prawo zamówień publicznych (Dz. U. z 202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e stosunek łączący Wykonawcę 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75712413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</w:t>
      </w:r>
      <w:r w:rsidR="00D11997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BE9E8E" w14:textId="77777777" w:rsidR="0043135B" w:rsidRDefault="0043135B" w:rsidP="0043135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CA0BFA" w14:textId="364348FE" w:rsidR="00F74A0F" w:rsidRDefault="00F74A0F" w:rsidP="00F74A0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90060">
        <w:rPr>
          <w:rFonts w:ascii="Arial" w:hAnsi="Arial" w:cs="Arial"/>
          <w:b/>
          <w:bCs/>
          <w:iCs/>
          <w:sz w:val="16"/>
          <w:szCs w:val="16"/>
        </w:rPr>
        <w:t>8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 – Projektowane postanowienia Umowy</w:t>
      </w:r>
    </w:p>
    <w:p w14:paraId="63016255" w14:textId="47264613" w:rsidR="005508DA" w:rsidRDefault="005508DA" w:rsidP="00DA03C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5B0FA9" w14:textId="1A74882F" w:rsidR="005508DA" w:rsidRDefault="005508DA" w:rsidP="00DA03C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9938FD" w14:textId="48D8788F" w:rsidR="005508DA" w:rsidRPr="008D383B" w:rsidRDefault="00D11997" w:rsidP="00D11997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D383B">
        <w:rPr>
          <w:rFonts w:asciiTheme="minorHAnsi" w:hAnsiTheme="minorHAnsi" w:cstheme="minorHAnsi"/>
          <w:b/>
          <w:bCs/>
          <w:iCs/>
          <w:sz w:val="18"/>
          <w:szCs w:val="18"/>
        </w:rPr>
        <w:t>ISTOTNE POSTANOWIENIA UMOWY, KTÓRE ZOSTANĄ WPROWADZONE DO TREŚCI ZAWIERANEJ UMOWY</w:t>
      </w:r>
    </w:p>
    <w:p w14:paraId="3666ABAF" w14:textId="1BD5363D" w:rsidR="005508DA" w:rsidRPr="008D383B" w:rsidRDefault="005508DA" w:rsidP="00DA03C0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D8E7795" w14:textId="3D8E7C86" w:rsidR="005508DA" w:rsidRPr="008D383B" w:rsidRDefault="005508DA" w:rsidP="008D383B">
      <w:pPr>
        <w:spacing w:after="60" w:line="276" w:lineRule="auto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B6DB9E1" w14:textId="4185A3FC" w:rsidR="009B3827" w:rsidRDefault="00320ACF" w:rsidP="009B3827">
      <w:pPr>
        <w:spacing w:after="80"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D383B">
        <w:rPr>
          <w:rFonts w:asciiTheme="minorHAnsi" w:hAnsiTheme="minorHAnsi" w:cstheme="minorHAnsi"/>
          <w:iCs/>
          <w:sz w:val="16"/>
          <w:szCs w:val="16"/>
        </w:rPr>
        <w:tab/>
      </w:r>
      <w:r w:rsidRPr="008D383B">
        <w:rPr>
          <w:rFonts w:asciiTheme="minorHAnsi" w:hAnsiTheme="minorHAnsi" w:cstheme="minorHAnsi"/>
          <w:iCs/>
          <w:sz w:val="18"/>
          <w:szCs w:val="18"/>
        </w:rPr>
        <w:t xml:space="preserve">Zawarcie umowy nastąpi według wzoru umowy kompleksowej powszechnie stosowanej przez dostawców energii elektrycznej i podmioty świadczące usługi dystrybucji. Ponadto treść umowy musi być zgodna </w:t>
      </w:r>
      <w:r w:rsidR="008D383B" w:rsidRPr="008D383B">
        <w:rPr>
          <w:rFonts w:asciiTheme="minorHAnsi" w:hAnsiTheme="minorHAnsi" w:cstheme="minorHAnsi"/>
          <w:iCs/>
          <w:sz w:val="18"/>
          <w:szCs w:val="18"/>
        </w:rPr>
        <w:t>z obowiązującymi przepisami prawa</w:t>
      </w:r>
      <w:r w:rsidR="008D383B">
        <w:rPr>
          <w:rFonts w:asciiTheme="minorHAnsi" w:hAnsiTheme="minorHAnsi" w:cstheme="minorHAnsi"/>
          <w:iCs/>
          <w:sz w:val="18"/>
          <w:szCs w:val="18"/>
        </w:rPr>
        <w:t>, w szczególności ustawy Prawo zamówień publicznych,</w:t>
      </w:r>
      <w:r w:rsidR="005C5858">
        <w:rPr>
          <w:rFonts w:asciiTheme="minorHAnsi" w:hAnsiTheme="minorHAnsi" w:cstheme="minorHAnsi"/>
          <w:iCs/>
          <w:sz w:val="18"/>
          <w:szCs w:val="18"/>
        </w:rPr>
        <w:t xml:space="preserve"> Kodeks cywilny,</w:t>
      </w:r>
      <w:r w:rsidR="008D383B">
        <w:rPr>
          <w:rFonts w:asciiTheme="minorHAnsi" w:hAnsiTheme="minorHAnsi" w:cstheme="minorHAnsi"/>
          <w:iCs/>
          <w:sz w:val="18"/>
          <w:szCs w:val="18"/>
        </w:rPr>
        <w:t xml:space="preserve"> Prawo energetyczne</w:t>
      </w:r>
      <w:r w:rsidR="005C5858">
        <w:rPr>
          <w:rFonts w:asciiTheme="minorHAnsi" w:hAnsiTheme="minorHAnsi" w:cstheme="minorHAnsi"/>
          <w:iCs/>
          <w:sz w:val="18"/>
          <w:szCs w:val="18"/>
        </w:rPr>
        <w:t xml:space="preserve"> i obowiązującymi do niej rozporządzeniami, zasadami określonymi w koncesjach, postanowieniami umowy a także</w:t>
      </w:r>
      <w:r w:rsidR="00256D33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5C5858">
        <w:rPr>
          <w:rFonts w:asciiTheme="minorHAnsi" w:hAnsiTheme="minorHAnsi" w:cstheme="minorHAnsi"/>
          <w:iCs/>
          <w:sz w:val="18"/>
          <w:szCs w:val="18"/>
        </w:rPr>
        <w:t xml:space="preserve">z ofertą Wykonawcy wynikającą </w:t>
      </w:r>
      <w:r w:rsidR="00256D33">
        <w:rPr>
          <w:rFonts w:asciiTheme="minorHAnsi" w:hAnsiTheme="minorHAnsi" w:cstheme="minorHAnsi"/>
          <w:iCs/>
          <w:sz w:val="18"/>
          <w:szCs w:val="18"/>
        </w:rPr>
        <w:br/>
      </w:r>
      <w:r w:rsidR="005C5858">
        <w:rPr>
          <w:rFonts w:asciiTheme="minorHAnsi" w:hAnsiTheme="minorHAnsi" w:cstheme="minorHAnsi"/>
          <w:iCs/>
          <w:sz w:val="18"/>
          <w:szCs w:val="18"/>
        </w:rPr>
        <w:t>z Taryfy Energii Elektrycznej i Taryfy Operatora Systemu Dystrybucyjnego</w:t>
      </w:r>
      <w:r w:rsidR="00A662A0">
        <w:rPr>
          <w:rFonts w:asciiTheme="minorHAnsi" w:hAnsiTheme="minorHAnsi" w:cstheme="minorHAnsi"/>
          <w:iCs/>
          <w:sz w:val="18"/>
          <w:szCs w:val="18"/>
        </w:rPr>
        <w:t xml:space="preserve"> oraz ogólnie obowiązującymi przepisami prawa </w:t>
      </w:r>
      <w:r w:rsidR="00256D33">
        <w:rPr>
          <w:rFonts w:asciiTheme="minorHAnsi" w:hAnsiTheme="minorHAnsi" w:cstheme="minorHAnsi"/>
          <w:iCs/>
          <w:sz w:val="18"/>
          <w:szCs w:val="18"/>
        </w:rPr>
        <w:br/>
      </w:r>
      <w:r w:rsidR="00A662A0">
        <w:rPr>
          <w:rFonts w:asciiTheme="minorHAnsi" w:hAnsiTheme="minorHAnsi" w:cstheme="minorHAnsi"/>
          <w:iCs/>
          <w:sz w:val="18"/>
          <w:szCs w:val="18"/>
        </w:rPr>
        <w:t>w tym zakresie.</w:t>
      </w:r>
    </w:p>
    <w:p w14:paraId="1E4C0204" w14:textId="54C722FB" w:rsidR="005508DA" w:rsidRPr="008D383B" w:rsidRDefault="005C5858" w:rsidP="00841765">
      <w:pPr>
        <w:spacing w:after="80"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B3827">
        <w:rPr>
          <w:rFonts w:asciiTheme="minorHAnsi" w:hAnsiTheme="minorHAnsi" w:cstheme="minorHAnsi"/>
          <w:iCs/>
          <w:sz w:val="18"/>
          <w:szCs w:val="18"/>
        </w:rPr>
        <w:tab/>
      </w:r>
    </w:p>
    <w:p w14:paraId="021E9AFE" w14:textId="4EF40ACB" w:rsidR="00320ACF" w:rsidRDefault="00A814DA" w:rsidP="00841765">
      <w:pPr>
        <w:spacing w:after="80" w:line="276" w:lineRule="auto"/>
        <w:rPr>
          <w:rFonts w:asciiTheme="minorHAnsi" w:hAnsiTheme="minorHAnsi" w:cstheme="minorHAnsi"/>
          <w:iCs/>
          <w:sz w:val="18"/>
          <w:szCs w:val="18"/>
        </w:rPr>
      </w:pPr>
      <w:r w:rsidRPr="00A814DA">
        <w:rPr>
          <w:rFonts w:asciiTheme="minorHAnsi" w:hAnsiTheme="minorHAnsi" w:cstheme="minorHAnsi"/>
          <w:iCs/>
          <w:sz w:val="18"/>
          <w:szCs w:val="18"/>
        </w:rPr>
        <w:t xml:space="preserve">Zamawiający informuje, </w:t>
      </w:r>
      <w:r>
        <w:rPr>
          <w:rFonts w:asciiTheme="minorHAnsi" w:hAnsiTheme="minorHAnsi" w:cstheme="minorHAnsi"/>
          <w:iCs/>
          <w:sz w:val="18"/>
          <w:szCs w:val="18"/>
        </w:rPr>
        <w:t>że w treści umowy powinny znaleźć się istotne dla Stron postanowienia umowy</w:t>
      </w:r>
      <w:r w:rsidR="00841765">
        <w:rPr>
          <w:rFonts w:asciiTheme="minorHAnsi" w:hAnsiTheme="minorHAnsi" w:cstheme="minorHAnsi"/>
          <w:iCs/>
          <w:sz w:val="18"/>
          <w:szCs w:val="18"/>
        </w:rPr>
        <w:t>:</w:t>
      </w:r>
    </w:p>
    <w:p w14:paraId="2DF48AF1" w14:textId="3049CB6E" w:rsidR="00C61920" w:rsidRDefault="00C61920" w:rsidP="00C61920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rzedmiotem umowy jest sprzedaż energii elektrycznej oraz świadczenie usług przesyłu i dystrybucji energii elektrycznej.</w:t>
      </w:r>
    </w:p>
    <w:p w14:paraId="034EDC5A" w14:textId="20ACB6CF" w:rsidR="00841765" w:rsidRDefault="00841765" w:rsidP="0084176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rPr>
          <w:rFonts w:asciiTheme="minorHAnsi" w:hAnsiTheme="minorHAnsi" w:cstheme="minorHAnsi"/>
          <w:iCs/>
          <w:sz w:val="18"/>
          <w:szCs w:val="18"/>
        </w:rPr>
      </w:pPr>
      <w:r w:rsidRPr="00841765">
        <w:rPr>
          <w:rFonts w:asciiTheme="minorHAnsi" w:hAnsiTheme="minorHAnsi" w:cstheme="minorHAnsi"/>
          <w:iCs/>
          <w:sz w:val="18"/>
          <w:szCs w:val="18"/>
        </w:rPr>
        <w:t xml:space="preserve">Umowa </w:t>
      </w:r>
      <w:r>
        <w:rPr>
          <w:rFonts w:asciiTheme="minorHAnsi" w:hAnsiTheme="minorHAnsi" w:cstheme="minorHAnsi"/>
          <w:iCs/>
          <w:sz w:val="18"/>
          <w:szCs w:val="18"/>
        </w:rPr>
        <w:t xml:space="preserve">zostanie zawarta na rzecz </w:t>
      </w:r>
      <w:r w:rsidR="00D11894">
        <w:rPr>
          <w:rFonts w:asciiTheme="minorHAnsi" w:hAnsiTheme="minorHAnsi" w:cstheme="minorHAnsi"/>
          <w:iCs/>
          <w:sz w:val="18"/>
          <w:szCs w:val="18"/>
        </w:rPr>
        <w:t>Zamawiającego</w:t>
      </w:r>
      <w:r>
        <w:rPr>
          <w:rFonts w:asciiTheme="minorHAnsi" w:hAnsiTheme="minorHAnsi" w:cstheme="minorHAnsi"/>
          <w:iCs/>
          <w:sz w:val="18"/>
          <w:szCs w:val="18"/>
        </w:rPr>
        <w:t>: Agencja Restrukturyzacji i Modernizacji Rolnictwa, Al. Jana Pawła II nr 70, 00 – 175 Warszawa, NIP 5261933940.</w:t>
      </w:r>
    </w:p>
    <w:p w14:paraId="0856CAE3" w14:textId="3366B0A8" w:rsidR="00955D95" w:rsidRDefault="00D11894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Zamawiający</w:t>
      </w:r>
      <w:r w:rsidR="00841765">
        <w:rPr>
          <w:rFonts w:asciiTheme="minorHAnsi" w:hAnsiTheme="minorHAnsi" w:cstheme="minorHAnsi"/>
          <w:iCs/>
          <w:sz w:val="18"/>
          <w:szCs w:val="18"/>
        </w:rPr>
        <w:t xml:space="preserve"> oświadcza, że dysponuje tytułem prawnym (akt własności) do korzystania z obiektu tj. budynku Biura Powiatowego ARiMR w Łęczycy przy ul. </w:t>
      </w:r>
      <w:r w:rsidR="00C61920">
        <w:rPr>
          <w:rFonts w:asciiTheme="minorHAnsi" w:hAnsiTheme="minorHAnsi" w:cstheme="minorHAnsi"/>
          <w:iCs/>
          <w:sz w:val="18"/>
          <w:szCs w:val="18"/>
        </w:rPr>
        <w:t>Zachodniej 8, 99 – 100 Łęczyca, do którego na podstawie umowy ma być sprzedawana energia elektryczna i świadczone usługi dystrybucji.</w:t>
      </w:r>
    </w:p>
    <w:p w14:paraId="4DCAA8D6" w14:textId="6E8EA10F" w:rsidR="00955D95" w:rsidRDefault="00955D95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55D95">
        <w:rPr>
          <w:rFonts w:asciiTheme="minorHAnsi" w:hAnsiTheme="minorHAnsi" w:cstheme="minorHAnsi"/>
          <w:iCs/>
          <w:sz w:val="18"/>
          <w:szCs w:val="18"/>
        </w:rPr>
        <w:t>Klauzula w preambule umowy o treści: „W wyniku wyboru oferty w postępowaniu o udzielenie zamówienia publicznego prowadzonym w trybie podstawowym na podstawie art. 275 pkt 2 ustawy z dnia 11 września 2019 r. Prawo zamówień publicznych (t. j. Dz. U. z 2023 r., poz. 1605 ze zm.) zwanej w dalszej treści niniejszej Umowy „ustawą Pzp”, została zawarta Umowa o następującej treści:</w:t>
      </w:r>
      <w:r>
        <w:rPr>
          <w:rFonts w:asciiTheme="minorHAnsi" w:hAnsiTheme="minorHAnsi" w:cstheme="minorHAnsi"/>
          <w:iCs/>
          <w:sz w:val="18"/>
          <w:szCs w:val="18"/>
        </w:rPr>
        <w:t>”.</w:t>
      </w:r>
    </w:p>
    <w:p w14:paraId="70C5AE6A" w14:textId="3F457EDE" w:rsidR="00955D95" w:rsidRDefault="00955D95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Adres korespondencyjny Zamawiającego: Łódzki Oddział Regionalny Agencji Restrukturyzacji i Modernizacji Rolnictwa, al. Piłsudskiego 84, 92 – 202 Łódź</w:t>
      </w:r>
      <w:r w:rsidR="002D34ED">
        <w:rPr>
          <w:rFonts w:asciiTheme="minorHAnsi" w:hAnsiTheme="minorHAnsi" w:cstheme="minorHAnsi"/>
          <w:iCs/>
          <w:sz w:val="18"/>
          <w:szCs w:val="18"/>
        </w:rPr>
        <w:t>.</w:t>
      </w:r>
    </w:p>
    <w:p w14:paraId="6820F365" w14:textId="2B3DB14A" w:rsidR="002D34ED" w:rsidRDefault="002D34ED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Umowa </w:t>
      </w:r>
      <w:r w:rsidR="00A54231">
        <w:rPr>
          <w:rFonts w:asciiTheme="minorHAnsi" w:hAnsiTheme="minorHAnsi" w:cstheme="minorHAnsi"/>
          <w:iCs/>
          <w:sz w:val="18"/>
          <w:szCs w:val="18"/>
        </w:rPr>
        <w:t xml:space="preserve">zostanie </w:t>
      </w:r>
      <w:r>
        <w:rPr>
          <w:rFonts w:asciiTheme="minorHAnsi" w:hAnsiTheme="minorHAnsi" w:cstheme="minorHAnsi"/>
          <w:iCs/>
          <w:sz w:val="18"/>
          <w:szCs w:val="18"/>
        </w:rPr>
        <w:t>zawarta na okres: 13.07.2024 r. – 31.12.2026 r.</w:t>
      </w:r>
    </w:p>
    <w:p w14:paraId="78C72810" w14:textId="14652F1D" w:rsidR="00EB1451" w:rsidRDefault="00EB1451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Wykonawca zobowiązuje się zapewnić Zamawiającemu standardy jakościowe w zakresie dostawy i przesyłu energii elektrycznej zgodnie z obowiązującymi przepisami Prawa Energetycznego.</w:t>
      </w:r>
    </w:p>
    <w:p w14:paraId="29FA4B62" w14:textId="6338445B" w:rsidR="005A40D5" w:rsidRDefault="00D11894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ykonawca oświadcza, że ma zawartą Generalną Umowę Dystrybucji dla Usługi Kompleksowej z OSD lub posiada aktualną koncesję na prowadzenie działalności gospodarczej w zakresie dystrybucji energii elektrycznej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oraz że dokument ten obowiązywać będzie przez cały okres, na jaki zawarta zostanie Umowa. W przypadku utraty przez Wykonawcę ważności Generalnej Umowy Dystrybucyjnej wiążącej Wykonawcę z OSD lub cofnięcia koncesji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na prowadzenie działalności gospodarczej w zakresie dystrybucji </w:t>
      </w:r>
      <w:r w:rsidR="009918B1">
        <w:rPr>
          <w:rFonts w:asciiTheme="minorHAnsi" w:hAnsiTheme="minorHAnsi" w:cstheme="minorHAnsi"/>
          <w:iCs/>
          <w:sz w:val="18"/>
          <w:szCs w:val="18"/>
        </w:rPr>
        <w:t xml:space="preserve">energii </w:t>
      </w:r>
      <w:r>
        <w:rPr>
          <w:rFonts w:asciiTheme="minorHAnsi" w:hAnsiTheme="minorHAnsi" w:cstheme="minorHAnsi"/>
          <w:iCs/>
          <w:sz w:val="18"/>
          <w:szCs w:val="18"/>
        </w:rPr>
        <w:t xml:space="preserve">elektrycznej, Wykonawca zobowiązany jest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do poinformowania niezwłocznie o tym fakcie Zamawiającego. </w:t>
      </w:r>
      <w:r w:rsidR="009918B1">
        <w:rPr>
          <w:rFonts w:asciiTheme="minorHAnsi" w:hAnsiTheme="minorHAnsi" w:cstheme="minorHAnsi"/>
          <w:iCs/>
          <w:sz w:val="18"/>
          <w:szCs w:val="18"/>
        </w:rPr>
        <w:t xml:space="preserve">W takim przypadku Zamawiający ma prawo odstąpić </w:t>
      </w:r>
      <w:r w:rsidR="006E51B5">
        <w:rPr>
          <w:rFonts w:asciiTheme="minorHAnsi" w:hAnsiTheme="minorHAnsi" w:cstheme="minorHAnsi"/>
          <w:iCs/>
          <w:sz w:val="18"/>
          <w:szCs w:val="18"/>
        </w:rPr>
        <w:br/>
      </w:r>
      <w:r w:rsidR="009918B1">
        <w:rPr>
          <w:rFonts w:asciiTheme="minorHAnsi" w:hAnsiTheme="minorHAnsi" w:cstheme="minorHAnsi"/>
          <w:iCs/>
          <w:sz w:val="18"/>
          <w:szCs w:val="18"/>
        </w:rPr>
        <w:t xml:space="preserve">od umowy w trybie natychmiastowym, a także obciążyć </w:t>
      </w:r>
      <w:r w:rsidR="006E51B5">
        <w:rPr>
          <w:rFonts w:asciiTheme="minorHAnsi" w:hAnsiTheme="minorHAnsi" w:cstheme="minorHAnsi"/>
          <w:iCs/>
          <w:sz w:val="18"/>
          <w:szCs w:val="18"/>
        </w:rPr>
        <w:t>Wykonawcę karą umowną w wysokości 5 000,00 zł brutto (słownie: pięć tysięcy złotych, 00/100).</w:t>
      </w:r>
    </w:p>
    <w:p w14:paraId="6F550442" w14:textId="55704719" w:rsidR="007F02EA" w:rsidRDefault="007F02EA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Określone przez Zamawiającego prognozowane zużycie energii jest wielkością szacunkową (orientacyjną) </w:t>
      </w:r>
      <w:r>
        <w:rPr>
          <w:rFonts w:asciiTheme="minorHAnsi" w:hAnsiTheme="minorHAnsi" w:cstheme="minorHAnsi"/>
          <w:iCs/>
          <w:sz w:val="18"/>
          <w:szCs w:val="18"/>
        </w:rPr>
        <w:br/>
        <w:t>i nie stanowi ze strony Zamawiającego zobowiązania do zakupu energii w podanej ilości.</w:t>
      </w:r>
      <w:r w:rsidR="0025375C">
        <w:rPr>
          <w:rFonts w:asciiTheme="minorHAnsi" w:hAnsiTheme="minorHAnsi" w:cstheme="minorHAnsi"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>Ewentualna zmiana zużycia energii nie będzie skutkowała dodatkowymi kosztami dla Zamawiającego, poza rozliczeniem za faktycznie zużytą ilość energii, według cen określonych w cenie Wykonawcy.</w:t>
      </w:r>
      <w:r w:rsidR="0025375C">
        <w:rPr>
          <w:rFonts w:asciiTheme="minorHAnsi" w:hAnsiTheme="minorHAnsi" w:cstheme="minorHAnsi"/>
          <w:iCs/>
          <w:sz w:val="18"/>
          <w:szCs w:val="18"/>
        </w:rPr>
        <w:t xml:space="preserve"> Zamawiający gwarantuje zużycie energii </w:t>
      </w:r>
      <w:r w:rsidR="008144D6">
        <w:rPr>
          <w:rFonts w:asciiTheme="minorHAnsi" w:hAnsiTheme="minorHAnsi" w:cstheme="minorHAnsi"/>
          <w:iCs/>
          <w:sz w:val="18"/>
          <w:szCs w:val="18"/>
        </w:rPr>
        <w:t xml:space="preserve">na poziomie </w:t>
      </w:r>
      <w:r w:rsidR="00683442">
        <w:rPr>
          <w:rFonts w:asciiTheme="minorHAnsi" w:hAnsiTheme="minorHAnsi" w:cstheme="minorHAnsi"/>
          <w:iCs/>
          <w:sz w:val="18"/>
          <w:szCs w:val="18"/>
        </w:rPr>
        <w:t>4</w:t>
      </w:r>
      <w:r w:rsidR="008144D6">
        <w:rPr>
          <w:rFonts w:asciiTheme="minorHAnsi" w:hAnsiTheme="minorHAnsi" w:cstheme="minorHAnsi"/>
          <w:iCs/>
          <w:sz w:val="18"/>
          <w:szCs w:val="18"/>
        </w:rPr>
        <w:t>0 000 kWh w okresie obowiązywania umowy.</w:t>
      </w:r>
    </w:p>
    <w:p w14:paraId="0ABFEE85" w14:textId="696ADCF1" w:rsidR="009A6F27" w:rsidRDefault="009A6F27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Rozliczanie za energię elektryczną oraz za świadczenie usług dystrybucji odbywać się będzie według cen i stawek opłat zgodnie z ofertą Wykonawcy na podstawie odczytów z układów pomiarowo – rozliczeniowych według odpowiadających im składników cenowych, z okresem rozliczeniowym stosownym przez Wykonawcę. Okres rozliczeniowy nie może być krótszy niż jeden miesiąc.</w:t>
      </w:r>
    </w:p>
    <w:p w14:paraId="14276C31" w14:textId="608F2F78" w:rsidR="00256D33" w:rsidRDefault="00256D33" w:rsidP="00955D95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ykonawca gwarantuje niezmienność cen za energię elektryczną przez cały okres obowiązywania </w:t>
      </w:r>
      <w:r w:rsidR="00C96A99">
        <w:rPr>
          <w:rFonts w:asciiTheme="minorHAnsi" w:hAnsiTheme="minorHAnsi" w:cstheme="minorHAnsi"/>
          <w:iCs/>
          <w:sz w:val="18"/>
          <w:szCs w:val="18"/>
        </w:rPr>
        <w:t xml:space="preserve">zawartej umowy, </w:t>
      </w:r>
      <w:r w:rsidR="00C96A99">
        <w:rPr>
          <w:rFonts w:asciiTheme="minorHAnsi" w:hAnsiTheme="minorHAnsi" w:cstheme="minorHAnsi"/>
          <w:iCs/>
          <w:sz w:val="18"/>
          <w:szCs w:val="18"/>
        </w:rPr>
        <w:br/>
        <w:t>za wyjątkiem zmiany urzędowej stawki podatku VAT oraz podatku akcyzowego na energię elektryczną.</w:t>
      </w:r>
    </w:p>
    <w:p w14:paraId="6C9FCCAB" w14:textId="105CC838" w:rsidR="003105CC" w:rsidRPr="007F02EA" w:rsidRDefault="004C706F" w:rsidP="003F5AA4">
      <w:pPr>
        <w:pStyle w:val="Akapitzlist"/>
        <w:numPr>
          <w:ilvl w:val="1"/>
          <w:numId w:val="19"/>
        </w:numPr>
        <w:tabs>
          <w:tab w:val="clear" w:pos="1440"/>
        </w:tabs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F02EA">
        <w:rPr>
          <w:rFonts w:asciiTheme="minorHAnsi" w:hAnsiTheme="minorHAnsi" w:cstheme="minorHAnsi"/>
          <w:iCs/>
          <w:sz w:val="18"/>
          <w:szCs w:val="18"/>
        </w:rPr>
        <w:lastRenderedPageBreak/>
        <w:t>Zamawiający dopuszcza zmiany cen jednostkowych z tytułu usług dystrybucji</w:t>
      </w:r>
      <w:r w:rsidR="003F5AA4" w:rsidRPr="007F02EA">
        <w:rPr>
          <w:rFonts w:asciiTheme="minorHAnsi" w:hAnsiTheme="minorHAnsi" w:cstheme="minorHAnsi"/>
          <w:iCs/>
          <w:sz w:val="18"/>
          <w:szCs w:val="18"/>
        </w:rPr>
        <w:t xml:space="preserve"> w</w:t>
      </w:r>
      <w:r w:rsidRPr="007F02EA">
        <w:rPr>
          <w:rFonts w:asciiTheme="minorHAnsi" w:hAnsiTheme="minorHAnsi" w:cstheme="minorHAnsi"/>
          <w:iCs/>
          <w:sz w:val="18"/>
          <w:szCs w:val="18"/>
        </w:rPr>
        <w:t xml:space="preserve"> przypadku</w:t>
      </w:r>
      <w:r w:rsidR="003105CC" w:rsidRPr="007F02EA">
        <w:rPr>
          <w:rFonts w:asciiTheme="minorHAnsi" w:hAnsiTheme="minorHAnsi" w:cstheme="minorHAnsi"/>
          <w:iCs/>
          <w:sz w:val="18"/>
          <w:szCs w:val="18"/>
        </w:rPr>
        <w:t xml:space="preserve"> zmiany Taryfy Operatora Systemu Dystrybucyjnego (OSD) zatwierdzonej przez Prezesa Urzędu Regulacji Energetyki, wprowadzonej zgodnie </w:t>
      </w:r>
      <w:r w:rsidR="003F5AA4" w:rsidRPr="007F02EA">
        <w:rPr>
          <w:rFonts w:asciiTheme="minorHAnsi" w:hAnsiTheme="minorHAnsi" w:cstheme="minorHAnsi"/>
          <w:iCs/>
          <w:sz w:val="18"/>
          <w:szCs w:val="18"/>
        </w:rPr>
        <w:br/>
      </w:r>
      <w:r w:rsidR="003105CC" w:rsidRPr="007F02EA">
        <w:rPr>
          <w:rFonts w:asciiTheme="minorHAnsi" w:hAnsiTheme="minorHAnsi" w:cstheme="minorHAnsi"/>
          <w:iCs/>
          <w:sz w:val="18"/>
          <w:szCs w:val="18"/>
        </w:rPr>
        <w:t>z przepisami prawa</w:t>
      </w:r>
      <w:r w:rsidR="003F5AA4" w:rsidRPr="007F02EA">
        <w:rPr>
          <w:rFonts w:asciiTheme="minorHAnsi" w:hAnsiTheme="minorHAnsi" w:cstheme="minorHAnsi"/>
          <w:iCs/>
          <w:sz w:val="18"/>
          <w:szCs w:val="18"/>
        </w:rPr>
        <w:t xml:space="preserve">. W takim przypadku </w:t>
      </w:r>
      <w:r w:rsidR="0073300F" w:rsidRPr="007F02EA">
        <w:rPr>
          <w:rFonts w:asciiTheme="minorHAnsi" w:hAnsiTheme="minorHAnsi" w:cstheme="minorHAnsi"/>
          <w:iCs/>
          <w:sz w:val="18"/>
          <w:szCs w:val="18"/>
        </w:rPr>
        <w:t>Wykonawca ma obowiązek zmiany stawek cen jednostkowych za usługi dystrybucyjne</w:t>
      </w:r>
      <w:r w:rsidR="008144D6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3300F" w:rsidRPr="007F02EA">
        <w:rPr>
          <w:rFonts w:asciiTheme="minorHAnsi" w:hAnsiTheme="minorHAnsi" w:cstheme="minorHAnsi"/>
          <w:iCs/>
          <w:sz w:val="18"/>
          <w:szCs w:val="18"/>
        </w:rPr>
        <w:t>dla danej grupy taryfowej</w:t>
      </w:r>
      <w:r w:rsidR="008144D6">
        <w:rPr>
          <w:rFonts w:asciiTheme="minorHAnsi" w:hAnsiTheme="minorHAnsi" w:cstheme="minorHAnsi"/>
          <w:iCs/>
          <w:sz w:val="18"/>
          <w:szCs w:val="18"/>
        </w:rPr>
        <w:t>. Wykonawca zobowiązany jest niezwłocznie powiadomić o tym fakcie Zamawiającego.</w:t>
      </w:r>
    </w:p>
    <w:p w14:paraId="0C6C081F" w14:textId="03E086B7" w:rsidR="00934B72" w:rsidRDefault="00934B72" w:rsidP="00934B72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amawiający dopuszcza możliwość zmiany cen w okresie obowiązywania umowy w </w:t>
      </w:r>
      <w:r w:rsidR="0054593D">
        <w:rPr>
          <w:rFonts w:asciiTheme="minorHAnsi" w:hAnsiTheme="minorHAnsi" w:cstheme="minorHAnsi"/>
          <w:iCs/>
          <w:sz w:val="18"/>
          <w:szCs w:val="18"/>
        </w:rPr>
        <w:t>przypadkach określonych w art. 436 pkt 4 lit. b ustawy Pzp, tj. w przypadku zmiany:</w:t>
      </w:r>
    </w:p>
    <w:p w14:paraId="579CCE8E" w14:textId="402E0551" w:rsidR="0054593D" w:rsidRDefault="0054593D" w:rsidP="009E7F09">
      <w:pPr>
        <w:pStyle w:val="Akapitzlist"/>
        <w:numPr>
          <w:ilvl w:val="0"/>
          <w:numId w:val="52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stawki podatku od towarów i usług oraz podatku akcyzowego,</w:t>
      </w:r>
    </w:p>
    <w:p w14:paraId="267F815C" w14:textId="38024F7D" w:rsidR="0054593D" w:rsidRDefault="0054593D" w:rsidP="009E7F09">
      <w:pPr>
        <w:pStyle w:val="Akapitzlist"/>
        <w:numPr>
          <w:ilvl w:val="0"/>
          <w:numId w:val="52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ysokości minimalnego wynagrodzenia za pracę albo wysokości minimalnej stawki godzinowej, ustalonych </w:t>
      </w:r>
      <w:r>
        <w:rPr>
          <w:rFonts w:asciiTheme="minorHAnsi" w:hAnsiTheme="minorHAnsi" w:cstheme="minorHAnsi"/>
          <w:iCs/>
          <w:sz w:val="18"/>
          <w:szCs w:val="18"/>
        </w:rPr>
        <w:br/>
        <w:t>na podstawie ustawy z dnia 10 października 2002 r. o minimalnym wynagrodzeniu za pracę,</w:t>
      </w:r>
    </w:p>
    <w:p w14:paraId="4BB04FBE" w14:textId="455A8BB0" w:rsidR="0054593D" w:rsidRDefault="0054593D" w:rsidP="009E7F09">
      <w:pPr>
        <w:pStyle w:val="Akapitzlist"/>
        <w:numPr>
          <w:ilvl w:val="0"/>
          <w:numId w:val="52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asad podlegania ubezpieczeniom społecznym lub ubezpieczeniu zdrowotnemu lub wysokości stawki składki </w:t>
      </w:r>
      <w:r>
        <w:rPr>
          <w:rFonts w:asciiTheme="minorHAnsi" w:hAnsiTheme="minorHAnsi" w:cstheme="minorHAnsi"/>
          <w:iCs/>
          <w:sz w:val="18"/>
          <w:szCs w:val="18"/>
        </w:rPr>
        <w:br/>
        <w:t>na ubezpieczenia społeczne lub ubezpieczenie zdrowotne,</w:t>
      </w:r>
    </w:p>
    <w:p w14:paraId="3DADA585" w14:textId="13EAB616" w:rsidR="0054593D" w:rsidRDefault="0054593D" w:rsidP="009E7F09">
      <w:pPr>
        <w:pStyle w:val="Akapitzlist"/>
        <w:numPr>
          <w:ilvl w:val="0"/>
          <w:numId w:val="52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asad gromadzenia i wysokości wpłat do pracowniczych planów kapitałowych, o których mowa w ustawie z dnia </w:t>
      </w:r>
      <w:r w:rsidR="005C1073">
        <w:rPr>
          <w:rFonts w:asciiTheme="minorHAnsi" w:hAnsiTheme="minorHAnsi" w:cstheme="minorHAnsi"/>
          <w:iCs/>
          <w:sz w:val="18"/>
          <w:szCs w:val="18"/>
        </w:rPr>
        <w:br/>
      </w:r>
      <w:r>
        <w:rPr>
          <w:rFonts w:asciiTheme="minorHAnsi" w:hAnsiTheme="minorHAnsi" w:cstheme="minorHAnsi"/>
          <w:iCs/>
          <w:sz w:val="18"/>
          <w:szCs w:val="18"/>
        </w:rPr>
        <w:t xml:space="preserve">4 października 2018 </w:t>
      </w:r>
      <w:r w:rsidR="005B73D1">
        <w:rPr>
          <w:rFonts w:asciiTheme="minorHAnsi" w:hAnsiTheme="minorHAnsi" w:cstheme="minorHAnsi"/>
          <w:iCs/>
          <w:sz w:val="18"/>
          <w:szCs w:val="18"/>
        </w:rPr>
        <w:t>r. o pracowniczych planach kapitałowych,</w:t>
      </w:r>
    </w:p>
    <w:p w14:paraId="60EA3F4F" w14:textId="3CF13B53" w:rsidR="005B73D1" w:rsidRDefault="005B73D1" w:rsidP="005B73D1">
      <w:pPr>
        <w:pStyle w:val="Akapitzlist"/>
        <w:spacing w:after="60" w:line="276" w:lineRule="auto"/>
        <w:ind w:left="714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od warunkiem, że zmiany wskazane powyżej będą miały wpływ na koszty wykonania zamówienia przez Wykonawcę. Obowiązek wykazania wpływu zmian, należy do Wykonawcy pod rygorem odmowy dokonania zmiany umowy przez Zamawiającego.</w:t>
      </w:r>
    </w:p>
    <w:p w14:paraId="75A99B08" w14:textId="77777777" w:rsidR="005C1073" w:rsidRDefault="00D50AB4" w:rsidP="00D50AB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przypadku wystąpienia sytuacji opisanych w art. 436 pkt 4 lit. b ustawy Pzp skutkujących zmianą wysokości wynagrodzenia należnego Wykonawcy, </w:t>
      </w:r>
      <w:r w:rsidR="005C1073">
        <w:rPr>
          <w:rFonts w:asciiTheme="minorHAnsi" w:hAnsiTheme="minorHAnsi" w:cstheme="minorHAnsi"/>
          <w:iCs/>
          <w:sz w:val="18"/>
          <w:szCs w:val="18"/>
        </w:rPr>
        <w:t>Wykonawca, w terminie od dnia opublikowania przepisów dokonujących tych zmian do 30 dni od dnia ich wejścia w życie, może wystąpić do drugiej Strony z wnioskiem o dokonanie odpowiedniej zmiany wysokości wynagrodzenia.</w:t>
      </w:r>
    </w:p>
    <w:p w14:paraId="4EBD40E7" w14:textId="14DE936C" w:rsidR="00D50AB4" w:rsidRDefault="005C1073" w:rsidP="00D50AB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miana wynagrodzenia, o której mowa w art. 436 pkt 4 lit b ustawy Pzp będzie mogła obowiązywać od dnia wejścia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w życie zmian przepisów będących podstawą do zmiany wysokości wynagrodzenia, pod warunkiem, że Wykonawca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w terminie od dnia opublikowania przepisów dokonujących tych zmian do 30 dni od dnia ich wejścia w życie wystąpi </w:t>
      </w:r>
      <w:r>
        <w:rPr>
          <w:rFonts w:asciiTheme="minorHAnsi" w:hAnsiTheme="minorHAnsi" w:cstheme="minorHAnsi"/>
          <w:iCs/>
          <w:sz w:val="18"/>
          <w:szCs w:val="18"/>
        </w:rPr>
        <w:br/>
        <w:t>z uzasadnionym wnioskiem do Zamawiającego.</w:t>
      </w:r>
      <w:r w:rsidR="00D50AB4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9CA47FD" w14:textId="4AD21FE8" w:rsidR="005C1073" w:rsidRDefault="005C1073" w:rsidP="00D50AB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Jeżeli wniosek o zmianę wynagrodzenia wpłynie po upływie 30 dni liczonych od dnia opublikowania przepisów dokonujących te zmiany, to wówczas zmiana wynagrodzenia będzie obowiązywała od dnia złożenia wniosku.</w:t>
      </w:r>
    </w:p>
    <w:p w14:paraId="7DAC1416" w14:textId="70146BB2" w:rsidR="005B340C" w:rsidRDefault="005B340C" w:rsidP="00D50AB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Podstawą do dokonania odpowiednich zmian wysokości wynagrodzenia, będzie przedstawiana każdorazowo Zamawiającemu kalkulacja kosztów Wykonawcy, potwierdzająca wpływ wejścia w życie przepisów dokonujących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te zmiany na koszty wykonania przedmiotu umowy przez Wykonawcę. Wykonawca </w:t>
      </w:r>
      <w:r w:rsidR="004902E5">
        <w:rPr>
          <w:rFonts w:asciiTheme="minorHAnsi" w:hAnsiTheme="minorHAnsi" w:cstheme="minorHAnsi"/>
          <w:iCs/>
          <w:sz w:val="18"/>
          <w:szCs w:val="18"/>
        </w:rPr>
        <w:t>zobowiązany jest dostarczyć dokumentację potwierdzającą poprawność dokonanej kalkulacji wraz z dowodami uzasadniającymi zmianę wynagrodzenia.</w:t>
      </w:r>
    </w:p>
    <w:p w14:paraId="40714F8D" w14:textId="472522C3" w:rsidR="009E7F09" w:rsidRDefault="009E7F09" w:rsidP="00D50AB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godnie z art. 439 ust. 1 ustawy Pzp Zamawiający dopuszcza możliwość zmiany treści </w:t>
      </w:r>
      <w:r w:rsidR="00FB4A44">
        <w:rPr>
          <w:rFonts w:asciiTheme="minorHAnsi" w:hAnsiTheme="minorHAnsi" w:cstheme="minorHAnsi"/>
          <w:iCs/>
          <w:sz w:val="18"/>
          <w:szCs w:val="18"/>
        </w:rPr>
        <w:t>u</w:t>
      </w:r>
      <w:r>
        <w:rPr>
          <w:rFonts w:asciiTheme="minorHAnsi" w:hAnsiTheme="minorHAnsi" w:cstheme="minorHAnsi"/>
          <w:iCs/>
          <w:sz w:val="18"/>
          <w:szCs w:val="18"/>
        </w:rPr>
        <w:t xml:space="preserve">mowy na wniosek w zakresie wprowadzania zmian wysokości wynagrodzenia należnego Wykonawcy, w przypadku zmiany ceny materiałów </w:t>
      </w:r>
      <w:r>
        <w:rPr>
          <w:rFonts w:asciiTheme="minorHAnsi" w:hAnsiTheme="minorHAnsi" w:cstheme="minorHAnsi"/>
          <w:iCs/>
          <w:sz w:val="18"/>
          <w:szCs w:val="18"/>
        </w:rPr>
        <w:br/>
        <w:t>lub kosztów związanych z realizacją zamówienia, według następujących zasad:</w:t>
      </w:r>
    </w:p>
    <w:p w14:paraId="6A39DA15" w14:textId="73745376" w:rsidR="00FB4A44" w:rsidRDefault="00FB4A44" w:rsidP="00FB4A4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umowie określa się </w:t>
      </w:r>
      <w:r w:rsidR="007F02EA" w:rsidRPr="007F02EA">
        <w:rPr>
          <w:rFonts w:asciiTheme="minorHAnsi" w:hAnsiTheme="minorHAnsi" w:cstheme="minorHAnsi"/>
          <w:iCs/>
          <w:sz w:val="18"/>
          <w:szCs w:val="18"/>
        </w:rPr>
        <w:t>20</w:t>
      </w:r>
      <w:r w:rsidRPr="007F02EA">
        <w:rPr>
          <w:rFonts w:asciiTheme="minorHAnsi" w:hAnsiTheme="minorHAnsi" w:cstheme="minorHAnsi"/>
          <w:iCs/>
          <w:sz w:val="18"/>
          <w:szCs w:val="18"/>
        </w:rPr>
        <w:t xml:space="preserve"> %</w:t>
      </w:r>
      <w:r w:rsidRPr="00FB4A44">
        <w:rPr>
          <w:rFonts w:asciiTheme="minorHAnsi" w:hAnsiTheme="minorHAnsi" w:cstheme="minorHAnsi"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>poziom zmiany ceny materiałów lub kosztów związanych z realizacją zamówienia, uprawniający Strony umowy do żądania zmiany wynagrodzenia,</w:t>
      </w:r>
    </w:p>
    <w:p w14:paraId="13C4813C" w14:textId="6E0C0F43" w:rsidR="009A6F27" w:rsidRDefault="009A6F27" w:rsidP="00FB4A4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jako początkowy termin ustalenia zmiany wynagrodzenia, o której mowa w niniejszym ustępie ustala upływ </w:t>
      </w:r>
      <w:r>
        <w:rPr>
          <w:rFonts w:asciiTheme="minorHAnsi" w:hAnsiTheme="minorHAnsi" w:cstheme="minorHAnsi"/>
          <w:iCs/>
          <w:sz w:val="18"/>
          <w:szCs w:val="18"/>
        </w:rPr>
        <w:br/>
        <w:t>6 miesięcy od dnia obowiązywania Umowy,</w:t>
      </w:r>
    </w:p>
    <w:p w14:paraId="13812843" w14:textId="39FCD55B" w:rsidR="00FB4A44" w:rsidRDefault="00FB4A44" w:rsidP="00FB4A4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ustalenie zmiany wynagrodzenia nastąpi z użyciem odesłania do wskaźnika zmiany ceny materiałów lub kosztów, </w:t>
      </w:r>
      <w:r>
        <w:rPr>
          <w:rFonts w:asciiTheme="minorHAnsi" w:hAnsiTheme="minorHAnsi" w:cstheme="minorHAnsi"/>
          <w:iCs/>
          <w:sz w:val="18"/>
          <w:szCs w:val="18"/>
        </w:rPr>
        <w:br/>
        <w:t>w szczególn</w:t>
      </w:r>
      <w:r w:rsidR="002B36CA">
        <w:rPr>
          <w:rFonts w:asciiTheme="minorHAnsi" w:hAnsiTheme="minorHAnsi" w:cstheme="minorHAnsi"/>
          <w:iCs/>
          <w:sz w:val="18"/>
          <w:szCs w:val="18"/>
        </w:rPr>
        <w:t>o</w:t>
      </w:r>
      <w:r>
        <w:rPr>
          <w:rFonts w:asciiTheme="minorHAnsi" w:hAnsiTheme="minorHAnsi" w:cstheme="minorHAnsi"/>
          <w:iCs/>
          <w:sz w:val="18"/>
          <w:szCs w:val="18"/>
        </w:rPr>
        <w:t>ści wskaźnika ogłaszanego w komunikacie Prezesa Głównego Urzędu Statystycznego,</w:t>
      </w:r>
    </w:p>
    <w:p w14:paraId="3ABB1DC6" w14:textId="6EB5F922" w:rsidR="00FB4A44" w:rsidRDefault="00FB4A44" w:rsidP="00FB4A4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miana </w:t>
      </w:r>
      <w:r w:rsidR="006430C4">
        <w:rPr>
          <w:rFonts w:asciiTheme="minorHAnsi" w:hAnsiTheme="minorHAnsi" w:cstheme="minorHAnsi"/>
          <w:iCs/>
          <w:sz w:val="18"/>
          <w:szCs w:val="18"/>
        </w:rPr>
        <w:t>wynagrodzenia w wyniku zmiany ceny materiałów lub kosztów związanych z realizacją zamówienia nastąpi według następującego wzoru:</w:t>
      </w:r>
    </w:p>
    <w:p w14:paraId="5623755A" w14:textId="4C97DA28" w:rsidR="006430C4" w:rsidRDefault="006430C4" w:rsidP="006430C4">
      <w:pPr>
        <w:pStyle w:val="Akapitzlist"/>
        <w:spacing w:after="60" w:line="276" w:lineRule="auto"/>
        <w:ind w:left="714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A x B = C</w:t>
      </w:r>
    </w:p>
    <w:p w14:paraId="78990679" w14:textId="34B9A2BB" w:rsidR="006430C4" w:rsidRDefault="006430C4" w:rsidP="006430C4">
      <w:pPr>
        <w:pStyle w:val="Akapitzlist"/>
        <w:spacing w:after="60" w:line="276" w:lineRule="auto"/>
        <w:ind w:left="714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A – to % udział wartości materiałów i kosztów, których ceny się zmieniły w całej wartości oferty Wykonawcy,</w:t>
      </w:r>
    </w:p>
    <w:p w14:paraId="50A4AF82" w14:textId="0D0AD264" w:rsidR="006430C4" w:rsidRDefault="006430C4" w:rsidP="006430C4">
      <w:pPr>
        <w:pStyle w:val="Akapitzlist"/>
        <w:spacing w:after="60" w:line="276" w:lineRule="auto"/>
        <w:ind w:left="714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B – to % wzrost/spadek cen materiałów i kosztów, w oparciu o wskaźnik określony w pkt 3),</w:t>
      </w:r>
    </w:p>
    <w:p w14:paraId="73360770" w14:textId="6174C501" w:rsidR="006430C4" w:rsidRDefault="006430C4" w:rsidP="006430C4">
      <w:pPr>
        <w:pStyle w:val="Akapitzlist"/>
        <w:spacing w:after="60" w:line="276" w:lineRule="auto"/>
        <w:ind w:left="714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C – to wskaźnik % zmiany wysokości wynagrodzenia.</w:t>
      </w:r>
    </w:p>
    <w:p w14:paraId="57B6A030" w14:textId="1CF46323" w:rsidR="006430C4" w:rsidRDefault="0000330F" w:rsidP="006430C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wyniku zmiany ceny materiałów lub kosztów związanych z realizacją zamówienia wzrost wynagrodzenia umownego nie może przekroczyć </w:t>
      </w:r>
      <w:r w:rsidR="007F02EA">
        <w:rPr>
          <w:rFonts w:asciiTheme="minorHAnsi" w:hAnsiTheme="minorHAnsi" w:cstheme="minorHAnsi"/>
          <w:iCs/>
          <w:sz w:val="18"/>
          <w:szCs w:val="18"/>
        </w:rPr>
        <w:t xml:space="preserve">5 </w:t>
      </w:r>
      <w:r>
        <w:rPr>
          <w:rFonts w:asciiTheme="minorHAnsi" w:hAnsiTheme="minorHAnsi" w:cstheme="minorHAnsi"/>
          <w:iCs/>
          <w:sz w:val="18"/>
          <w:szCs w:val="18"/>
        </w:rPr>
        <w:t>% wartości brutto Umowy</w:t>
      </w:r>
      <w:r w:rsidR="002B36CA">
        <w:rPr>
          <w:rFonts w:asciiTheme="minorHAnsi" w:hAnsiTheme="minorHAnsi" w:cstheme="minorHAnsi"/>
          <w:iCs/>
          <w:sz w:val="18"/>
          <w:szCs w:val="18"/>
        </w:rPr>
        <w:t>,</w:t>
      </w:r>
    </w:p>
    <w:p w14:paraId="1FA75BCE" w14:textId="5A1E71CA" w:rsidR="002B36CA" w:rsidRDefault="002B36CA" w:rsidP="006430C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lastRenderedPageBreak/>
        <w:t>jeżeli Umowa zostanie zawarta po upływie 180 dni od dnia upływu terminu składania ofert, początkowym terminem ustalenia zmiany wynagrodzenia jest dzień otwarcia ofert, chyba że Zamawiający określi termin wcześniejszy,</w:t>
      </w:r>
    </w:p>
    <w:p w14:paraId="5D0034D6" w14:textId="261B47FC" w:rsidR="002B36CA" w:rsidRDefault="0065489D" w:rsidP="006430C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przez zmianę ceny materiałów lub kosztów rozumie się wzrost odpowiednio cen lub kosztów względem ceny </w:t>
      </w:r>
      <w:r>
        <w:rPr>
          <w:rFonts w:asciiTheme="minorHAnsi" w:hAnsiTheme="minorHAnsi" w:cstheme="minorHAnsi"/>
          <w:iCs/>
          <w:sz w:val="18"/>
          <w:szCs w:val="18"/>
        </w:rPr>
        <w:br/>
        <w:t>lub kosztu przyjętych w celu ustalenia wynagrodzenia Wykonawcy zawartego w ofercie,</w:t>
      </w:r>
    </w:p>
    <w:p w14:paraId="5EF09E57" w14:textId="7FA56888" w:rsidR="0065489D" w:rsidRDefault="0065489D" w:rsidP="006430C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celu zweryfikowania zasadności wniosku Wykonawcy o zmianę wynagrodzenia według opisanych wyżej zasad Zamawiający jest uprawniony do żądania od Wykonawcy dodatkowych wyjaśnień lub złożenia stosownych dokumentów, w tym także kalkulacji ceny potwierdzającej % udział wartości materiałów i kosztów, których ceny </w:t>
      </w:r>
      <w:r>
        <w:rPr>
          <w:rFonts w:asciiTheme="minorHAnsi" w:hAnsiTheme="minorHAnsi" w:cstheme="minorHAnsi"/>
          <w:iCs/>
          <w:sz w:val="18"/>
          <w:szCs w:val="18"/>
        </w:rPr>
        <w:br/>
        <w:t>się zmieniły w całej wartości oferty Wykonawcy,</w:t>
      </w:r>
    </w:p>
    <w:p w14:paraId="07A82F62" w14:textId="6FC6F490" w:rsidR="0065489D" w:rsidRDefault="00BF2554" w:rsidP="006430C4">
      <w:pPr>
        <w:pStyle w:val="Akapitzlist"/>
        <w:numPr>
          <w:ilvl w:val="0"/>
          <w:numId w:val="53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ykonawca, którego wynagrodzenie zostało zmienione zgodnie z powyższymi warunkami, zobowiązany </w:t>
      </w:r>
      <w:r>
        <w:rPr>
          <w:rFonts w:asciiTheme="minorHAnsi" w:hAnsiTheme="minorHAnsi" w:cstheme="minorHAnsi"/>
          <w:iCs/>
          <w:sz w:val="18"/>
          <w:szCs w:val="18"/>
        </w:rPr>
        <w:br/>
        <w:t>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D68BA53" w14:textId="2AE4E3CA" w:rsidR="00BF2554" w:rsidRDefault="00BF2554" w:rsidP="00BF2554">
      <w:pPr>
        <w:pStyle w:val="Akapitzlist"/>
        <w:numPr>
          <w:ilvl w:val="2"/>
          <w:numId w:val="19"/>
        </w:numPr>
        <w:spacing w:after="60" w:line="276" w:lineRule="auto"/>
        <w:ind w:left="107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rzedmiotem umowy</w:t>
      </w:r>
      <w:r w:rsidR="003F5AA4">
        <w:rPr>
          <w:rFonts w:asciiTheme="minorHAnsi" w:hAnsiTheme="minorHAnsi" w:cstheme="minorHAnsi"/>
          <w:iCs/>
          <w:sz w:val="18"/>
          <w:szCs w:val="18"/>
        </w:rPr>
        <w:t xml:space="preserve"> podwykonawczej są roboty budowlane, dostawy lub usługi,</w:t>
      </w:r>
    </w:p>
    <w:p w14:paraId="2A037B8D" w14:textId="195D1863" w:rsidR="003F5AA4" w:rsidRDefault="003F5AA4" w:rsidP="00BF2554">
      <w:pPr>
        <w:pStyle w:val="Akapitzlist"/>
        <w:numPr>
          <w:ilvl w:val="2"/>
          <w:numId w:val="19"/>
        </w:numPr>
        <w:spacing w:after="60" w:line="276" w:lineRule="auto"/>
        <w:ind w:left="107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okres obowiązywania umowy podwykonawczej przekracza 6 miesięcy.</w:t>
      </w:r>
    </w:p>
    <w:p w14:paraId="237D4B42" w14:textId="698672F5" w:rsidR="003F5AA4" w:rsidRDefault="003F5AA4" w:rsidP="003F5AA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Wykonawca zobowiązany jest poinformować Zamawiającego o zawartych z podwykonawcami umowach, o których mowa w art. 439 ust. 5 pkt 1 i 2 ustawy Pzp.</w:t>
      </w:r>
    </w:p>
    <w:p w14:paraId="4A422D26" w14:textId="77777777" w:rsidR="00A05321" w:rsidRDefault="009A6F27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Zamawiający może odstąpić </w:t>
      </w:r>
      <w:r w:rsidR="00770F11">
        <w:rPr>
          <w:rFonts w:asciiTheme="minorHAnsi" w:hAnsiTheme="minorHAnsi" w:cstheme="minorHAnsi"/>
          <w:iCs/>
          <w:sz w:val="18"/>
          <w:szCs w:val="18"/>
        </w:rPr>
        <w:t xml:space="preserve">od umowy w terminie 30 dni od dnia powzięcia wiadomości o zaistnieniu istotnej zmiany okoliczności powodującej, że wykonanie umowy nie leży w interesie publicznym, czego nie można było przewidzieć </w:t>
      </w:r>
      <w:r w:rsidR="00770F11">
        <w:rPr>
          <w:rFonts w:asciiTheme="minorHAnsi" w:hAnsiTheme="minorHAnsi" w:cstheme="minorHAnsi"/>
          <w:iCs/>
          <w:sz w:val="18"/>
          <w:szCs w:val="18"/>
        </w:rPr>
        <w:br/>
        <w:t>w chwili zawarcia umowy, lub dalsze wykonywanie umowy może zagrozić podstawowemu interesowi bezpieczeństwa państwa lub bezpieczeństwu publicznemu.</w:t>
      </w:r>
    </w:p>
    <w:p w14:paraId="2ECC9FFF" w14:textId="77777777" w:rsidR="00311A92" w:rsidRPr="00A05321" w:rsidRDefault="00311A92" w:rsidP="00311A92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sz w:val="18"/>
          <w:szCs w:val="18"/>
        </w:rPr>
        <w:t xml:space="preserve">Należności wynikające z faktur VAT, Zamawiający regulować będzie przelewem na konto wskazane na fakturze VAT, </w:t>
      </w:r>
      <w:r>
        <w:rPr>
          <w:rFonts w:asciiTheme="minorHAnsi" w:hAnsiTheme="minorHAnsi" w:cstheme="minorHAnsi"/>
          <w:sz w:val="18"/>
          <w:szCs w:val="18"/>
        </w:rPr>
        <w:br/>
      </w:r>
      <w:r w:rsidRPr="00A05321">
        <w:rPr>
          <w:rFonts w:asciiTheme="minorHAnsi" w:hAnsiTheme="minorHAnsi" w:cstheme="minorHAnsi"/>
          <w:sz w:val="18"/>
          <w:szCs w:val="18"/>
        </w:rPr>
        <w:t xml:space="preserve">w terminie 21 dni od daty jej otrzymania przez Łódzki Oddział Regionalny ARiMR. </w:t>
      </w:r>
    </w:p>
    <w:p w14:paraId="5451927B" w14:textId="15D303F7" w:rsidR="00A05321" w:rsidRPr="00A05321" w:rsidRDefault="007F02EA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F02EA">
        <w:rPr>
          <w:rFonts w:asciiTheme="minorHAnsi" w:hAnsiTheme="minorHAnsi" w:cstheme="minorHAnsi"/>
          <w:iCs/>
          <w:sz w:val="18"/>
          <w:szCs w:val="18"/>
        </w:rPr>
        <w:t>Faktury VAT będą wystawiane na:</w:t>
      </w:r>
      <w:r w:rsidR="00A05321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05321">
        <w:rPr>
          <w:rFonts w:asciiTheme="minorHAnsi" w:hAnsiTheme="minorHAnsi" w:cstheme="minorHAnsi"/>
          <w:iCs/>
          <w:sz w:val="18"/>
          <w:szCs w:val="18"/>
        </w:rPr>
        <w:t>Agencja Restrukturyzacji i Modernizacji Rolnictwa</w:t>
      </w:r>
      <w:r w:rsidR="00A05321">
        <w:rPr>
          <w:rFonts w:asciiTheme="minorHAnsi" w:hAnsiTheme="minorHAnsi" w:cstheme="minorHAnsi"/>
          <w:iCs/>
          <w:sz w:val="18"/>
          <w:szCs w:val="18"/>
        </w:rPr>
        <w:t xml:space="preserve">, </w:t>
      </w:r>
      <w:r w:rsidR="00A05321" w:rsidRPr="00A05321">
        <w:rPr>
          <w:rFonts w:asciiTheme="minorHAnsi" w:hAnsiTheme="minorHAnsi" w:cstheme="minorHAnsi"/>
          <w:iCs/>
          <w:sz w:val="18"/>
          <w:szCs w:val="18"/>
        </w:rPr>
        <w:t>a</w:t>
      </w:r>
      <w:r w:rsidRPr="00A05321">
        <w:rPr>
          <w:rFonts w:asciiTheme="minorHAnsi" w:hAnsiTheme="minorHAnsi" w:cstheme="minorHAnsi"/>
          <w:iCs/>
          <w:sz w:val="18"/>
          <w:szCs w:val="18"/>
        </w:rPr>
        <w:t>l. Jana Pawła II 70</w:t>
      </w:r>
      <w:r w:rsidR="00A05321">
        <w:rPr>
          <w:rFonts w:asciiTheme="minorHAnsi" w:hAnsiTheme="minorHAnsi" w:cstheme="minorHAnsi"/>
          <w:iCs/>
          <w:sz w:val="18"/>
          <w:szCs w:val="18"/>
        </w:rPr>
        <w:t xml:space="preserve">, </w:t>
      </w:r>
      <w:r w:rsidR="00795D77">
        <w:rPr>
          <w:rFonts w:asciiTheme="minorHAnsi" w:hAnsiTheme="minorHAnsi" w:cstheme="minorHAnsi"/>
          <w:iCs/>
          <w:sz w:val="18"/>
          <w:szCs w:val="18"/>
        </w:rPr>
        <w:br/>
      </w:r>
      <w:r w:rsidRPr="00A05321">
        <w:rPr>
          <w:rFonts w:asciiTheme="minorHAnsi" w:hAnsiTheme="minorHAnsi" w:cstheme="minorHAnsi"/>
          <w:iCs/>
          <w:sz w:val="18"/>
          <w:szCs w:val="18"/>
        </w:rPr>
        <w:t>00-175 Warszawa</w:t>
      </w:r>
      <w:r w:rsidR="00A05321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Pr="00A05321">
        <w:rPr>
          <w:rFonts w:asciiTheme="minorHAnsi" w:hAnsiTheme="minorHAnsi" w:cstheme="minorHAnsi"/>
          <w:iCs/>
          <w:sz w:val="18"/>
          <w:szCs w:val="18"/>
        </w:rPr>
        <w:t>przesyłane będą na adres: Łódzki Oddział Regionalny, al. J. Piłsudskiego 84, 92 – 202 Łódź.</w:t>
      </w:r>
    </w:p>
    <w:p w14:paraId="2C752E8A" w14:textId="77777777" w:rsidR="00A05321" w:rsidRDefault="007F02EA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iCs/>
          <w:sz w:val="18"/>
          <w:szCs w:val="18"/>
        </w:rPr>
        <w:t>W przypadku błędnie wystawionej faktury zostanie wystawiona faktura korygująca, co nie wpływa na termin płatności faktury pierwotnej.</w:t>
      </w:r>
    </w:p>
    <w:p w14:paraId="291C1BC7" w14:textId="77777777" w:rsidR="00A05321" w:rsidRDefault="00A05321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iCs/>
          <w:sz w:val="18"/>
          <w:szCs w:val="18"/>
        </w:rPr>
        <w:t xml:space="preserve">Wykonawca oświadcza, że wskazany na fakturze VAT rachunek bankowy związany jest z prowadzoną działalnością gospodarczą i znajduje się na „białej liście”- Wykazie podmiotów zarejestrowanych jako podatnicy VAT, niezarejestrowanych oraz wykreślonych i przywróconych do rejestru VAT, dostępnym na stronie internetowej Ministerstwa Finansów. </w:t>
      </w:r>
    </w:p>
    <w:p w14:paraId="44B3E400" w14:textId="687616B4" w:rsidR="00A05321" w:rsidRDefault="00A05321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iCs/>
          <w:sz w:val="18"/>
          <w:szCs w:val="18"/>
        </w:rPr>
        <w:t xml:space="preserve">W przypadku, gdy wskazany przez Wykonawcę rachunek bankowy, na który ma nastąpić zapłata ceny, nie widnieje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 w:rsidRPr="00A05321">
        <w:rPr>
          <w:rFonts w:asciiTheme="minorHAnsi" w:hAnsiTheme="minorHAnsi" w:cstheme="minorHAnsi"/>
          <w:iCs/>
          <w:sz w:val="18"/>
          <w:szCs w:val="18"/>
        </w:rPr>
        <w:t xml:space="preserve">w wykazie podmiotów zarejestrowanych jako podatnicy VAT, niezarejestrowanych oraz wykreślonych i przywróconych do rejestru VAT, Zamawiającemu przysługuje prawo wstrzymania zapłaty ceny do czasu uzyskania wpisu tego rachunku bankowego lub rachunku powiązanego z rachunkiem Wykonawcy do przedmiotowego wykazu lub wskazania nowego rachunku bankowego ujawnionego w ww. wykazie, lub do złożenia przedmiotu świadczenia pieniężnego do depozytu sądowego, po uprzednim uprzedzeniu o tym Wykonawcy na piśmie i udzieleniu mu dodatkowego terminu nie krótszego niż 7 dni do wskazania rachunku bankowego ujawnionego na liście, o której mowa w </w:t>
      </w:r>
      <w:r w:rsidR="00795D77">
        <w:rPr>
          <w:rFonts w:asciiTheme="minorHAnsi" w:hAnsiTheme="minorHAnsi" w:cstheme="minorHAnsi"/>
          <w:iCs/>
          <w:sz w:val="18"/>
          <w:szCs w:val="18"/>
        </w:rPr>
        <w:t>pkt 24 powyżej</w:t>
      </w:r>
      <w:r w:rsidRPr="00A05321">
        <w:rPr>
          <w:rFonts w:asciiTheme="minorHAnsi" w:hAnsiTheme="minorHAnsi" w:cstheme="minorHAnsi"/>
          <w:iCs/>
          <w:sz w:val="18"/>
          <w:szCs w:val="18"/>
        </w:rPr>
        <w:t>.</w:t>
      </w:r>
    </w:p>
    <w:p w14:paraId="33AE40C1" w14:textId="59DB1A9A" w:rsidR="00A05321" w:rsidRPr="00A05321" w:rsidRDefault="00A05321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iCs/>
          <w:sz w:val="18"/>
          <w:szCs w:val="18"/>
        </w:rPr>
        <w:t xml:space="preserve">Okres do czasu uzyskania przez Wykonawcę wpisu rachunku bankowego do przedmiotowego wykazu lub wskazania nowego rachunku bankowego ujawnionego w ww. wykazie nie jest traktowany jako opóźnienie Zamawiającego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 w:rsidRPr="00A05321">
        <w:rPr>
          <w:rFonts w:asciiTheme="minorHAnsi" w:hAnsiTheme="minorHAnsi" w:cstheme="minorHAnsi"/>
          <w:iCs/>
          <w:sz w:val="18"/>
          <w:szCs w:val="18"/>
        </w:rPr>
        <w:t xml:space="preserve">w zapłacie należnej ceny i w takim przypadku nie będą naliczane za ten okres odsetki za opóźnienie w wysokości odsetek ustawowych lub żadne inne odsetki i uznaje się, że zapłata nie nastąpiła przez ten okres z przyczyn dotyczących Wykonawcy. </w:t>
      </w:r>
    </w:p>
    <w:p w14:paraId="6192E019" w14:textId="21C52C71" w:rsidR="00A05321" w:rsidRDefault="007F02EA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F02EA">
        <w:rPr>
          <w:rFonts w:asciiTheme="minorHAnsi" w:hAnsiTheme="minorHAnsi" w:cstheme="minorHAnsi"/>
          <w:iCs/>
          <w:sz w:val="18"/>
          <w:szCs w:val="18"/>
        </w:rPr>
        <w:t xml:space="preserve">Zamawiający przyjmie fakturę elektroniczną wyłącznie jako fakturę ustrukturyzowaną za pośrednictwem Platformy Elektronicznego Fakturowania na konto Łódzki </w:t>
      </w:r>
      <w:r w:rsidR="00A05321">
        <w:rPr>
          <w:rFonts w:asciiTheme="minorHAnsi" w:hAnsiTheme="minorHAnsi" w:cstheme="minorHAnsi"/>
          <w:iCs/>
          <w:sz w:val="18"/>
          <w:szCs w:val="18"/>
        </w:rPr>
        <w:t>……………………….</w:t>
      </w:r>
    </w:p>
    <w:p w14:paraId="7C7968ED" w14:textId="5279B5EE" w:rsidR="00A05321" w:rsidRPr="00A05321" w:rsidRDefault="00A05321" w:rsidP="00A05321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05321">
        <w:rPr>
          <w:rFonts w:asciiTheme="minorHAnsi" w:hAnsiTheme="minorHAnsi" w:cstheme="minorHAnsi"/>
          <w:iCs/>
          <w:sz w:val="18"/>
          <w:szCs w:val="18"/>
        </w:rPr>
        <w:t xml:space="preserve">Przy realizacji niniejszej Umowy Wykonawca zobowiązuje się nie korzystać z pomocy pracowników zatrudnionych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 w:rsidRPr="00A05321">
        <w:rPr>
          <w:rFonts w:asciiTheme="minorHAnsi" w:hAnsiTheme="minorHAnsi" w:cstheme="minorHAnsi"/>
          <w:iCs/>
          <w:sz w:val="18"/>
          <w:szCs w:val="18"/>
        </w:rPr>
        <w:t xml:space="preserve">u Zamawiającego, bez uprzedniej zgody Prezesa ARiMR wyrażonej na piśmie, pod rygorem rozwiązania Umowy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 w:rsidRPr="00A05321">
        <w:rPr>
          <w:rFonts w:asciiTheme="minorHAnsi" w:hAnsiTheme="minorHAnsi" w:cstheme="minorHAnsi"/>
          <w:iCs/>
          <w:sz w:val="18"/>
          <w:szCs w:val="18"/>
        </w:rPr>
        <w:t>ze skutkiem natychmiastowym przez Zamawiającego z winy Wykonawcy</w:t>
      </w:r>
      <w:r w:rsidR="00683442">
        <w:rPr>
          <w:rFonts w:asciiTheme="minorHAnsi" w:hAnsiTheme="minorHAnsi" w:cstheme="minorHAnsi"/>
          <w:iCs/>
          <w:sz w:val="18"/>
          <w:szCs w:val="18"/>
        </w:rPr>
        <w:t xml:space="preserve"> i zapłaty przez Wykonawcę kary umownej </w:t>
      </w:r>
      <w:r w:rsidR="00683442">
        <w:rPr>
          <w:rFonts w:asciiTheme="minorHAnsi" w:hAnsiTheme="minorHAnsi" w:cstheme="minorHAnsi"/>
          <w:iCs/>
          <w:sz w:val="18"/>
          <w:szCs w:val="18"/>
        </w:rPr>
        <w:br/>
        <w:t>w wysokości 1000,00 zł.</w:t>
      </w:r>
    </w:p>
    <w:p w14:paraId="470C83E4" w14:textId="3D8C8796" w:rsidR="007F02EA" w:rsidRDefault="00624816" w:rsidP="003F5AA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przypadku nieprzystąpienia przez Wykonawcę do wykonania umowy, zaniechania wykonywania umowy </w:t>
      </w:r>
      <w:r w:rsidR="009918B1">
        <w:rPr>
          <w:rFonts w:asciiTheme="minorHAnsi" w:hAnsiTheme="minorHAnsi" w:cstheme="minorHAnsi"/>
          <w:iCs/>
          <w:sz w:val="18"/>
          <w:szCs w:val="18"/>
        </w:rPr>
        <w:br/>
      </w:r>
      <w:r>
        <w:rPr>
          <w:rFonts w:asciiTheme="minorHAnsi" w:hAnsiTheme="minorHAnsi" w:cstheme="minorHAnsi"/>
          <w:iCs/>
          <w:sz w:val="18"/>
          <w:szCs w:val="18"/>
        </w:rPr>
        <w:t xml:space="preserve">lub nienależytego wykonania umowy, Zamawiającemu przysługuje prawo do odstąpienia od umowy ze skutkiem </w:t>
      </w:r>
      <w:r>
        <w:rPr>
          <w:rFonts w:asciiTheme="minorHAnsi" w:hAnsiTheme="minorHAnsi" w:cstheme="minorHAnsi"/>
          <w:iCs/>
          <w:sz w:val="18"/>
          <w:szCs w:val="18"/>
        </w:rPr>
        <w:lastRenderedPageBreak/>
        <w:t xml:space="preserve">natychmiastowym w terminie 30 dni od dnia powzięcia przez Zamawiającego informacji o zdarzeniu będącym podstawą odstąpienia oraz obciąży Wykonawcę karą umowną za odstąpienie od Umowy w wysokości </w:t>
      </w:r>
      <w:r w:rsidR="009918B1">
        <w:rPr>
          <w:rFonts w:asciiTheme="minorHAnsi" w:hAnsiTheme="minorHAnsi" w:cstheme="minorHAnsi"/>
          <w:iCs/>
          <w:sz w:val="18"/>
          <w:szCs w:val="18"/>
        </w:rPr>
        <w:t>3</w:t>
      </w:r>
      <w:r>
        <w:rPr>
          <w:rFonts w:asciiTheme="minorHAnsi" w:hAnsiTheme="minorHAnsi" w:cstheme="minorHAnsi"/>
          <w:iCs/>
          <w:sz w:val="18"/>
          <w:szCs w:val="18"/>
        </w:rPr>
        <w:t> 000,00 zł brutto (</w:t>
      </w:r>
      <w:r w:rsidR="009918B1">
        <w:rPr>
          <w:rFonts w:asciiTheme="minorHAnsi" w:hAnsiTheme="minorHAnsi" w:cstheme="minorHAnsi"/>
          <w:iCs/>
          <w:sz w:val="18"/>
          <w:szCs w:val="18"/>
        </w:rPr>
        <w:t>słownie: trzy tysi</w:t>
      </w:r>
      <w:r w:rsidR="006E51B5">
        <w:rPr>
          <w:rFonts w:asciiTheme="minorHAnsi" w:hAnsiTheme="minorHAnsi" w:cstheme="minorHAnsi"/>
          <w:iCs/>
          <w:sz w:val="18"/>
          <w:szCs w:val="18"/>
        </w:rPr>
        <w:t>ą</w:t>
      </w:r>
      <w:r w:rsidR="009918B1">
        <w:rPr>
          <w:rFonts w:asciiTheme="minorHAnsi" w:hAnsiTheme="minorHAnsi" w:cstheme="minorHAnsi"/>
          <w:iCs/>
          <w:sz w:val="18"/>
          <w:szCs w:val="18"/>
        </w:rPr>
        <w:t>ce złotych, 00/100).</w:t>
      </w:r>
    </w:p>
    <w:p w14:paraId="533A4CE6" w14:textId="644A563B" w:rsidR="0025375C" w:rsidRPr="003F5AA4" w:rsidRDefault="0025375C" w:rsidP="003F5AA4">
      <w:pPr>
        <w:pStyle w:val="Akapitzlist"/>
        <w:numPr>
          <w:ilvl w:val="1"/>
          <w:numId w:val="19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Maksymalna wysokość kar umownych łącznie naliczonych w okresie obowiązywania umowy nie może przekroczyć 20 % </w:t>
      </w:r>
      <w:r w:rsidR="008144D6">
        <w:rPr>
          <w:rFonts w:asciiTheme="minorHAnsi" w:hAnsiTheme="minorHAnsi" w:cstheme="minorHAnsi"/>
          <w:iCs/>
          <w:sz w:val="18"/>
          <w:szCs w:val="18"/>
        </w:rPr>
        <w:t>pierwotnej ceny brutto określonej w Załączniku 1a do SWZ – Formularz cenowy.</w:t>
      </w:r>
    </w:p>
    <w:p w14:paraId="6CB93E7F" w14:textId="199F7A7C" w:rsidR="005C5858" w:rsidRDefault="005C5858" w:rsidP="00D11997">
      <w:pPr>
        <w:spacing w:after="60"/>
        <w:rPr>
          <w:rFonts w:ascii="Arial" w:hAnsi="Arial" w:cs="Arial"/>
          <w:iCs/>
          <w:sz w:val="16"/>
          <w:szCs w:val="16"/>
        </w:rPr>
      </w:pPr>
    </w:p>
    <w:p w14:paraId="3483BA53" w14:textId="6C078178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6FED99E" w14:textId="29EF7A83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33BADA8" w14:textId="0381FD79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CE5AC9A" w14:textId="021B58C8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E29930C" w14:textId="4BFB1B83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B5B4D93" w14:textId="78BBEA33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C1492A6" w14:textId="1C4AC858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BF489DE" w14:textId="6F5A08C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C1083C0" w14:textId="509B5083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16CA3DA" w14:textId="6FD6E278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1BB1499" w14:textId="211206E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BA087AA" w14:textId="68816F3B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895088B" w14:textId="18759BBC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2E4299A" w14:textId="361CDC8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0C44E9F5" w14:textId="4AD01759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C1C85C7" w14:textId="5D44F1F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903864B" w14:textId="5743C4DC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DE40F0D" w14:textId="11224B7A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BB6546B" w14:textId="4CD1898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D96C9A8" w14:textId="3CC2E6EE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C221B72" w14:textId="638395D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A193AFE" w14:textId="44F8F7D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E48DD95" w14:textId="6C6954E0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FE9F49C" w14:textId="6D59D96A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AF6A20F" w14:textId="52B3D850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87E5E1C" w14:textId="02ED4B5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470030C" w14:textId="3831D74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B1C8932" w14:textId="40C82B2A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A2CC897" w14:textId="03183D00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3E8CAF1" w14:textId="24BE6442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7190740" w14:textId="563802D5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DD18463" w14:textId="29D0B018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600524C" w14:textId="156215B0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EE6BFE0" w14:textId="255BE465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155BF72" w14:textId="619E6090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3EB6096" w14:textId="47E5200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C0A7599" w14:textId="784E4C3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ECFC24F" w14:textId="335E3E2C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183DFFF" w14:textId="7B351472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E5E5F50" w14:textId="457B4A51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5DEDF7E" w14:textId="7230A4FC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F364AF0" w14:textId="70E5A889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57F7752" w14:textId="76115FD3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3961618" w14:textId="7FDA54AE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5EF9FBA" w14:textId="04CFA0FA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C5F5AC8" w14:textId="612A7AD4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5B6FE7E" w14:textId="484DFBB1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2BD9FEC" w14:textId="6FAD0CC7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5CD02BCC" w14:textId="392D148A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1179CD66" w14:textId="08C97EAD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50D644D" w14:textId="5DCDB351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764FFFF" w14:textId="38BD9DBF" w:rsidR="00F74A0F" w:rsidRDefault="00F74A0F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C0C1ABB" w14:textId="7549835A" w:rsidR="003C4FC2" w:rsidRDefault="003C4FC2" w:rsidP="00F9006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0410537" w14:textId="3F958371" w:rsidR="00F90060" w:rsidRDefault="00F90060" w:rsidP="00F9006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5E04A75" w14:textId="0B8AB8CA" w:rsidR="008144D6" w:rsidRDefault="008144D6" w:rsidP="00F9006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63DFD6C7" w14:textId="04FE59F0" w:rsidR="008144D6" w:rsidRDefault="008144D6" w:rsidP="00F9006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CCCF7CC" w14:textId="77777777" w:rsidR="008144D6" w:rsidRDefault="008144D6" w:rsidP="00F9006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04994D10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7B0B648" w14:textId="6CFE5D2D" w:rsidR="00B64010" w:rsidRPr="003945DA" w:rsidRDefault="00B64010" w:rsidP="00B64010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F9006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9 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– Wzór Oświadczenia o podziale obowiązków w trakcie realizacji zamówienia</w:t>
      </w:r>
    </w:p>
    <w:p w14:paraId="614DB5C8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7D439A63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2586B4EA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3BD72CAE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48D9E77A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6A920C1C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FE77160" w14:textId="77777777" w:rsidR="00B64010" w:rsidRPr="00F6524D" w:rsidRDefault="00B64010" w:rsidP="00B64010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F55C98" w14:textId="65556F1A" w:rsidR="00B64010" w:rsidRPr="00A67382" w:rsidRDefault="00B64010" w:rsidP="00B64010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</w:t>
      </w:r>
      <w:r w:rsidR="00795D77">
        <w:rPr>
          <w:rFonts w:asciiTheme="minorHAnsi" w:hAnsiTheme="minorHAnsi" w:cstheme="minorHAnsi"/>
          <w:b/>
          <w:sz w:val="18"/>
          <w:szCs w:val="18"/>
        </w:rPr>
        <w:t>.</w:t>
      </w:r>
      <w:r w:rsidR="009814FD">
        <w:rPr>
          <w:rFonts w:asciiTheme="minorHAnsi" w:hAnsiTheme="minorHAnsi" w:cstheme="minorHAnsi"/>
          <w:b/>
          <w:sz w:val="18"/>
          <w:szCs w:val="18"/>
        </w:rPr>
        <w:t>6</w:t>
      </w:r>
      <w:r w:rsidR="00795D77">
        <w:rPr>
          <w:rFonts w:asciiTheme="minorHAnsi" w:hAnsiTheme="minorHAnsi" w:cstheme="minorHAnsi"/>
          <w:b/>
          <w:sz w:val="18"/>
          <w:szCs w:val="18"/>
        </w:rPr>
        <w:t>.</w:t>
      </w:r>
      <w:r w:rsidRPr="00A67382">
        <w:rPr>
          <w:rFonts w:asciiTheme="minorHAnsi" w:hAnsiTheme="minorHAnsi" w:cstheme="minorHAnsi"/>
          <w:b/>
          <w:sz w:val="18"/>
          <w:szCs w:val="18"/>
        </w:rPr>
        <w:t>202</w:t>
      </w:r>
      <w:r w:rsidR="00223F89">
        <w:rPr>
          <w:rFonts w:asciiTheme="minorHAnsi" w:hAnsiTheme="minorHAnsi" w:cstheme="minorHAnsi"/>
          <w:b/>
          <w:sz w:val="18"/>
          <w:szCs w:val="18"/>
        </w:rPr>
        <w:t>4</w:t>
      </w:r>
    </w:p>
    <w:p w14:paraId="1BEE22A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B3A4F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CBE109" w14:textId="77777777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E8C9B6B" w14:textId="05625764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F89" w14:paraId="11F19952" w14:textId="77777777" w:rsidTr="00223F89">
        <w:trPr>
          <w:trHeight w:val="841"/>
        </w:trPr>
        <w:tc>
          <w:tcPr>
            <w:tcW w:w="9628" w:type="dxa"/>
            <w:vAlign w:val="center"/>
          </w:tcPr>
          <w:p w14:paraId="45EC3672" w14:textId="4565C8AD" w:rsidR="00223F89" w:rsidRPr="00223F89" w:rsidRDefault="00223F89" w:rsidP="00223F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8BF38F9" w14:textId="77777777" w:rsidR="00223F89" w:rsidRPr="00B64010" w:rsidRDefault="00223F89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33D13B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01EEB7E7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E11C8F3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B56D650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68A935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330308C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AC3199E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BA830F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342CD4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CA4682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EFFACA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8FBB84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1994FC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A75862D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A94549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D3F2AA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671121DF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74D581B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0D39D376" w14:textId="77777777" w:rsidR="00B64010" w:rsidRDefault="00B64010" w:rsidP="00B640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97B2BD" w14:textId="77777777" w:rsidR="00B64010" w:rsidRPr="00A51B79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B64010" w:rsidRPr="00A51B79" w:rsidSect="00D11997">
      <w:footerReference w:type="defaul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DA7" w14:textId="77777777" w:rsidR="00C4625A" w:rsidRDefault="00C4625A" w:rsidP="00BF7548">
      <w:r>
        <w:separator/>
      </w:r>
    </w:p>
  </w:endnote>
  <w:endnote w:type="continuationSeparator" w:id="0">
    <w:p w14:paraId="0EE769E7" w14:textId="77777777" w:rsidR="00C4625A" w:rsidRDefault="00C4625A" w:rsidP="00BF7548">
      <w:r>
        <w:continuationSeparator/>
      </w:r>
    </w:p>
  </w:endnote>
  <w:endnote w:type="continuationNotice" w:id="1">
    <w:p w14:paraId="674352EF" w14:textId="77777777" w:rsidR="00C4625A" w:rsidRDefault="00C4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2AB50C93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</w:t>
    </w:r>
    <w:r w:rsidR="00756299">
      <w:rPr>
        <w:rFonts w:ascii="Arial" w:hAnsi="Arial" w:cs="Arial"/>
        <w:sz w:val="12"/>
        <w:szCs w:val="12"/>
      </w:rPr>
      <w:t>.</w:t>
    </w:r>
    <w:r w:rsidR="009814FD">
      <w:rPr>
        <w:rFonts w:ascii="Arial" w:hAnsi="Arial" w:cs="Arial"/>
        <w:sz w:val="12"/>
        <w:szCs w:val="12"/>
      </w:rPr>
      <w:t>6</w:t>
    </w:r>
    <w:r w:rsidR="00756299"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04618A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0A70C7B1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04618A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4030A9A7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604148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44160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5000C899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9814FD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202</w:t>
    </w:r>
    <w:r w:rsidR="00347D24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97A0" w14:textId="77777777" w:rsidR="00C4625A" w:rsidRDefault="00C4625A" w:rsidP="00BF7548">
      <w:r>
        <w:separator/>
      </w:r>
    </w:p>
  </w:footnote>
  <w:footnote w:type="continuationSeparator" w:id="0">
    <w:p w14:paraId="21E7A1B4" w14:textId="77777777" w:rsidR="00C4625A" w:rsidRDefault="00C4625A" w:rsidP="00BF7548">
      <w:r>
        <w:continuationSeparator/>
      </w:r>
    </w:p>
  </w:footnote>
  <w:footnote w:type="continuationNotice" w:id="1">
    <w:p w14:paraId="21351DA2" w14:textId="77777777" w:rsidR="00C4625A" w:rsidRDefault="00C46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EC2C14"/>
    <w:multiLevelType w:val="hybridMultilevel"/>
    <w:tmpl w:val="67B2883C"/>
    <w:lvl w:ilvl="0" w:tplc="61A2E8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0FF5"/>
    <w:multiLevelType w:val="hybridMultilevel"/>
    <w:tmpl w:val="A3628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1703D"/>
    <w:multiLevelType w:val="hybridMultilevel"/>
    <w:tmpl w:val="FDD6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F066F"/>
    <w:multiLevelType w:val="multilevel"/>
    <w:tmpl w:val="7D965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2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6" w15:restartNumberingAfterBreak="0">
    <w:nsid w:val="315F3484"/>
    <w:multiLevelType w:val="hybridMultilevel"/>
    <w:tmpl w:val="D2A8258C"/>
    <w:lvl w:ilvl="0" w:tplc="D19E28B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9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AD455F"/>
    <w:multiLevelType w:val="hybridMultilevel"/>
    <w:tmpl w:val="9D88D8E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8AA2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0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F0244"/>
    <w:multiLevelType w:val="hybridMultilevel"/>
    <w:tmpl w:val="11CAB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44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2901CC1"/>
    <w:multiLevelType w:val="hybridMultilevel"/>
    <w:tmpl w:val="B6FEE3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7A0D10"/>
    <w:multiLevelType w:val="multilevel"/>
    <w:tmpl w:val="53181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EA3649"/>
    <w:multiLevelType w:val="hybridMultilevel"/>
    <w:tmpl w:val="85463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0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F565E"/>
    <w:multiLevelType w:val="multilevel"/>
    <w:tmpl w:val="3EA490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1937D4"/>
    <w:multiLevelType w:val="hybridMultilevel"/>
    <w:tmpl w:val="385EFD0C"/>
    <w:lvl w:ilvl="0" w:tplc="767255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2C5861"/>
    <w:multiLevelType w:val="hybridMultilevel"/>
    <w:tmpl w:val="EEAA8740"/>
    <w:lvl w:ilvl="0" w:tplc="B2A852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2085451113">
    <w:abstractNumId w:val="19"/>
  </w:num>
  <w:num w:numId="2" w16cid:durableId="2091736266">
    <w:abstractNumId w:val="38"/>
  </w:num>
  <w:num w:numId="3" w16cid:durableId="1185288937">
    <w:abstractNumId w:val="49"/>
  </w:num>
  <w:num w:numId="4" w16cid:durableId="100688158">
    <w:abstractNumId w:val="25"/>
  </w:num>
  <w:num w:numId="5" w16cid:durableId="1343049243">
    <w:abstractNumId w:val="28"/>
  </w:num>
  <w:num w:numId="6" w16cid:durableId="1664967284">
    <w:abstractNumId w:val="34"/>
  </w:num>
  <w:num w:numId="7" w16cid:durableId="1518931610">
    <w:abstractNumId w:val="27"/>
  </w:num>
  <w:num w:numId="8" w16cid:durableId="1508402746">
    <w:abstractNumId w:val="22"/>
  </w:num>
  <w:num w:numId="9" w16cid:durableId="211235380">
    <w:abstractNumId w:val="33"/>
  </w:num>
  <w:num w:numId="10" w16cid:durableId="1427264596">
    <w:abstractNumId w:val="57"/>
  </w:num>
  <w:num w:numId="11" w16cid:durableId="1731226198">
    <w:abstractNumId w:val="44"/>
  </w:num>
  <w:num w:numId="12" w16cid:durableId="1063987629">
    <w:abstractNumId w:val="55"/>
  </w:num>
  <w:num w:numId="13" w16cid:durableId="655111092">
    <w:abstractNumId w:val="54"/>
  </w:num>
  <w:num w:numId="14" w16cid:durableId="1402094118">
    <w:abstractNumId w:val="29"/>
  </w:num>
  <w:num w:numId="15" w16cid:durableId="1346053560">
    <w:abstractNumId w:val="7"/>
  </w:num>
  <w:num w:numId="16" w16cid:durableId="1776946484">
    <w:abstractNumId w:val="53"/>
  </w:num>
  <w:num w:numId="17" w16cid:durableId="1033001617">
    <w:abstractNumId w:val="15"/>
  </w:num>
  <w:num w:numId="18" w16cid:durableId="1240753641">
    <w:abstractNumId w:val="46"/>
  </w:num>
  <w:num w:numId="19" w16cid:durableId="27409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5896765">
    <w:abstractNumId w:val="16"/>
  </w:num>
  <w:num w:numId="21" w16cid:durableId="1463157841">
    <w:abstractNumId w:val="47"/>
  </w:num>
  <w:num w:numId="22" w16cid:durableId="406617155">
    <w:abstractNumId w:val="51"/>
    <w:lvlOverride w:ilvl="0">
      <w:startOverride w:val="1"/>
    </w:lvlOverride>
  </w:num>
  <w:num w:numId="23" w16cid:durableId="1515878987">
    <w:abstractNumId w:val="35"/>
    <w:lvlOverride w:ilvl="0">
      <w:startOverride w:val="1"/>
    </w:lvlOverride>
  </w:num>
  <w:num w:numId="24" w16cid:durableId="928660673">
    <w:abstractNumId w:val="17"/>
  </w:num>
  <w:num w:numId="25" w16cid:durableId="1571189846">
    <w:abstractNumId w:val="13"/>
  </w:num>
  <w:num w:numId="26" w16cid:durableId="1248617430">
    <w:abstractNumId w:val="18"/>
  </w:num>
  <w:num w:numId="27" w16cid:durableId="956720484">
    <w:abstractNumId w:val="39"/>
  </w:num>
  <w:num w:numId="28" w16cid:durableId="1109742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3245716">
    <w:abstractNumId w:val="10"/>
  </w:num>
  <w:num w:numId="30" w16cid:durableId="659233513">
    <w:abstractNumId w:val="9"/>
  </w:num>
  <w:num w:numId="31" w16cid:durableId="674114218">
    <w:abstractNumId w:val="26"/>
  </w:num>
  <w:num w:numId="32" w16cid:durableId="1050111909">
    <w:abstractNumId w:val="30"/>
  </w:num>
  <w:num w:numId="33" w16cid:durableId="830875598">
    <w:abstractNumId w:val="5"/>
  </w:num>
  <w:num w:numId="34" w16cid:durableId="1716151616">
    <w:abstractNumId w:val="50"/>
  </w:num>
  <w:num w:numId="35" w16cid:durableId="1225483555">
    <w:abstractNumId w:val="36"/>
  </w:num>
  <w:num w:numId="36" w16cid:durableId="332925328">
    <w:abstractNumId w:val="11"/>
  </w:num>
  <w:num w:numId="37" w16cid:durableId="2117826716">
    <w:abstractNumId w:val="24"/>
  </w:num>
  <w:num w:numId="38" w16cid:durableId="1261255837">
    <w:abstractNumId w:val="60"/>
  </w:num>
  <w:num w:numId="39" w16cid:durableId="1164009137">
    <w:abstractNumId w:val="41"/>
  </w:num>
  <w:num w:numId="40" w16cid:durableId="1498615373">
    <w:abstractNumId w:val="52"/>
  </w:num>
  <w:num w:numId="41" w16cid:durableId="78331948">
    <w:abstractNumId w:val="3"/>
  </w:num>
  <w:num w:numId="42" w16cid:durableId="1599210925">
    <w:abstractNumId w:val="43"/>
  </w:num>
  <w:num w:numId="43" w16cid:durableId="67306486">
    <w:abstractNumId w:val="31"/>
  </w:num>
  <w:num w:numId="44" w16cid:durableId="1272395276">
    <w:abstractNumId w:val="37"/>
  </w:num>
  <w:num w:numId="45" w16cid:durableId="859702594">
    <w:abstractNumId w:val="40"/>
  </w:num>
  <w:num w:numId="46" w16cid:durableId="325128516">
    <w:abstractNumId w:val="20"/>
  </w:num>
  <w:num w:numId="47" w16cid:durableId="1506699793">
    <w:abstractNumId w:val="45"/>
  </w:num>
  <w:num w:numId="48" w16cid:durableId="803893859">
    <w:abstractNumId w:val="14"/>
  </w:num>
  <w:num w:numId="49" w16cid:durableId="594048760">
    <w:abstractNumId w:val="12"/>
  </w:num>
  <w:num w:numId="50" w16cid:durableId="1615403450">
    <w:abstractNumId w:val="4"/>
  </w:num>
  <w:num w:numId="51" w16cid:durableId="837116240">
    <w:abstractNumId w:val="58"/>
  </w:num>
  <w:num w:numId="52" w16cid:durableId="1269392839">
    <w:abstractNumId w:val="42"/>
  </w:num>
  <w:num w:numId="53" w16cid:durableId="1095595065">
    <w:abstractNumId w:val="48"/>
  </w:num>
  <w:num w:numId="54" w16cid:durableId="953097361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0B"/>
    <w:rsid w:val="00001917"/>
    <w:rsid w:val="0000194E"/>
    <w:rsid w:val="0000195F"/>
    <w:rsid w:val="00001CD0"/>
    <w:rsid w:val="0000278E"/>
    <w:rsid w:val="000029D2"/>
    <w:rsid w:val="00002BD6"/>
    <w:rsid w:val="000031C2"/>
    <w:rsid w:val="000032EA"/>
    <w:rsid w:val="0000330F"/>
    <w:rsid w:val="00003EBF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D44"/>
    <w:rsid w:val="00023EFA"/>
    <w:rsid w:val="0002423B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CBB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18C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18A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1767"/>
    <w:rsid w:val="000524E2"/>
    <w:rsid w:val="000529A2"/>
    <w:rsid w:val="00053009"/>
    <w:rsid w:val="00055DB7"/>
    <w:rsid w:val="000560C3"/>
    <w:rsid w:val="0005622C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08"/>
    <w:rsid w:val="00064D9E"/>
    <w:rsid w:val="00064DCD"/>
    <w:rsid w:val="00064E2C"/>
    <w:rsid w:val="00064F86"/>
    <w:rsid w:val="00065209"/>
    <w:rsid w:val="0006553D"/>
    <w:rsid w:val="000659BE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928"/>
    <w:rsid w:val="00073B8B"/>
    <w:rsid w:val="00074A36"/>
    <w:rsid w:val="00075003"/>
    <w:rsid w:val="00075795"/>
    <w:rsid w:val="00075A59"/>
    <w:rsid w:val="00075CB5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2E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663F"/>
    <w:rsid w:val="000874FD"/>
    <w:rsid w:val="00087DA0"/>
    <w:rsid w:val="00090869"/>
    <w:rsid w:val="00091F10"/>
    <w:rsid w:val="00092A3F"/>
    <w:rsid w:val="000933DF"/>
    <w:rsid w:val="00093406"/>
    <w:rsid w:val="0009340C"/>
    <w:rsid w:val="00093DFF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211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776"/>
    <w:rsid w:val="000B59FF"/>
    <w:rsid w:val="000B6BC7"/>
    <w:rsid w:val="000B6FCE"/>
    <w:rsid w:val="000B78AB"/>
    <w:rsid w:val="000B7C92"/>
    <w:rsid w:val="000B7CBC"/>
    <w:rsid w:val="000C058E"/>
    <w:rsid w:val="000C1423"/>
    <w:rsid w:val="000C21FD"/>
    <w:rsid w:val="000C2728"/>
    <w:rsid w:val="000C28BD"/>
    <w:rsid w:val="000C2951"/>
    <w:rsid w:val="000C35E3"/>
    <w:rsid w:val="000C45D0"/>
    <w:rsid w:val="000C496E"/>
    <w:rsid w:val="000C5242"/>
    <w:rsid w:val="000C5696"/>
    <w:rsid w:val="000C5B1F"/>
    <w:rsid w:val="000C67AF"/>
    <w:rsid w:val="000C6974"/>
    <w:rsid w:val="000C7446"/>
    <w:rsid w:val="000D0471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1C72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2DC"/>
    <w:rsid w:val="000E56C2"/>
    <w:rsid w:val="000E59BB"/>
    <w:rsid w:val="000E5B08"/>
    <w:rsid w:val="000E5C9A"/>
    <w:rsid w:val="000E622C"/>
    <w:rsid w:val="000E72AA"/>
    <w:rsid w:val="000E7D96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39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7FF"/>
    <w:rsid w:val="00100D33"/>
    <w:rsid w:val="0010149C"/>
    <w:rsid w:val="00101A62"/>
    <w:rsid w:val="00102F37"/>
    <w:rsid w:val="0010347A"/>
    <w:rsid w:val="00103859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3F83"/>
    <w:rsid w:val="001241DC"/>
    <w:rsid w:val="00124B15"/>
    <w:rsid w:val="00124BA2"/>
    <w:rsid w:val="00124E36"/>
    <w:rsid w:val="0012552A"/>
    <w:rsid w:val="0012579B"/>
    <w:rsid w:val="001263A1"/>
    <w:rsid w:val="001271D0"/>
    <w:rsid w:val="00127599"/>
    <w:rsid w:val="00127D0F"/>
    <w:rsid w:val="001313ED"/>
    <w:rsid w:val="00131790"/>
    <w:rsid w:val="00131F15"/>
    <w:rsid w:val="00132F24"/>
    <w:rsid w:val="00133052"/>
    <w:rsid w:val="001331E8"/>
    <w:rsid w:val="00133599"/>
    <w:rsid w:val="00133B21"/>
    <w:rsid w:val="00134413"/>
    <w:rsid w:val="00134DFF"/>
    <w:rsid w:val="00134E94"/>
    <w:rsid w:val="001350B7"/>
    <w:rsid w:val="001363E2"/>
    <w:rsid w:val="00136B6A"/>
    <w:rsid w:val="00140BA2"/>
    <w:rsid w:val="00140CD8"/>
    <w:rsid w:val="001412EE"/>
    <w:rsid w:val="0014154E"/>
    <w:rsid w:val="0014162A"/>
    <w:rsid w:val="00141736"/>
    <w:rsid w:val="00141DA6"/>
    <w:rsid w:val="001421D2"/>
    <w:rsid w:val="00143436"/>
    <w:rsid w:val="001438DE"/>
    <w:rsid w:val="00143C9B"/>
    <w:rsid w:val="00143CE2"/>
    <w:rsid w:val="001442D3"/>
    <w:rsid w:val="001442FA"/>
    <w:rsid w:val="001445FD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4266"/>
    <w:rsid w:val="001542D7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02E"/>
    <w:rsid w:val="001627A2"/>
    <w:rsid w:val="00162EF9"/>
    <w:rsid w:val="00163190"/>
    <w:rsid w:val="00163210"/>
    <w:rsid w:val="0016346C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E44"/>
    <w:rsid w:val="00176F93"/>
    <w:rsid w:val="00177DDD"/>
    <w:rsid w:val="001804BC"/>
    <w:rsid w:val="00180D8B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5F34"/>
    <w:rsid w:val="00186175"/>
    <w:rsid w:val="001864EE"/>
    <w:rsid w:val="00186558"/>
    <w:rsid w:val="00186CAC"/>
    <w:rsid w:val="00186E0C"/>
    <w:rsid w:val="0018710B"/>
    <w:rsid w:val="0018713C"/>
    <w:rsid w:val="0018752E"/>
    <w:rsid w:val="001875AD"/>
    <w:rsid w:val="001877F7"/>
    <w:rsid w:val="00187BDF"/>
    <w:rsid w:val="00191431"/>
    <w:rsid w:val="00193081"/>
    <w:rsid w:val="001931CE"/>
    <w:rsid w:val="00193BCF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0FAB"/>
    <w:rsid w:val="001A12E3"/>
    <w:rsid w:val="001A1E07"/>
    <w:rsid w:val="001A224D"/>
    <w:rsid w:val="001A2508"/>
    <w:rsid w:val="001A25CC"/>
    <w:rsid w:val="001A2F77"/>
    <w:rsid w:val="001A339D"/>
    <w:rsid w:val="001A3948"/>
    <w:rsid w:val="001A3F38"/>
    <w:rsid w:val="001A49DD"/>
    <w:rsid w:val="001A4F22"/>
    <w:rsid w:val="001A548F"/>
    <w:rsid w:val="001A561D"/>
    <w:rsid w:val="001A68DE"/>
    <w:rsid w:val="001A72E8"/>
    <w:rsid w:val="001A7D80"/>
    <w:rsid w:val="001B0562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0D"/>
    <w:rsid w:val="001C4B40"/>
    <w:rsid w:val="001C4B53"/>
    <w:rsid w:val="001C51BC"/>
    <w:rsid w:val="001C5559"/>
    <w:rsid w:val="001C5625"/>
    <w:rsid w:val="001C563E"/>
    <w:rsid w:val="001C5E2B"/>
    <w:rsid w:val="001C60BD"/>
    <w:rsid w:val="001C63E3"/>
    <w:rsid w:val="001C67FA"/>
    <w:rsid w:val="001C6825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AE1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2443"/>
    <w:rsid w:val="00203257"/>
    <w:rsid w:val="0020353E"/>
    <w:rsid w:val="0020369A"/>
    <w:rsid w:val="00203BEA"/>
    <w:rsid w:val="002041C3"/>
    <w:rsid w:val="0020452D"/>
    <w:rsid w:val="002047CB"/>
    <w:rsid w:val="00204956"/>
    <w:rsid w:val="00204E41"/>
    <w:rsid w:val="0020568A"/>
    <w:rsid w:val="00205AB4"/>
    <w:rsid w:val="00205E0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30C1"/>
    <w:rsid w:val="0021374E"/>
    <w:rsid w:val="00213D10"/>
    <w:rsid w:val="00213E84"/>
    <w:rsid w:val="00214128"/>
    <w:rsid w:val="0021478B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89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78C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3A56"/>
    <w:rsid w:val="0024429A"/>
    <w:rsid w:val="00244BFA"/>
    <w:rsid w:val="00244DA8"/>
    <w:rsid w:val="0024534A"/>
    <w:rsid w:val="00245482"/>
    <w:rsid w:val="00246D65"/>
    <w:rsid w:val="002470B4"/>
    <w:rsid w:val="00247293"/>
    <w:rsid w:val="00247467"/>
    <w:rsid w:val="00247665"/>
    <w:rsid w:val="00247B46"/>
    <w:rsid w:val="00250B1D"/>
    <w:rsid w:val="002516DF"/>
    <w:rsid w:val="0025240C"/>
    <w:rsid w:val="002524D7"/>
    <w:rsid w:val="0025252D"/>
    <w:rsid w:val="00252B97"/>
    <w:rsid w:val="00252BC8"/>
    <w:rsid w:val="00252E73"/>
    <w:rsid w:val="0025375C"/>
    <w:rsid w:val="002543B5"/>
    <w:rsid w:val="00254780"/>
    <w:rsid w:val="00255344"/>
    <w:rsid w:val="00255387"/>
    <w:rsid w:val="00255E0F"/>
    <w:rsid w:val="00256D33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28F"/>
    <w:rsid w:val="0026483E"/>
    <w:rsid w:val="00264F7E"/>
    <w:rsid w:val="00265915"/>
    <w:rsid w:val="002665C1"/>
    <w:rsid w:val="00266A2F"/>
    <w:rsid w:val="002676FF"/>
    <w:rsid w:val="00270370"/>
    <w:rsid w:val="00270BA7"/>
    <w:rsid w:val="00270F6E"/>
    <w:rsid w:val="002715C8"/>
    <w:rsid w:val="002716BC"/>
    <w:rsid w:val="00271A48"/>
    <w:rsid w:val="0027239A"/>
    <w:rsid w:val="00272934"/>
    <w:rsid w:val="00272B3E"/>
    <w:rsid w:val="00272BBE"/>
    <w:rsid w:val="00272F58"/>
    <w:rsid w:val="002737D4"/>
    <w:rsid w:val="0027382F"/>
    <w:rsid w:val="002742EF"/>
    <w:rsid w:val="0027496D"/>
    <w:rsid w:val="00275539"/>
    <w:rsid w:val="00275974"/>
    <w:rsid w:val="00275F4E"/>
    <w:rsid w:val="0027628D"/>
    <w:rsid w:val="00276363"/>
    <w:rsid w:val="002765DE"/>
    <w:rsid w:val="00277246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522C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74"/>
    <w:rsid w:val="002930C7"/>
    <w:rsid w:val="00293DB4"/>
    <w:rsid w:val="0029426B"/>
    <w:rsid w:val="002942A8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1E0A"/>
    <w:rsid w:val="002A21CC"/>
    <w:rsid w:val="002A3580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2F17"/>
    <w:rsid w:val="002B36CA"/>
    <w:rsid w:val="002B3BF6"/>
    <w:rsid w:val="002B47CF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EF2"/>
    <w:rsid w:val="002C206F"/>
    <w:rsid w:val="002C35AB"/>
    <w:rsid w:val="002C3DDA"/>
    <w:rsid w:val="002C4027"/>
    <w:rsid w:val="002C42DA"/>
    <w:rsid w:val="002C462A"/>
    <w:rsid w:val="002C58ED"/>
    <w:rsid w:val="002C5AF7"/>
    <w:rsid w:val="002C6F8F"/>
    <w:rsid w:val="002C70CF"/>
    <w:rsid w:val="002C7C84"/>
    <w:rsid w:val="002D09F7"/>
    <w:rsid w:val="002D0C3D"/>
    <w:rsid w:val="002D1082"/>
    <w:rsid w:val="002D11AB"/>
    <w:rsid w:val="002D1860"/>
    <w:rsid w:val="002D1F0D"/>
    <w:rsid w:val="002D22CE"/>
    <w:rsid w:val="002D34ED"/>
    <w:rsid w:val="002D36B0"/>
    <w:rsid w:val="002D4017"/>
    <w:rsid w:val="002D4523"/>
    <w:rsid w:val="002D4BC7"/>
    <w:rsid w:val="002D5854"/>
    <w:rsid w:val="002D58C7"/>
    <w:rsid w:val="002D62A5"/>
    <w:rsid w:val="002D7A6F"/>
    <w:rsid w:val="002D7AE9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4864"/>
    <w:rsid w:val="002E4BFA"/>
    <w:rsid w:val="002E4CCD"/>
    <w:rsid w:val="002E5AD6"/>
    <w:rsid w:val="002E65F6"/>
    <w:rsid w:val="002E6BC9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3DE7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87"/>
    <w:rsid w:val="003005C4"/>
    <w:rsid w:val="003005D7"/>
    <w:rsid w:val="0030086C"/>
    <w:rsid w:val="003009B9"/>
    <w:rsid w:val="00301A79"/>
    <w:rsid w:val="0030261E"/>
    <w:rsid w:val="003030D3"/>
    <w:rsid w:val="00303AB3"/>
    <w:rsid w:val="00303ABE"/>
    <w:rsid w:val="00303D1F"/>
    <w:rsid w:val="00304146"/>
    <w:rsid w:val="00304BE0"/>
    <w:rsid w:val="0030572E"/>
    <w:rsid w:val="00305A3E"/>
    <w:rsid w:val="003064FA"/>
    <w:rsid w:val="00307411"/>
    <w:rsid w:val="00307CE4"/>
    <w:rsid w:val="00307DA3"/>
    <w:rsid w:val="00307ED6"/>
    <w:rsid w:val="00307F6A"/>
    <w:rsid w:val="003104D0"/>
    <w:rsid w:val="003105CC"/>
    <w:rsid w:val="0031065D"/>
    <w:rsid w:val="00311A03"/>
    <w:rsid w:val="00311A92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ACF"/>
    <w:rsid w:val="00320D0E"/>
    <w:rsid w:val="00321E52"/>
    <w:rsid w:val="00323367"/>
    <w:rsid w:val="003233C6"/>
    <w:rsid w:val="00324308"/>
    <w:rsid w:val="00324F4B"/>
    <w:rsid w:val="0032525A"/>
    <w:rsid w:val="00325928"/>
    <w:rsid w:val="00325A81"/>
    <w:rsid w:val="00325ACD"/>
    <w:rsid w:val="003263FB"/>
    <w:rsid w:val="00326D32"/>
    <w:rsid w:val="003275CA"/>
    <w:rsid w:val="00330DB8"/>
    <w:rsid w:val="00330DC6"/>
    <w:rsid w:val="00331BCC"/>
    <w:rsid w:val="00331ED9"/>
    <w:rsid w:val="0033320B"/>
    <w:rsid w:val="00333914"/>
    <w:rsid w:val="00333C7F"/>
    <w:rsid w:val="00333D1E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739"/>
    <w:rsid w:val="003418DF"/>
    <w:rsid w:val="003421A4"/>
    <w:rsid w:val="0034292C"/>
    <w:rsid w:val="00342C22"/>
    <w:rsid w:val="00343910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E7"/>
    <w:rsid w:val="00347932"/>
    <w:rsid w:val="00347D24"/>
    <w:rsid w:val="003510CC"/>
    <w:rsid w:val="003514AD"/>
    <w:rsid w:val="00352F8D"/>
    <w:rsid w:val="00352FA4"/>
    <w:rsid w:val="0035360F"/>
    <w:rsid w:val="00353991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2FA"/>
    <w:rsid w:val="00360E8A"/>
    <w:rsid w:val="003612C3"/>
    <w:rsid w:val="003612D2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C54"/>
    <w:rsid w:val="00383E14"/>
    <w:rsid w:val="003845C9"/>
    <w:rsid w:val="00384A3A"/>
    <w:rsid w:val="003853E0"/>
    <w:rsid w:val="003859D8"/>
    <w:rsid w:val="00386985"/>
    <w:rsid w:val="003869BB"/>
    <w:rsid w:val="0038756F"/>
    <w:rsid w:val="0038783B"/>
    <w:rsid w:val="00387E33"/>
    <w:rsid w:val="0039092D"/>
    <w:rsid w:val="00390CF4"/>
    <w:rsid w:val="00390F79"/>
    <w:rsid w:val="0039112B"/>
    <w:rsid w:val="003911CE"/>
    <w:rsid w:val="00391389"/>
    <w:rsid w:val="00391640"/>
    <w:rsid w:val="003916B8"/>
    <w:rsid w:val="00391756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104"/>
    <w:rsid w:val="00397C6F"/>
    <w:rsid w:val="00397FE5"/>
    <w:rsid w:val="003A0816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11"/>
    <w:rsid w:val="003A4AE2"/>
    <w:rsid w:val="003A4F95"/>
    <w:rsid w:val="003A5647"/>
    <w:rsid w:val="003A588E"/>
    <w:rsid w:val="003A5B2C"/>
    <w:rsid w:val="003A5CB1"/>
    <w:rsid w:val="003A64DB"/>
    <w:rsid w:val="003A662E"/>
    <w:rsid w:val="003A6B01"/>
    <w:rsid w:val="003A7275"/>
    <w:rsid w:val="003A7976"/>
    <w:rsid w:val="003A7C9A"/>
    <w:rsid w:val="003A7CAB"/>
    <w:rsid w:val="003A7DDD"/>
    <w:rsid w:val="003B094B"/>
    <w:rsid w:val="003B0B7F"/>
    <w:rsid w:val="003B12B9"/>
    <w:rsid w:val="003B188A"/>
    <w:rsid w:val="003B1F52"/>
    <w:rsid w:val="003B26CC"/>
    <w:rsid w:val="003B2E66"/>
    <w:rsid w:val="003B2ED1"/>
    <w:rsid w:val="003B374B"/>
    <w:rsid w:val="003B3E8F"/>
    <w:rsid w:val="003B4325"/>
    <w:rsid w:val="003B48C5"/>
    <w:rsid w:val="003B5104"/>
    <w:rsid w:val="003B5CA3"/>
    <w:rsid w:val="003B5E8A"/>
    <w:rsid w:val="003B648A"/>
    <w:rsid w:val="003B705F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31C2"/>
    <w:rsid w:val="003C4CD7"/>
    <w:rsid w:val="003C4F0C"/>
    <w:rsid w:val="003C4FC2"/>
    <w:rsid w:val="003C582C"/>
    <w:rsid w:val="003C609B"/>
    <w:rsid w:val="003C6839"/>
    <w:rsid w:val="003C683E"/>
    <w:rsid w:val="003C6F1E"/>
    <w:rsid w:val="003C7004"/>
    <w:rsid w:val="003C7059"/>
    <w:rsid w:val="003D0010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5C"/>
    <w:rsid w:val="003F2BAA"/>
    <w:rsid w:val="003F34D0"/>
    <w:rsid w:val="003F3AC4"/>
    <w:rsid w:val="003F47AF"/>
    <w:rsid w:val="003F4CBB"/>
    <w:rsid w:val="003F5033"/>
    <w:rsid w:val="003F5AA1"/>
    <w:rsid w:val="003F5AA4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8B7"/>
    <w:rsid w:val="00410A17"/>
    <w:rsid w:val="00410C3A"/>
    <w:rsid w:val="00411274"/>
    <w:rsid w:val="00411360"/>
    <w:rsid w:val="00412864"/>
    <w:rsid w:val="00412EA4"/>
    <w:rsid w:val="00413CD9"/>
    <w:rsid w:val="00414907"/>
    <w:rsid w:val="0041496F"/>
    <w:rsid w:val="00414A8F"/>
    <w:rsid w:val="0041535F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588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160B"/>
    <w:rsid w:val="00442491"/>
    <w:rsid w:val="00442D09"/>
    <w:rsid w:val="00443064"/>
    <w:rsid w:val="00443319"/>
    <w:rsid w:val="004437F8"/>
    <w:rsid w:val="00443CCE"/>
    <w:rsid w:val="004447A8"/>
    <w:rsid w:val="004447B5"/>
    <w:rsid w:val="00444C59"/>
    <w:rsid w:val="00445FD1"/>
    <w:rsid w:val="00446C5B"/>
    <w:rsid w:val="00447326"/>
    <w:rsid w:val="004478C9"/>
    <w:rsid w:val="00447D52"/>
    <w:rsid w:val="004500CF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5C9"/>
    <w:rsid w:val="00460699"/>
    <w:rsid w:val="004608D1"/>
    <w:rsid w:val="004609EC"/>
    <w:rsid w:val="00460C25"/>
    <w:rsid w:val="00461CD8"/>
    <w:rsid w:val="00461D10"/>
    <w:rsid w:val="00462858"/>
    <w:rsid w:val="00463C07"/>
    <w:rsid w:val="00463D88"/>
    <w:rsid w:val="00464A2A"/>
    <w:rsid w:val="00464C81"/>
    <w:rsid w:val="00464EDE"/>
    <w:rsid w:val="00464EE3"/>
    <w:rsid w:val="004660A7"/>
    <w:rsid w:val="004664EE"/>
    <w:rsid w:val="00466541"/>
    <w:rsid w:val="00466A65"/>
    <w:rsid w:val="00466A87"/>
    <w:rsid w:val="00466FC0"/>
    <w:rsid w:val="00467E98"/>
    <w:rsid w:val="004709D5"/>
    <w:rsid w:val="00470FC0"/>
    <w:rsid w:val="00472334"/>
    <w:rsid w:val="00472AC6"/>
    <w:rsid w:val="0047322A"/>
    <w:rsid w:val="004737D8"/>
    <w:rsid w:val="00474418"/>
    <w:rsid w:val="004749AE"/>
    <w:rsid w:val="00475301"/>
    <w:rsid w:val="00476296"/>
    <w:rsid w:val="00476560"/>
    <w:rsid w:val="0047699A"/>
    <w:rsid w:val="00477C2B"/>
    <w:rsid w:val="0048010C"/>
    <w:rsid w:val="00480160"/>
    <w:rsid w:val="0048024D"/>
    <w:rsid w:val="00480322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1F5"/>
    <w:rsid w:val="00483270"/>
    <w:rsid w:val="004836A5"/>
    <w:rsid w:val="00483979"/>
    <w:rsid w:val="00483BE3"/>
    <w:rsid w:val="004843FC"/>
    <w:rsid w:val="00484A6C"/>
    <w:rsid w:val="00484AC6"/>
    <w:rsid w:val="00484CBD"/>
    <w:rsid w:val="00484F61"/>
    <w:rsid w:val="004854F6"/>
    <w:rsid w:val="00485D79"/>
    <w:rsid w:val="0048652B"/>
    <w:rsid w:val="00486C28"/>
    <w:rsid w:val="00490279"/>
    <w:rsid w:val="004902E5"/>
    <w:rsid w:val="00492165"/>
    <w:rsid w:val="00492547"/>
    <w:rsid w:val="00492593"/>
    <w:rsid w:val="004936DC"/>
    <w:rsid w:val="004938C6"/>
    <w:rsid w:val="00493A40"/>
    <w:rsid w:val="00493AF2"/>
    <w:rsid w:val="00493F85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A4A"/>
    <w:rsid w:val="004A1BAB"/>
    <w:rsid w:val="004A249F"/>
    <w:rsid w:val="004A2515"/>
    <w:rsid w:val="004A2E19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4E0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42E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6F"/>
    <w:rsid w:val="004C70B8"/>
    <w:rsid w:val="004C76E3"/>
    <w:rsid w:val="004D000F"/>
    <w:rsid w:val="004D010F"/>
    <w:rsid w:val="004D02BC"/>
    <w:rsid w:val="004D0AF7"/>
    <w:rsid w:val="004D2E48"/>
    <w:rsid w:val="004D2E9A"/>
    <w:rsid w:val="004D2EAE"/>
    <w:rsid w:val="004D3634"/>
    <w:rsid w:val="004D3BDB"/>
    <w:rsid w:val="004D40E7"/>
    <w:rsid w:val="004D4A1E"/>
    <w:rsid w:val="004D5CAA"/>
    <w:rsid w:val="004D5E0A"/>
    <w:rsid w:val="004D5F07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4F6A"/>
    <w:rsid w:val="004E51DB"/>
    <w:rsid w:val="004E5CE2"/>
    <w:rsid w:val="004E6036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526"/>
    <w:rsid w:val="004F284B"/>
    <w:rsid w:val="004F3032"/>
    <w:rsid w:val="004F4E3F"/>
    <w:rsid w:val="004F5160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4CEB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D2"/>
    <w:rsid w:val="005236B8"/>
    <w:rsid w:val="005239C7"/>
    <w:rsid w:val="00523C29"/>
    <w:rsid w:val="0052433B"/>
    <w:rsid w:val="0052490A"/>
    <w:rsid w:val="00524D61"/>
    <w:rsid w:val="00524D75"/>
    <w:rsid w:val="0052565C"/>
    <w:rsid w:val="005263AB"/>
    <w:rsid w:val="00526F44"/>
    <w:rsid w:val="00527397"/>
    <w:rsid w:val="005274DD"/>
    <w:rsid w:val="005277E8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01F"/>
    <w:rsid w:val="00533255"/>
    <w:rsid w:val="005332E5"/>
    <w:rsid w:val="0053331E"/>
    <w:rsid w:val="00533E21"/>
    <w:rsid w:val="00534049"/>
    <w:rsid w:val="0053476E"/>
    <w:rsid w:val="00534E8F"/>
    <w:rsid w:val="005351A5"/>
    <w:rsid w:val="00535700"/>
    <w:rsid w:val="005367B9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93D"/>
    <w:rsid w:val="00545C2E"/>
    <w:rsid w:val="00547298"/>
    <w:rsid w:val="005474D6"/>
    <w:rsid w:val="0054761C"/>
    <w:rsid w:val="005508DA"/>
    <w:rsid w:val="00551510"/>
    <w:rsid w:val="005522B4"/>
    <w:rsid w:val="0055257D"/>
    <w:rsid w:val="00552FBE"/>
    <w:rsid w:val="00553085"/>
    <w:rsid w:val="00553790"/>
    <w:rsid w:val="00553910"/>
    <w:rsid w:val="00553CFD"/>
    <w:rsid w:val="00553FEF"/>
    <w:rsid w:val="00554CC2"/>
    <w:rsid w:val="00554E77"/>
    <w:rsid w:val="00555075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4D32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1A5C"/>
    <w:rsid w:val="00571CF6"/>
    <w:rsid w:val="005726D3"/>
    <w:rsid w:val="00573379"/>
    <w:rsid w:val="00573437"/>
    <w:rsid w:val="005740A4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CBB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4A0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0A6B"/>
    <w:rsid w:val="005A1845"/>
    <w:rsid w:val="005A1D8C"/>
    <w:rsid w:val="005A21ED"/>
    <w:rsid w:val="005A30BB"/>
    <w:rsid w:val="005A4011"/>
    <w:rsid w:val="005A40D5"/>
    <w:rsid w:val="005A425E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979"/>
    <w:rsid w:val="005A7C13"/>
    <w:rsid w:val="005B122D"/>
    <w:rsid w:val="005B1813"/>
    <w:rsid w:val="005B1C6C"/>
    <w:rsid w:val="005B1CFA"/>
    <w:rsid w:val="005B2A26"/>
    <w:rsid w:val="005B302B"/>
    <w:rsid w:val="005B340C"/>
    <w:rsid w:val="005B378B"/>
    <w:rsid w:val="005B491D"/>
    <w:rsid w:val="005B5D17"/>
    <w:rsid w:val="005B61B5"/>
    <w:rsid w:val="005B73D1"/>
    <w:rsid w:val="005B7F91"/>
    <w:rsid w:val="005B7F9A"/>
    <w:rsid w:val="005C0595"/>
    <w:rsid w:val="005C0C3B"/>
    <w:rsid w:val="005C1073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5858"/>
    <w:rsid w:val="005C5E87"/>
    <w:rsid w:val="005C661A"/>
    <w:rsid w:val="005C680D"/>
    <w:rsid w:val="005C6890"/>
    <w:rsid w:val="005D0917"/>
    <w:rsid w:val="005D0C9F"/>
    <w:rsid w:val="005D0FCD"/>
    <w:rsid w:val="005D1096"/>
    <w:rsid w:val="005D1904"/>
    <w:rsid w:val="005D1ADF"/>
    <w:rsid w:val="005D25F9"/>
    <w:rsid w:val="005D327F"/>
    <w:rsid w:val="005D4A7B"/>
    <w:rsid w:val="005D4E98"/>
    <w:rsid w:val="005D63E7"/>
    <w:rsid w:val="005D66D5"/>
    <w:rsid w:val="005D6914"/>
    <w:rsid w:val="005D7C1A"/>
    <w:rsid w:val="005D7DD0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A46"/>
    <w:rsid w:val="005E7B14"/>
    <w:rsid w:val="005F038E"/>
    <w:rsid w:val="005F0673"/>
    <w:rsid w:val="005F0DAE"/>
    <w:rsid w:val="005F1C1E"/>
    <w:rsid w:val="005F3192"/>
    <w:rsid w:val="005F3361"/>
    <w:rsid w:val="005F33C7"/>
    <w:rsid w:val="005F369A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5E26"/>
    <w:rsid w:val="005F69FD"/>
    <w:rsid w:val="005F7266"/>
    <w:rsid w:val="005F7816"/>
    <w:rsid w:val="006009D9"/>
    <w:rsid w:val="00600BFC"/>
    <w:rsid w:val="00601128"/>
    <w:rsid w:val="00603981"/>
    <w:rsid w:val="00604148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0F1E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559"/>
    <w:rsid w:val="00615A3A"/>
    <w:rsid w:val="00615C5C"/>
    <w:rsid w:val="00616051"/>
    <w:rsid w:val="00616A71"/>
    <w:rsid w:val="00616B85"/>
    <w:rsid w:val="00616C05"/>
    <w:rsid w:val="006170E6"/>
    <w:rsid w:val="006170ED"/>
    <w:rsid w:val="0061729B"/>
    <w:rsid w:val="00617365"/>
    <w:rsid w:val="00617ACB"/>
    <w:rsid w:val="0062024B"/>
    <w:rsid w:val="006207CA"/>
    <w:rsid w:val="006208E0"/>
    <w:rsid w:val="006209D0"/>
    <w:rsid w:val="00620C86"/>
    <w:rsid w:val="006212C3"/>
    <w:rsid w:val="0062166A"/>
    <w:rsid w:val="00621F58"/>
    <w:rsid w:val="00622155"/>
    <w:rsid w:val="00622602"/>
    <w:rsid w:val="00623A03"/>
    <w:rsid w:val="00624227"/>
    <w:rsid w:val="0062468F"/>
    <w:rsid w:val="00624767"/>
    <w:rsid w:val="00624816"/>
    <w:rsid w:val="00625DDB"/>
    <w:rsid w:val="00626E8F"/>
    <w:rsid w:val="006270AC"/>
    <w:rsid w:val="0063004A"/>
    <w:rsid w:val="006302A1"/>
    <w:rsid w:val="006306EC"/>
    <w:rsid w:val="00630BEA"/>
    <w:rsid w:val="00631570"/>
    <w:rsid w:val="0063274A"/>
    <w:rsid w:val="006328A7"/>
    <w:rsid w:val="00632BD0"/>
    <w:rsid w:val="00632C0F"/>
    <w:rsid w:val="00632C86"/>
    <w:rsid w:val="00633FC9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43E"/>
    <w:rsid w:val="00642BBF"/>
    <w:rsid w:val="006430C4"/>
    <w:rsid w:val="00643192"/>
    <w:rsid w:val="006433F5"/>
    <w:rsid w:val="0064499B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077"/>
    <w:rsid w:val="0065369E"/>
    <w:rsid w:val="00654702"/>
    <w:rsid w:val="0065489B"/>
    <w:rsid w:val="0065489D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4D2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24"/>
    <w:rsid w:val="00667D54"/>
    <w:rsid w:val="006709F5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FC"/>
    <w:rsid w:val="00673DAC"/>
    <w:rsid w:val="0067538E"/>
    <w:rsid w:val="006755BA"/>
    <w:rsid w:val="00675866"/>
    <w:rsid w:val="00675B81"/>
    <w:rsid w:val="00675CC8"/>
    <w:rsid w:val="006767C7"/>
    <w:rsid w:val="00676FE3"/>
    <w:rsid w:val="006771AD"/>
    <w:rsid w:val="0067787E"/>
    <w:rsid w:val="00680426"/>
    <w:rsid w:val="00680609"/>
    <w:rsid w:val="00680CCB"/>
    <w:rsid w:val="006810D2"/>
    <w:rsid w:val="00681107"/>
    <w:rsid w:val="00682AFB"/>
    <w:rsid w:val="00683442"/>
    <w:rsid w:val="00683C92"/>
    <w:rsid w:val="00684005"/>
    <w:rsid w:val="00684048"/>
    <w:rsid w:val="00684405"/>
    <w:rsid w:val="006847B8"/>
    <w:rsid w:val="0068490C"/>
    <w:rsid w:val="00684A73"/>
    <w:rsid w:val="00684F10"/>
    <w:rsid w:val="00685E5B"/>
    <w:rsid w:val="00686137"/>
    <w:rsid w:val="006866FA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095"/>
    <w:rsid w:val="00694B4D"/>
    <w:rsid w:val="00694D0D"/>
    <w:rsid w:val="00694E7A"/>
    <w:rsid w:val="0069519A"/>
    <w:rsid w:val="00695341"/>
    <w:rsid w:val="00695E2E"/>
    <w:rsid w:val="00695F60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2C1F"/>
    <w:rsid w:val="006A2C52"/>
    <w:rsid w:val="006A3281"/>
    <w:rsid w:val="006A3D6C"/>
    <w:rsid w:val="006A438F"/>
    <w:rsid w:val="006A48F7"/>
    <w:rsid w:val="006A498F"/>
    <w:rsid w:val="006A4C10"/>
    <w:rsid w:val="006A4C94"/>
    <w:rsid w:val="006A4E53"/>
    <w:rsid w:val="006A569D"/>
    <w:rsid w:val="006A570B"/>
    <w:rsid w:val="006A69FD"/>
    <w:rsid w:val="006A6D12"/>
    <w:rsid w:val="006A7006"/>
    <w:rsid w:val="006A7568"/>
    <w:rsid w:val="006A75AD"/>
    <w:rsid w:val="006A7AA7"/>
    <w:rsid w:val="006A7FBE"/>
    <w:rsid w:val="006B01A4"/>
    <w:rsid w:val="006B0F3C"/>
    <w:rsid w:val="006B1A6B"/>
    <w:rsid w:val="006B1ABE"/>
    <w:rsid w:val="006B1DB9"/>
    <w:rsid w:val="006B1DED"/>
    <w:rsid w:val="006B1E0D"/>
    <w:rsid w:val="006B2ABA"/>
    <w:rsid w:val="006B3010"/>
    <w:rsid w:val="006B3675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E74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09EC"/>
    <w:rsid w:val="006D12DF"/>
    <w:rsid w:val="006D1380"/>
    <w:rsid w:val="006D16ED"/>
    <w:rsid w:val="006D1ACC"/>
    <w:rsid w:val="006D1D19"/>
    <w:rsid w:val="006D2D0D"/>
    <w:rsid w:val="006D2F9C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D786B"/>
    <w:rsid w:val="006E0449"/>
    <w:rsid w:val="006E04C8"/>
    <w:rsid w:val="006E0514"/>
    <w:rsid w:val="006E08F3"/>
    <w:rsid w:val="006E145A"/>
    <w:rsid w:val="006E1618"/>
    <w:rsid w:val="006E220D"/>
    <w:rsid w:val="006E2D7F"/>
    <w:rsid w:val="006E2E5D"/>
    <w:rsid w:val="006E39B6"/>
    <w:rsid w:val="006E3F93"/>
    <w:rsid w:val="006E4D07"/>
    <w:rsid w:val="006E51B5"/>
    <w:rsid w:val="006E555B"/>
    <w:rsid w:val="006E5903"/>
    <w:rsid w:val="006E5FC9"/>
    <w:rsid w:val="006E6AA4"/>
    <w:rsid w:val="006E7F48"/>
    <w:rsid w:val="006F0647"/>
    <w:rsid w:val="006F065E"/>
    <w:rsid w:val="006F092E"/>
    <w:rsid w:val="006F0FC2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8E5"/>
    <w:rsid w:val="006F3ACC"/>
    <w:rsid w:val="006F418E"/>
    <w:rsid w:val="006F51FF"/>
    <w:rsid w:val="006F548E"/>
    <w:rsid w:val="006F55D6"/>
    <w:rsid w:val="006F56A2"/>
    <w:rsid w:val="006F5985"/>
    <w:rsid w:val="006F6224"/>
    <w:rsid w:val="006F68DC"/>
    <w:rsid w:val="006F6AD0"/>
    <w:rsid w:val="006F70FF"/>
    <w:rsid w:val="006F7858"/>
    <w:rsid w:val="00700E4A"/>
    <w:rsid w:val="00701AC8"/>
    <w:rsid w:val="00701F67"/>
    <w:rsid w:val="00702C8A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582B"/>
    <w:rsid w:val="00706241"/>
    <w:rsid w:val="00706560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4833"/>
    <w:rsid w:val="00715671"/>
    <w:rsid w:val="00715A39"/>
    <w:rsid w:val="00715F34"/>
    <w:rsid w:val="0071611A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1F59"/>
    <w:rsid w:val="007220AC"/>
    <w:rsid w:val="0072210A"/>
    <w:rsid w:val="0072244C"/>
    <w:rsid w:val="00722671"/>
    <w:rsid w:val="00722966"/>
    <w:rsid w:val="00722E4A"/>
    <w:rsid w:val="00722F3D"/>
    <w:rsid w:val="00722FCC"/>
    <w:rsid w:val="0072368E"/>
    <w:rsid w:val="00724E68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44F"/>
    <w:rsid w:val="00731D8A"/>
    <w:rsid w:val="00731EAE"/>
    <w:rsid w:val="007324E2"/>
    <w:rsid w:val="00732DB5"/>
    <w:rsid w:val="0073300F"/>
    <w:rsid w:val="0073420D"/>
    <w:rsid w:val="0073575C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07B"/>
    <w:rsid w:val="00741938"/>
    <w:rsid w:val="00741E94"/>
    <w:rsid w:val="007420DE"/>
    <w:rsid w:val="00742883"/>
    <w:rsid w:val="00742A4F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214"/>
    <w:rsid w:val="007475F6"/>
    <w:rsid w:val="007476A9"/>
    <w:rsid w:val="00747A5E"/>
    <w:rsid w:val="00747AE9"/>
    <w:rsid w:val="00750193"/>
    <w:rsid w:val="00750607"/>
    <w:rsid w:val="00750AFE"/>
    <w:rsid w:val="00750BDA"/>
    <w:rsid w:val="00750C51"/>
    <w:rsid w:val="00750DDB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48B0"/>
    <w:rsid w:val="007553C1"/>
    <w:rsid w:val="00755AF8"/>
    <w:rsid w:val="00756299"/>
    <w:rsid w:val="007567DB"/>
    <w:rsid w:val="00756E15"/>
    <w:rsid w:val="00756E99"/>
    <w:rsid w:val="00757B09"/>
    <w:rsid w:val="00757E25"/>
    <w:rsid w:val="0076078E"/>
    <w:rsid w:val="00761472"/>
    <w:rsid w:val="007617B8"/>
    <w:rsid w:val="00761D21"/>
    <w:rsid w:val="00762758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046"/>
    <w:rsid w:val="0076465B"/>
    <w:rsid w:val="00764A5C"/>
    <w:rsid w:val="00764B62"/>
    <w:rsid w:val="007653A8"/>
    <w:rsid w:val="007655FD"/>
    <w:rsid w:val="007656AF"/>
    <w:rsid w:val="007657A7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0F11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56E3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BF1"/>
    <w:rsid w:val="00780D31"/>
    <w:rsid w:val="00781569"/>
    <w:rsid w:val="00781ABB"/>
    <w:rsid w:val="00781B74"/>
    <w:rsid w:val="00781C5C"/>
    <w:rsid w:val="00782059"/>
    <w:rsid w:val="00783291"/>
    <w:rsid w:val="00783B99"/>
    <w:rsid w:val="007841C3"/>
    <w:rsid w:val="007843A5"/>
    <w:rsid w:val="007848FB"/>
    <w:rsid w:val="007852B3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606"/>
    <w:rsid w:val="007917B4"/>
    <w:rsid w:val="00791A07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5D77"/>
    <w:rsid w:val="007960F3"/>
    <w:rsid w:val="007961B6"/>
    <w:rsid w:val="00796959"/>
    <w:rsid w:val="00796974"/>
    <w:rsid w:val="00796A0C"/>
    <w:rsid w:val="00796FD8"/>
    <w:rsid w:val="0079725B"/>
    <w:rsid w:val="007974F9"/>
    <w:rsid w:val="007A03C6"/>
    <w:rsid w:val="007A0A88"/>
    <w:rsid w:val="007A0B0A"/>
    <w:rsid w:val="007A114E"/>
    <w:rsid w:val="007A15FD"/>
    <w:rsid w:val="007A16D9"/>
    <w:rsid w:val="007A1741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2BD"/>
    <w:rsid w:val="007A6C59"/>
    <w:rsid w:val="007A6DA3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9CA"/>
    <w:rsid w:val="007B3CCC"/>
    <w:rsid w:val="007B4900"/>
    <w:rsid w:val="007B4C1C"/>
    <w:rsid w:val="007B5E88"/>
    <w:rsid w:val="007B6637"/>
    <w:rsid w:val="007B70B9"/>
    <w:rsid w:val="007C02D2"/>
    <w:rsid w:val="007C0659"/>
    <w:rsid w:val="007C11F2"/>
    <w:rsid w:val="007C153F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78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818"/>
    <w:rsid w:val="007E09E1"/>
    <w:rsid w:val="007E0A54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250"/>
    <w:rsid w:val="007E5CC6"/>
    <w:rsid w:val="007E6021"/>
    <w:rsid w:val="007E610A"/>
    <w:rsid w:val="007E6118"/>
    <w:rsid w:val="007E727D"/>
    <w:rsid w:val="007E72EA"/>
    <w:rsid w:val="007E74C3"/>
    <w:rsid w:val="007E7DE9"/>
    <w:rsid w:val="007F02EA"/>
    <w:rsid w:val="007F05CB"/>
    <w:rsid w:val="007F0733"/>
    <w:rsid w:val="007F0C45"/>
    <w:rsid w:val="007F1A57"/>
    <w:rsid w:val="007F1B93"/>
    <w:rsid w:val="007F2B05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1E8"/>
    <w:rsid w:val="007F6227"/>
    <w:rsid w:val="007F63D0"/>
    <w:rsid w:val="007F642B"/>
    <w:rsid w:val="007F6440"/>
    <w:rsid w:val="007F6A1B"/>
    <w:rsid w:val="007F733E"/>
    <w:rsid w:val="007F7552"/>
    <w:rsid w:val="007F7A66"/>
    <w:rsid w:val="007F7AFF"/>
    <w:rsid w:val="007F7C68"/>
    <w:rsid w:val="007F7FAF"/>
    <w:rsid w:val="008005D4"/>
    <w:rsid w:val="008015CA"/>
    <w:rsid w:val="008019BD"/>
    <w:rsid w:val="00801DE4"/>
    <w:rsid w:val="00802622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4D6"/>
    <w:rsid w:val="008148A6"/>
    <w:rsid w:val="00814E97"/>
    <w:rsid w:val="008155C5"/>
    <w:rsid w:val="008157E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943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2F80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2D"/>
    <w:rsid w:val="0083739C"/>
    <w:rsid w:val="00837A22"/>
    <w:rsid w:val="008400D1"/>
    <w:rsid w:val="00841765"/>
    <w:rsid w:val="00841B65"/>
    <w:rsid w:val="00841F94"/>
    <w:rsid w:val="00842158"/>
    <w:rsid w:val="00842278"/>
    <w:rsid w:val="008425F5"/>
    <w:rsid w:val="00842FFD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7188"/>
    <w:rsid w:val="00857C34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AD"/>
    <w:rsid w:val="00881272"/>
    <w:rsid w:val="008817A9"/>
    <w:rsid w:val="00881F94"/>
    <w:rsid w:val="008824EB"/>
    <w:rsid w:val="00882D82"/>
    <w:rsid w:val="00883204"/>
    <w:rsid w:val="00883D99"/>
    <w:rsid w:val="00883FE6"/>
    <w:rsid w:val="008842C8"/>
    <w:rsid w:val="00884383"/>
    <w:rsid w:val="0088495B"/>
    <w:rsid w:val="00884DF1"/>
    <w:rsid w:val="00884E14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9D4"/>
    <w:rsid w:val="00896C47"/>
    <w:rsid w:val="008972F0"/>
    <w:rsid w:val="008973C7"/>
    <w:rsid w:val="00897ECB"/>
    <w:rsid w:val="008A0E29"/>
    <w:rsid w:val="008A1146"/>
    <w:rsid w:val="008A138C"/>
    <w:rsid w:val="008A14E5"/>
    <w:rsid w:val="008A1B32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789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3DB0"/>
    <w:rsid w:val="008B43B7"/>
    <w:rsid w:val="008B45DB"/>
    <w:rsid w:val="008B4A0D"/>
    <w:rsid w:val="008B4B2B"/>
    <w:rsid w:val="008B506E"/>
    <w:rsid w:val="008B55EC"/>
    <w:rsid w:val="008B56B3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2867"/>
    <w:rsid w:val="008C2D2C"/>
    <w:rsid w:val="008C2D4A"/>
    <w:rsid w:val="008C4217"/>
    <w:rsid w:val="008C4910"/>
    <w:rsid w:val="008C4D85"/>
    <w:rsid w:val="008C6594"/>
    <w:rsid w:val="008C6B1F"/>
    <w:rsid w:val="008C6C76"/>
    <w:rsid w:val="008C6CCF"/>
    <w:rsid w:val="008D1004"/>
    <w:rsid w:val="008D13B9"/>
    <w:rsid w:val="008D230E"/>
    <w:rsid w:val="008D27D1"/>
    <w:rsid w:val="008D370B"/>
    <w:rsid w:val="008D383B"/>
    <w:rsid w:val="008D3D18"/>
    <w:rsid w:val="008D446C"/>
    <w:rsid w:val="008D48CA"/>
    <w:rsid w:val="008D48CB"/>
    <w:rsid w:val="008D4AC6"/>
    <w:rsid w:val="008D6347"/>
    <w:rsid w:val="008D74B0"/>
    <w:rsid w:val="008D7C38"/>
    <w:rsid w:val="008D7CB5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55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85E"/>
    <w:rsid w:val="008F0F5A"/>
    <w:rsid w:val="008F12E6"/>
    <w:rsid w:val="008F1859"/>
    <w:rsid w:val="008F1FE0"/>
    <w:rsid w:val="008F37BB"/>
    <w:rsid w:val="008F425A"/>
    <w:rsid w:val="008F42A7"/>
    <w:rsid w:val="008F465F"/>
    <w:rsid w:val="008F4F2F"/>
    <w:rsid w:val="008F5400"/>
    <w:rsid w:val="008F5C50"/>
    <w:rsid w:val="008F680A"/>
    <w:rsid w:val="008F6E31"/>
    <w:rsid w:val="008F706F"/>
    <w:rsid w:val="008F73BB"/>
    <w:rsid w:val="009000AD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029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A2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64F"/>
    <w:rsid w:val="009238DA"/>
    <w:rsid w:val="00926671"/>
    <w:rsid w:val="00926BF9"/>
    <w:rsid w:val="00926D2D"/>
    <w:rsid w:val="00926D86"/>
    <w:rsid w:val="00927CD9"/>
    <w:rsid w:val="009300D8"/>
    <w:rsid w:val="009306EB"/>
    <w:rsid w:val="00930A7E"/>
    <w:rsid w:val="00931CFA"/>
    <w:rsid w:val="009322C7"/>
    <w:rsid w:val="00932CA0"/>
    <w:rsid w:val="009330D5"/>
    <w:rsid w:val="00934688"/>
    <w:rsid w:val="0093487E"/>
    <w:rsid w:val="00934906"/>
    <w:rsid w:val="00934B72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27B8"/>
    <w:rsid w:val="0094337E"/>
    <w:rsid w:val="00943E11"/>
    <w:rsid w:val="00943FBD"/>
    <w:rsid w:val="009445B2"/>
    <w:rsid w:val="00944EC8"/>
    <w:rsid w:val="00945004"/>
    <w:rsid w:val="00945202"/>
    <w:rsid w:val="009456C9"/>
    <w:rsid w:val="00946740"/>
    <w:rsid w:val="009477B3"/>
    <w:rsid w:val="009500AA"/>
    <w:rsid w:val="00951664"/>
    <w:rsid w:val="00951A63"/>
    <w:rsid w:val="00951CD2"/>
    <w:rsid w:val="00951F9B"/>
    <w:rsid w:val="0095226D"/>
    <w:rsid w:val="0095282E"/>
    <w:rsid w:val="00952921"/>
    <w:rsid w:val="009532FA"/>
    <w:rsid w:val="009539E5"/>
    <w:rsid w:val="00953F51"/>
    <w:rsid w:val="009541DF"/>
    <w:rsid w:val="009558BB"/>
    <w:rsid w:val="00955B40"/>
    <w:rsid w:val="00955C86"/>
    <w:rsid w:val="00955D95"/>
    <w:rsid w:val="00955E89"/>
    <w:rsid w:val="00956D6D"/>
    <w:rsid w:val="00956F9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E54"/>
    <w:rsid w:val="00962A44"/>
    <w:rsid w:val="00962D9F"/>
    <w:rsid w:val="009634C5"/>
    <w:rsid w:val="00963DEB"/>
    <w:rsid w:val="00964579"/>
    <w:rsid w:val="009646FF"/>
    <w:rsid w:val="0096490C"/>
    <w:rsid w:val="00964DC3"/>
    <w:rsid w:val="009656D8"/>
    <w:rsid w:val="00966428"/>
    <w:rsid w:val="00966D9B"/>
    <w:rsid w:val="00966EA0"/>
    <w:rsid w:val="00967231"/>
    <w:rsid w:val="0096751F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97B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4FD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85FB1"/>
    <w:rsid w:val="009865E5"/>
    <w:rsid w:val="00987D61"/>
    <w:rsid w:val="00990ABE"/>
    <w:rsid w:val="00990BB7"/>
    <w:rsid w:val="0099146F"/>
    <w:rsid w:val="009914CF"/>
    <w:rsid w:val="00991531"/>
    <w:rsid w:val="009918B1"/>
    <w:rsid w:val="00991E87"/>
    <w:rsid w:val="0099252F"/>
    <w:rsid w:val="009929DE"/>
    <w:rsid w:val="0099364D"/>
    <w:rsid w:val="009937E5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6F27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50"/>
    <w:rsid w:val="009B22CD"/>
    <w:rsid w:val="009B26FE"/>
    <w:rsid w:val="009B27C1"/>
    <w:rsid w:val="009B2EE0"/>
    <w:rsid w:val="009B3827"/>
    <w:rsid w:val="009B3C88"/>
    <w:rsid w:val="009B3E09"/>
    <w:rsid w:val="009B42F9"/>
    <w:rsid w:val="009B4582"/>
    <w:rsid w:val="009B4A3C"/>
    <w:rsid w:val="009B534D"/>
    <w:rsid w:val="009B53F8"/>
    <w:rsid w:val="009B5B75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50F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EB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74E"/>
    <w:rsid w:val="009E78C8"/>
    <w:rsid w:val="009E7A31"/>
    <w:rsid w:val="009E7A39"/>
    <w:rsid w:val="009E7F09"/>
    <w:rsid w:val="009F0211"/>
    <w:rsid w:val="009F0561"/>
    <w:rsid w:val="009F06CA"/>
    <w:rsid w:val="009F073F"/>
    <w:rsid w:val="009F1853"/>
    <w:rsid w:val="009F2CB5"/>
    <w:rsid w:val="009F32A8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038A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321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6E1"/>
    <w:rsid w:val="00A17AB9"/>
    <w:rsid w:val="00A17BEE"/>
    <w:rsid w:val="00A17C8E"/>
    <w:rsid w:val="00A17CE2"/>
    <w:rsid w:val="00A20581"/>
    <w:rsid w:val="00A21D05"/>
    <w:rsid w:val="00A21EAD"/>
    <w:rsid w:val="00A22222"/>
    <w:rsid w:val="00A226D8"/>
    <w:rsid w:val="00A22C60"/>
    <w:rsid w:val="00A22FE2"/>
    <w:rsid w:val="00A23827"/>
    <w:rsid w:val="00A2397D"/>
    <w:rsid w:val="00A23F54"/>
    <w:rsid w:val="00A24019"/>
    <w:rsid w:val="00A2463A"/>
    <w:rsid w:val="00A24B70"/>
    <w:rsid w:val="00A25105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FE"/>
    <w:rsid w:val="00A32EDA"/>
    <w:rsid w:val="00A33F30"/>
    <w:rsid w:val="00A3555B"/>
    <w:rsid w:val="00A35CA9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15F"/>
    <w:rsid w:val="00A417C5"/>
    <w:rsid w:val="00A41A11"/>
    <w:rsid w:val="00A41A84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501E"/>
    <w:rsid w:val="00A45771"/>
    <w:rsid w:val="00A46759"/>
    <w:rsid w:val="00A46913"/>
    <w:rsid w:val="00A46992"/>
    <w:rsid w:val="00A471BA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41AC"/>
    <w:rsid w:val="00A54231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2A0"/>
    <w:rsid w:val="00A664C7"/>
    <w:rsid w:val="00A66E1A"/>
    <w:rsid w:val="00A678DC"/>
    <w:rsid w:val="00A67E8E"/>
    <w:rsid w:val="00A7057B"/>
    <w:rsid w:val="00A70759"/>
    <w:rsid w:val="00A71207"/>
    <w:rsid w:val="00A713D8"/>
    <w:rsid w:val="00A7351C"/>
    <w:rsid w:val="00A73A65"/>
    <w:rsid w:val="00A73C1A"/>
    <w:rsid w:val="00A7454F"/>
    <w:rsid w:val="00A74C0E"/>
    <w:rsid w:val="00A74D1C"/>
    <w:rsid w:val="00A755B9"/>
    <w:rsid w:val="00A755DE"/>
    <w:rsid w:val="00A75682"/>
    <w:rsid w:val="00A75AA9"/>
    <w:rsid w:val="00A75AE4"/>
    <w:rsid w:val="00A76164"/>
    <w:rsid w:val="00A77021"/>
    <w:rsid w:val="00A77094"/>
    <w:rsid w:val="00A7748B"/>
    <w:rsid w:val="00A776F6"/>
    <w:rsid w:val="00A77CF9"/>
    <w:rsid w:val="00A80338"/>
    <w:rsid w:val="00A80677"/>
    <w:rsid w:val="00A814DA"/>
    <w:rsid w:val="00A81634"/>
    <w:rsid w:val="00A8189E"/>
    <w:rsid w:val="00A81AE6"/>
    <w:rsid w:val="00A82652"/>
    <w:rsid w:val="00A82BCC"/>
    <w:rsid w:val="00A82CCF"/>
    <w:rsid w:val="00A82DBA"/>
    <w:rsid w:val="00A8497A"/>
    <w:rsid w:val="00A84C90"/>
    <w:rsid w:val="00A84D9C"/>
    <w:rsid w:val="00A85114"/>
    <w:rsid w:val="00A853D3"/>
    <w:rsid w:val="00A8589D"/>
    <w:rsid w:val="00A85B5E"/>
    <w:rsid w:val="00A85CE4"/>
    <w:rsid w:val="00A86068"/>
    <w:rsid w:val="00A860DD"/>
    <w:rsid w:val="00A8648E"/>
    <w:rsid w:val="00A868AC"/>
    <w:rsid w:val="00A86DE5"/>
    <w:rsid w:val="00A86E85"/>
    <w:rsid w:val="00A87E64"/>
    <w:rsid w:val="00A87F03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4FF"/>
    <w:rsid w:val="00AA08F1"/>
    <w:rsid w:val="00AA1AE0"/>
    <w:rsid w:val="00AA1BBE"/>
    <w:rsid w:val="00AA1BD4"/>
    <w:rsid w:val="00AA1CDF"/>
    <w:rsid w:val="00AA264E"/>
    <w:rsid w:val="00AA2AF2"/>
    <w:rsid w:val="00AA36E6"/>
    <w:rsid w:val="00AA3DDE"/>
    <w:rsid w:val="00AA4C4A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4699"/>
    <w:rsid w:val="00AB4D6A"/>
    <w:rsid w:val="00AB5D49"/>
    <w:rsid w:val="00AB649A"/>
    <w:rsid w:val="00AB65F5"/>
    <w:rsid w:val="00AB7249"/>
    <w:rsid w:val="00AB79DE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07F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4DFA"/>
    <w:rsid w:val="00AE622A"/>
    <w:rsid w:val="00AE6989"/>
    <w:rsid w:val="00AE6E15"/>
    <w:rsid w:val="00AE71EE"/>
    <w:rsid w:val="00AF00FC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543"/>
    <w:rsid w:val="00AF3750"/>
    <w:rsid w:val="00AF4FC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3BC"/>
    <w:rsid w:val="00B1466F"/>
    <w:rsid w:val="00B14C46"/>
    <w:rsid w:val="00B14DFF"/>
    <w:rsid w:val="00B14FD3"/>
    <w:rsid w:val="00B15263"/>
    <w:rsid w:val="00B15694"/>
    <w:rsid w:val="00B15B02"/>
    <w:rsid w:val="00B15D6E"/>
    <w:rsid w:val="00B172AA"/>
    <w:rsid w:val="00B17D59"/>
    <w:rsid w:val="00B2029F"/>
    <w:rsid w:val="00B20405"/>
    <w:rsid w:val="00B206EA"/>
    <w:rsid w:val="00B21A39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324"/>
    <w:rsid w:val="00B25D40"/>
    <w:rsid w:val="00B25DCA"/>
    <w:rsid w:val="00B278DF"/>
    <w:rsid w:val="00B3005D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943"/>
    <w:rsid w:val="00B33A01"/>
    <w:rsid w:val="00B33E18"/>
    <w:rsid w:val="00B3448E"/>
    <w:rsid w:val="00B344E3"/>
    <w:rsid w:val="00B34F6F"/>
    <w:rsid w:val="00B365EB"/>
    <w:rsid w:val="00B369F7"/>
    <w:rsid w:val="00B3742A"/>
    <w:rsid w:val="00B37741"/>
    <w:rsid w:val="00B37CED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3E32"/>
    <w:rsid w:val="00B455D2"/>
    <w:rsid w:val="00B45CB4"/>
    <w:rsid w:val="00B4623A"/>
    <w:rsid w:val="00B46940"/>
    <w:rsid w:val="00B47B55"/>
    <w:rsid w:val="00B47D47"/>
    <w:rsid w:val="00B507CA"/>
    <w:rsid w:val="00B50CFD"/>
    <w:rsid w:val="00B513A2"/>
    <w:rsid w:val="00B520D3"/>
    <w:rsid w:val="00B5262D"/>
    <w:rsid w:val="00B52EFA"/>
    <w:rsid w:val="00B53310"/>
    <w:rsid w:val="00B5452C"/>
    <w:rsid w:val="00B5472C"/>
    <w:rsid w:val="00B5492D"/>
    <w:rsid w:val="00B54D75"/>
    <w:rsid w:val="00B5518B"/>
    <w:rsid w:val="00B552A1"/>
    <w:rsid w:val="00B553F2"/>
    <w:rsid w:val="00B55B47"/>
    <w:rsid w:val="00B561F6"/>
    <w:rsid w:val="00B5666D"/>
    <w:rsid w:val="00B56A61"/>
    <w:rsid w:val="00B5759D"/>
    <w:rsid w:val="00B57803"/>
    <w:rsid w:val="00B57837"/>
    <w:rsid w:val="00B57DA8"/>
    <w:rsid w:val="00B57EEA"/>
    <w:rsid w:val="00B606C7"/>
    <w:rsid w:val="00B608D2"/>
    <w:rsid w:val="00B60EE3"/>
    <w:rsid w:val="00B611B7"/>
    <w:rsid w:val="00B61953"/>
    <w:rsid w:val="00B61FBC"/>
    <w:rsid w:val="00B62599"/>
    <w:rsid w:val="00B62827"/>
    <w:rsid w:val="00B6312B"/>
    <w:rsid w:val="00B64010"/>
    <w:rsid w:val="00B6686F"/>
    <w:rsid w:val="00B669AC"/>
    <w:rsid w:val="00B669C4"/>
    <w:rsid w:val="00B6702A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986"/>
    <w:rsid w:val="00B71A63"/>
    <w:rsid w:val="00B71C9C"/>
    <w:rsid w:val="00B72B53"/>
    <w:rsid w:val="00B72E05"/>
    <w:rsid w:val="00B73D1F"/>
    <w:rsid w:val="00B7410E"/>
    <w:rsid w:val="00B74B0E"/>
    <w:rsid w:val="00B761FE"/>
    <w:rsid w:val="00B76A1B"/>
    <w:rsid w:val="00B76CCC"/>
    <w:rsid w:val="00B76DE3"/>
    <w:rsid w:val="00B775B7"/>
    <w:rsid w:val="00B777D6"/>
    <w:rsid w:val="00B77C3A"/>
    <w:rsid w:val="00B80728"/>
    <w:rsid w:val="00B813C4"/>
    <w:rsid w:val="00B818DE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F2"/>
    <w:rsid w:val="00B978B7"/>
    <w:rsid w:val="00B978C5"/>
    <w:rsid w:val="00B97F60"/>
    <w:rsid w:val="00BA076F"/>
    <w:rsid w:val="00BA11FA"/>
    <w:rsid w:val="00BA1760"/>
    <w:rsid w:val="00BA1861"/>
    <w:rsid w:val="00BA18BF"/>
    <w:rsid w:val="00BA2E66"/>
    <w:rsid w:val="00BA2E77"/>
    <w:rsid w:val="00BA2EC9"/>
    <w:rsid w:val="00BA32A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808"/>
    <w:rsid w:val="00BA5DB7"/>
    <w:rsid w:val="00BA6961"/>
    <w:rsid w:val="00BA6BC9"/>
    <w:rsid w:val="00BA6CB0"/>
    <w:rsid w:val="00BA7424"/>
    <w:rsid w:val="00BA7473"/>
    <w:rsid w:val="00BA7548"/>
    <w:rsid w:val="00BA7976"/>
    <w:rsid w:val="00BA7C73"/>
    <w:rsid w:val="00BB01CC"/>
    <w:rsid w:val="00BB0677"/>
    <w:rsid w:val="00BB06ED"/>
    <w:rsid w:val="00BB17A7"/>
    <w:rsid w:val="00BB21C4"/>
    <w:rsid w:val="00BB238E"/>
    <w:rsid w:val="00BB3056"/>
    <w:rsid w:val="00BB3080"/>
    <w:rsid w:val="00BB3742"/>
    <w:rsid w:val="00BB377A"/>
    <w:rsid w:val="00BB4082"/>
    <w:rsid w:val="00BB479A"/>
    <w:rsid w:val="00BB4D60"/>
    <w:rsid w:val="00BB4DC2"/>
    <w:rsid w:val="00BB505B"/>
    <w:rsid w:val="00BB5228"/>
    <w:rsid w:val="00BB57EF"/>
    <w:rsid w:val="00BB6A75"/>
    <w:rsid w:val="00BB6BDB"/>
    <w:rsid w:val="00BB752E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BA4"/>
    <w:rsid w:val="00BC6D3D"/>
    <w:rsid w:val="00BC70DC"/>
    <w:rsid w:val="00BC73BF"/>
    <w:rsid w:val="00BC7619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282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169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554"/>
    <w:rsid w:val="00BF278B"/>
    <w:rsid w:val="00BF2C8F"/>
    <w:rsid w:val="00BF2C9A"/>
    <w:rsid w:val="00BF2CD9"/>
    <w:rsid w:val="00BF2EDE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D9A"/>
    <w:rsid w:val="00BF7E9F"/>
    <w:rsid w:val="00C003FF"/>
    <w:rsid w:val="00C00926"/>
    <w:rsid w:val="00C00B48"/>
    <w:rsid w:val="00C01BF4"/>
    <w:rsid w:val="00C01CDD"/>
    <w:rsid w:val="00C025C9"/>
    <w:rsid w:val="00C03836"/>
    <w:rsid w:val="00C03A14"/>
    <w:rsid w:val="00C03FD5"/>
    <w:rsid w:val="00C03FEA"/>
    <w:rsid w:val="00C0442E"/>
    <w:rsid w:val="00C05D6F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6F3E"/>
    <w:rsid w:val="00C17D35"/>
    <w:rsid w:val="00C17E69"/>
    <w:rsid w:val="00C208F9"/>
    <w:rsid w:val="00C20953"/>
    <w:rsid w:val="00C20C60"/>
    <w:rsid w:val="00C20CE2"/>
    <w:rsid w:val="00C21179"/>
    <w:rsid w:val="00C2164C"/>
    <w:rsid w:val="00C221C6"/>
    <w:rsid w:val="00C22407"/>
    <w:rsid w:val="00C23150"/>
    <w:rsid w:val="00C231E4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39B1"/>
    <w:rsid w:val="00C34301"/>
    <w:rsid w:val="00C344EF"/>
    <w:rsid w:val="00C356CF"/>
    <w:rsid w:val="00C35B2D"/>
    <w:rsid w:val="00C35C04"/>
    <w:rsid w:val="00C365AC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25A"/>
    <w:rsid w:val="00C46663"/>
    <w:rsid w:val="00C4684C"/>
    <w:rsid w:val="00C46965"/>
    <w:rsid w:val="00C46BD4"/>
    <w:rsid w:val="00C47675"/>
    <w:rsid w:val="00C47685"/>
    <w:rsid w:val="00C47AC0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FD3"/>
    <w:rsid w:val="00C5405D"/>
    <w:rsid w:val="00C549C5"/>
    <w:rsid w:val="00C549CB"/>
    <w:rsid w:val="00C55092"/>
    <w:rsid w:val="00C55AED"/>
    <w:rsid w:val="00C55E42"/>
    <w:rsid w:val="00C56FC1"/>
    <w:rsid w:val="00C57817"/>
    <w:rsid w:val="00C57B08"/>
    <w:rsid w:val="00C57B5C"/>
    <w:rsid w:val="00C57D84"/>
    <w:rsid w:val="00C60485"/>
    <w:rsid w:val="00C60632"/>
    <w:rsid w:val="00C608D5"/>
    <w:rsid w:val="00C60DAE"/>
    <w:rsid w:val="00C60ED9"/>
    <w:rsid w:val="00C61212"/>
    <w:rsid w:val="00C61920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3BFA"/>
    <w:rsid w:val="00C646AE"/>
    <w:rsid w:val="00C64D31"/>
    <w:rsid w:val="00C64EC6"/>
    <w:rsid w:val="00C65975"/>
    <w:rsid w:val="00C67996"/>
    <w:rsid w:val="00C67A2D"/>
    <w:rsid w:val="00C67C8C"/>
    <w:rsid w:val="00C67CD1"/>
    <w:rsid w:val="00C70272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59C"/>
    <w:rsid w:val="00C738A5"/>
    <w:rsid w:val="00C73BC3"/>
    <w:rsid w:val="00C7484E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458"/>
    <w:rsid w:val="00C9187A"/>
    <w:rsid w:val="00C91BE7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62EF"/>
    <w:rsid w:val="00C96A99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6CB"/>
    <w:rsid w:val="00CA6EDC"/>
    <w:rsid w:val="00CA74B8"/>
    <w:rsid w:val="00CA76DC"/>
    <w:rsid w:val="00CB0F16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44E6"/>
    <w:rsid w:val="00CB55CE"/>
    <w:rsid w:val="00CB5AD4"/>
    <w:rsid w:val="00CB5DC3"/>
    <w:rsid w:val="00CB68EE"/>
    <w:rsid w:val="00CB7809"/>
    <w:rsid w:val="00CB7BAA"/>
    <w:rsid w:val="00CC02A9"/>
    <w:rsid w:val="00CC0A79"/>
    <w:rsid w:val="00CC131E"/>
    <w:rsid w:val="00CC17B1"/>
    <w:rsid w:val="00CC1EBC"/>
    <w:rsid w:val="00CC304C"/>
    <w:rsid w:val="00CC4660"/>
    <w:rsid w:val="00CC46D6"/>
    <w:rsid w:val="00CC4926"/>
    <w:rsid w:val="00CC4D6B"/>
    <w:rsid w:val="00CC5216"/>
    <w:rsid w:val="00CC5A7E"/>
    <w:rsid w:val="00CC5DA3"/>
    <w:rsid w:val="00CC666C"/>
    <w:rsid w:val="00CC73B8"/>
    <w:rsid w:val="00CC77AA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116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770"/>
    <w:rsid w:val="00D048D8"/>
    <w:rsid w:val="00D04A92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1894"/>
    <w:rsid w:val="00D11997"/>
    <w:rsid w:val="00D1260C"/>
    <w:rsid w:val="00D12DC7"/>
    <w:rsid w:val="00D13A56"/>
    <w:rsid w:val="00D13FAC"/>
    <w:rsid w:val="00D13FE8"/>
    <w:rsid w:val="00D1471A"/>
    <w:rsid w:val="00D149D8"/>
    <w:rsid w:val="00D14C74"/>
    <w:rsid w:val="00D150BC"/>
    <w:rsid w:val="00D15770"/>
    <w:rsid w:val="00D15C80"/>
    <w:rsid w:val="00D15F40"/>
    <w:rsid w:val="00D16345"/>
    <w:rsid w:val="00D164E9"/>
    <w:rsid w:val="00D16C03"/>
    <w:rsid w:val="00D17377"/>
    <w:rsid w:val="00D17553"/>
    <w:rsid w:val="00D175E4"/>
    <w:rsid w:val="00D17C7A"/>
    <w:rsid w:val="00D17CF0"/>
    <w:rsid w:val="00D2047F"/>
    <w:rsid w:val="00D20932"/>
    <w:rsid w:val="00D20A7B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582"/>
    <w:rsid w:val="00D30CED"/>
    <w:rsid w:val="00D323EA"/>
    <w:rsid w:val="00D32A70"/>
    <w:rsid w:val="00D32A86"/>
    <w:rsid w:val="00D33A1A"/>
    <w:rsid w:val="00D3407F"/>
    <w:rsid w:val="00D3444F"/>
    <w:rsid w:val="00D34A0C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3A80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AB4"/>
    <w:rsid w:val="00D50B4A"/>
    <w:rsid w:val="00D50DB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5C6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3228"/>
    <w:rsid w:val="00D7338B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0A21"/>
    <w:rsid w:val="00D80D7E"/>
    <w:rsid w:val="00D812A5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61"/>
    <w:rsid w:val="00D85C00"/>
    <w:rsid w:val="00D860EB"/>
    <w:rsid w:val="00D8614C"/>
    <w:rsid w:val="00D8632A"/>
    <w:rsid w:val="00D869CC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711"/>
    <w:rsid w:val="00D949B6"/>
    <w:rsid w:val="00D9672D"/>
    <w:rsid w:val="00D96EFA"/>
    <w:rsid w:val="00D970D7"/>
    <w:rsid w:val="00D97FA2"/>
    <w:rsid w:val="00DA0161"/>
    <w:rsid w:val="00DA020C"/>
    <w:rsid w:val="00DA02F7"/>
    <w:rsid w:val="00DA03C0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DA1"/>
    <w:rsid w:val="00DB0F66"/>
    <w:rsid w:val="00DB1B04"/>
    <w:rsid w:val="00DB1BB8"/>
    <w:rsid w:val="00DB244E"/>
    <w:rsid w:val="00DB358B"/>
    <w:rsid w:val="00DB3A7E"/>
    <w:rsid w:val="00DB3B47"/>
    <w:rsid w:val="00DB3C0C"/>
    <w:rsid w:val="00DB40D3"/>
    <w:rsid w:val="00DB40F2"/>
    <w:rsid w:val="00DB495B"/>
    <w:rsid w:val="00DB4EC2"/>
    <w:rsid w:val="00DB5066"/>
    <w:rsid w:val="00DB5510"/>
    <w:rsid w:val="00DB592B"/>
    <w:rsid w:val="00DB596A"/>
    <w:rsid w:val="00DB5987"/>
    <w:rsid w:val="00DB5A35"/>
    <w:rsid w:val="00DB5FFC"/>
    <w:rsid w:val="00DB651B"/>
    <w:rsid w:val="00DB6B6F"/>
    <w:rsid w:val="00DB719C"/>
    <w:rsid w:val="00DB75B8"/>
    <w:rsid w:val="00DC091B"/>
    <w:rsid w:val="00DC0C52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0FAD"/>
    <w:rsid w:val="00DD10CD"/>
    <w:rsid w:val="00DD17EA"/>
    <w:rsid w:val="00DD1835"/>
    <w:rsid w:val="00DD1E83"/>
    <w:rsid w:val="00DD3954"/>
    <w:rsid w:val="00DD3CC4"/>
    <w:rsid w:val="00DD3FFC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CC1"/>
    <w:rsid w:val="00DE1FA8"/>
    <w:rsid w:val="00DE378E"/>
    <w:rsid w:val="00DE3FBB"/>
    <w:rsid w:val="00DE458D"/>
    <w:rsid w:val="00DE45AB"/>
    <w:rsid w:val="00DE4D17"/>
    <w:rsid w:val="00DE4EB2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AF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51CB"/>
    <w:rsid w:val="00E0530A"/>
    <w:rsid w:val="00E06493"/>
    <w:rsid w:val="00E06CD9"/>
    <w:rsid w:val="00E07E67"/>
    <w:rsid w:val="00E112B1"/>
    <w:rsid w:val="00E1214A"/>
    <w:rsid w:val="00E1306C"/>
    <w:rsid w:val="00E13529"/>
    <w:rsid w:val="00E13833"/>
    <w:rsid w:val="00E13866"/>
    <w:rsid w:val="00E13911"/>
    <w:rsid w:val="00E14177"/>
    <w:rsid w:val="00E148E4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15C"/>
    <w:rsid w:val="00E22F31"/>
    <w:rsid w:val="00E23834"/>
    <w:rsid w:val="00E23C63"/>
    <w:rsid w:val="00E24657"/>
    <w:rsid w:val="00E248F7"/>
    <w:rsid w:val="00E2550E"/>
    <w:rsid w:val="00E2581B"/>
    <w:rsid w:val="00E25F23"/>
    <w:rsid w:val="00E265E5"/>
    <w:rsid w:val="00E26D87"/>
    <w:rsid w:val="00E2795D"/>
    <w:rsid w:val="00E27CB0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2F0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6EBF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3FF8"/>
    <w:rsid w:val="00E4412D"/>
    <w:rsid w:val="00E44566"/>
    <w:rsid w:val="00E448B9"/>
    <w:rsid w:val="00E44BC3"/>
    <w:rsid w:val="00E44C21"/>
    <w:rsid w:val="00E450BB"/>
    <w:rsid w:val="00E451B0"/>
    <w:rsid w:val="00E455B2"/>
    <w:rsid w:val="00E45971"/>
    <w:rsid w:val="00E459AF"/>
    <w:rsid w:val="00E46933"/>
    <w:rsid w:val="00E47AE0"/>
    <w:rsid w:val="00E505EA"/>
    <w:rsid w:val="00E509B0"/>
    <w:rsid w:val="00E511B9"/>
    <w:rsid w:val="00E51BDD"/>
    <w:rsid w:val="00E52B1D"/>
    <w:rsid w:val="00E52FCF"/>
    <w:rsid w:val="00E537DE"/>
    <w:rsid w:val="00E53957"/>
    <w:rsid w:val="00E53BE7"/>
    <w:rsid w:val="00E53F05"/>
    <w:rsid w:val="00E54BEB"/>
    <w:rsid w:val="00E54C2C"/>
    <w:rsid w:val="00E553AC"/>
    <w:rsid w:val="00E553BC"/>
    <w:rsid w:val="00E55B60"/>
    <w:rsid w:val="00E55E94"/>
    <w:rsid w:val="00E55F62"/>
    <w:rsid w:val="00E561D5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3784"/>
    <w:rsid w:val="00E65D2D"/>
    <w:rsid w:val="00E65E8E"/>
    <w:rsid w:val="00E667B0"/>
    <w:rsid w:val="00E6765D"/>
    <w:rsid w:val="00E679E6"/>
    <w:rsid w:val="00E71101"/>
    <w:rsid w:val="00E713E4"/>
    <w:rsid w:val="00E7167F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5F4"/>
    <w:rsid w:val="00E74A4A"/>
    <w:rsid w:val="00E7525F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3C1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290"/>
    <w:rsid w:val="00EA5571"/>
    <w:rsid w:val="00EA5B4C"/>
    <w:rsid w:val="00EA5C27"/>
    <w:rsid w:val="00EA66AC"/>
    <w:rsid w:val="00EA6713"/>
    <w:rsid w:val="00EA6A0E"/>
    <w:rsid w:val="00EA6AA0"/>
    <w:rsid w:val="00EA6C34"/>
    <w:rsid w:val="00EA778C"/>
    <w:rsid w:val="00EA7DBE"/>
    <w:rsid w:val="00EB1451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5F7"/>
    <w:rsid w:val="00EB7AE7"/>
    <w:rsid w:val="00EB7C19"/>
    <w:rsid w:val="00EC09B8"/>
    <w:rsid w:val="00EC0BA2"/>
    <w:rsid w:val="00EC12D2"/>
    <w:rsid w:val="00EC13F5"/>
    <w:rsid w:val="00EC16BD"/>
    <w:rsid w:val="00EC1889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3D6"/>
    <w:rsid w:val="00EC7701"/>
    <w:rsid w:val="00ED1066"/>
    <w:rsid w:val="00ED10C2"/>
    <w:rsid w:val="00ED159B"/>
    <w:rsid w:val="00ED15E6"/>
    <w:rsid w:val="00ED1EDA"/>
    <w:rsid w:val="00ED3459"/>
    <w:rsid w:val="00ED417A"/>
    <w:rsid w:val="00ED58A4"/>
    <w:rsid w:val="00ED6C99"/>
    <w:rsid w:val="00ED6E64"/>
    <w:rsid w:val="00ED6F96"/>
    <w:rsid w:val="00ED737B"/>
    <w:rsid w:val="00ED7C02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0B8"/>
    <w:rsid w:val="00EE50DB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5F1"/>
    <w:rsid w:val="00EE7AE5"/>
    <w:rsid w:val="00EE7CF3"/>
    <w:rsid w:val="00EE7DA4"/>
    <w:rsid w:val="00EF0082"/>
    <w:rsid w:val="00EF07F9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EF7F88"/>
    <w:rsid w:val="00F000FE"/>
    <w:rsid w:val="00F001A3"/>
    <w:rsid w:val="00F004F9"/>
    <w:rsid w:val="00F01242"/>
    <w:rsid w:val="00F01996"/>
    <w:rsid w:val="00F01FE0"/>
    <w:rsid w:val="00F02111"/>
    <w:rsid w:val="00F02325"/>
    <w:rsid w:val="00F039DB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0F34"/>
    <w:rsid w:val="00F11F2E"/>
    <w:rsid w:val="00F12567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7E6"/>
    <w:rsid w:val="00F15B4B"/>
    <w:rsid w:val="00F16617"/>
    <w:rsid w:val="00F16C06"/>
    <w:rsid w:val="00F17531"/>
    <w:rsid w:val="00F20655"/>
    <w:rsid w:val="00F21297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D4D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6E54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AB5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392A"/>
    <w:rsid w:val="00F543C6"/>
    <w:rsid w:val="00F545DA"/>
    <w:rsid w:val="00F5482B"/>
    <w:rsid w:val="00F54D15"/>
    <w:rsid w:val="00F551BD"/>
    <w:rsid w:val="00F5569A"/>
    <w:rsid w:val="00F55E07"/>
    <w:rsid w:val="00F56792"/>
    <w:rsid w:val="00F5694E"/>
    <w:rsid w:val="00F575DE"/>
    <w:rsid w:val="00F60065"/>
    <w:rsid w:val="00F602C8"/>
    <w:rsid w:val="00F6064B"/>
    <w:rsid w:val="00F61458"/>
    <w:rsid w:val="00F6153B"/>
    <w:rsid w:val="00F636AA"/>
    <w:rsid w:val="00F636FF"/>
    <w:rsid w:val="00F6448E"/>
    <w:rsid w:val="00F64A56"/>
    <w:rsid w:val="00F6665F"/>
    <w:rsid w:val="00F6667A"/>
    <w:rsid w:val="00F66F0A"/>
    <w:rsid w:val="00F67517"/>
    <w:rsid w:val="00F67549"/>
    <w:rsid w:val="00F6755C"/>
    <w:rsid w:val="00F67798"/>
    <w:rsid w:val="00F67C81"/>
    <w:rsid w:val="00F67F61"/>
    <w:rsid w:val="00F70944"/>
    <w:rsid w:val="00F70A0D"/>
    <w:rsid w:val="00F71C39"/>
    <w:rsid w:val="00F71C84"/>
    <w:rsid w:val="00F722CB"/>
    <w:rsid w:val="00F724DC"/>
    <w:rsid w:val="00F72CD1"/>
    <w:rsid w:val="00F7399B"/>
    <w:rsid w:val="00F74636"/>
    <w:rsid w:val="00F74A0F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2ED"/>
    <w:rsid w:val="00F864D3"/>
    <w:rsid w:val="00F864E8"/>
    <w:rsid w:val="00F865C1"/>
    <w:rsid w:val="00F86F78"/>
    <w:rsid w:val="00F873A2"/>
    <w:rsid w:val="00F87BF0"/>
    <w:rsid w:val="00F90060"/>
    <w:rsid w:val="00F9019D"/>
    <w:rsid w:val="00F90D8F"/>
    <w:rsid w:val="00F90F8B"/>
    <w:rsid w:val="00F914CA"/>
    <w:rsid w:val="00F918F5"/>
    <w:rsid w:val="00F91B01"/>
    <w:rsid w:val="00F91BC3"/>
    <w:rsid w:val="00F924FF"/>
    <w:rsid w:val="00F92837"/>
    <w:rsid w:val="00F9368F"/>
    <w:rsid w:val="00F936FB"/>
    <w:rsid w:val="00F939AC"/>
    <w:rsid w:val="00F9415C"/>
    <w:rsid w:val="00F9426D"/>
    <w:rsid w:val="00F943F0"/>
    <w:rsid w:val="00F949CA"/>
    <w:rsid w:val="00F94F57"/>
    <w:rsid w:val="00F95CF0"/>
    <w:rsid w:val="00F96017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6F4"/>
    <w:rsid w:val="00FA4F4B"/>
    <w:rsid w:val="00FA5948"/>
    <w:rsid w:val="00FA5DCF"/>
    <w:rsid w:val="00FA6049"/>
    <w:rsid w:val="00FA62B0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44"/>
    <w:rsid w:val="00FB4A74"/>
    <w:rsid w:val="00FB4E37"/>
    <w:rsid w:val="00FB515E"/>
    <w:rsid w:val="00FB58B7"/>
    <w:rsid w:val="00FB58CF"/>
    <w:rsid w:val="00FB58E5"/>
    <w:rsid w:val="00FB5C9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2DD"/>
    <w:rsid w:val="00FC6522"/>
    <w:rsid w:val="00FC6DB5"/>
    <w:rsid w:val="00FC7AF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59E9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A559"/>
  <w15:docId w15:val="{9A11C558-228E-4100-AC2B-5EA5552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0038A"/>
    <w:pPr>
      <w:tabs>
        <w:tab w:val="left" w:pos="426"/>
      </w:tabs>
      <w:spacing w:before="120" w:after="8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A0038A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4825a47-9aeb-4ba6-aa33-2f871dd2b705"/>
    <ds:schemaRef ds:uri="39f7c1c4-9d1a-4107-9192-b1bcec9d9d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EE6D5B-824C-4587-B2C1-E3CFD79840F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293</Words>
  <Characters>3176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9</cp:revision>
  <cp:lastPrinted>2024-05-21T10:46:00Z</cp:lastPrinted>
  <dcterms:created xsi:type="dcterms:W3CDTF">2024-05-20T12:15:00Z</dcterms:created>
  <dcterms:modified xsi:type="dcterms:W3CDTF">2024-06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6356937-d0b6-485d-beb6-d25fce775f56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